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  <w:gridCol w:w="5411"/>
      </w:tblGrid>
      <w:tr w:rsidR="00122D25" w:rsidTr="003D192A">
        <w:tc>
          <w:tcPr>
            <w:tcW w:w="9889" w:type="dxa"/>
          </w:tcPr>
          <w:p w:rsidR="00122D25" w:rsidRDefault="00122D25" w:rsidP="00F21A5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64" w:type="dxa"/>
          </w:tcPr>
          <w:p w:rsidR="00172100" w:rsidRDefault="00172100" w:rsidP="00122D25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МОТРЕН</w:t>
            </w:r>
          </w:p>
          <w:p w:rsidR="00122D25" w:rsidRPr="00E66E6D" w:rsidRDefault="002273F7" w:rsidP="00122D25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м</w:t>
            </w:r>
            <w:r w:rsidR="00122D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34B" w:rsidRPr="0003634B">
              <w:rPr>
                <w:rFonts w:ascii="Times New Roman" w:hAnsi="Times New Roman"/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</w:t>
            </w:r>
            <w:r w:rsidR="00172100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E66E6D">
              <w:rPr>
                <w:rFonts w:ascii="Times New Roman" w:hAnsi="Times New Roman"/>
                <w:sz w:val="28"/>
                <w:szCs w:val="28"/>
              </w:rPr>
              <w:t xml:space="preserve"> Гнездовского сельского поселения </w:t>
            </w:r>
            <w:r w:rsidR="00172100" w:rsidRPr="00E66E6D">
              <w:rPr>
                <w:rFonts w:ascii="Times New Roman" w:hAnsi="Times New Roman"/>
                <w:sz w:val="28"/>
                <w:szCs w:val="28"/>
              </w:rPr>
              <w:t>Смоленск</w:t>
            </w:r>
            <w:r w:rsidR="00E66E6D" w:rsidRPr="00E66E6D">
              <w:rPr>
                <w:rFonts w:ascii="Times New Roman" w:hAnsi="Times New Roman"/>
                <w:sz w:val="28"/>
                <w:szCs w:val="28"/>
              </w:rPr>
              <w:t>ого</w:t>
            </w:r>
            <w:r w:rsidR="00172100" w:rsidRPr="00E66E6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E66E6D" w:rsidRPr="00E66E6D">
              <w:rPr>
                <w:rFonts w:ascii="Times New Roman" w:hAnsi="Times New Roman"/>
                <w:sz w:val="28"/>
                <w:szCs w:val="28"/>
              </w:rPr>
              <w:t>а</w:t>
            </w:r>
            <w:r w:rsidR="00172100" w:rsidRPr="00E66E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634B" w:rsidRPr="00E66E6D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172100" w:rsidRPr="00E66E6D" w:rsidRDefault="002273F7" w:rsidP="00172100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6E6D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r w:rsidR="00122D25" w:rsidRPr="00E66E6D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172100" w:rsidRPr="00E66E6D">
              <w:rPr>
                <w:rFonts w:ascii="Times New Roman" w:hAnsi="Times New Roman"/>
                <w:sz w:val="28"/>
                <w:szCs w:val="28"/>
              </w:rPr>
              <w:t>11.03.</w:t>
            </w:r>
            <w:r w:rsidR="00122D25" w:rsidRPr="00E66E6D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2760E" w:rsidRPr="00E66E6D">
              <w:rPr>
                <w:rFonts w:ascii="Times New Roman" w:hAnsi="Times New Roman"/>
                <w:sz w:val="28"/>
                <w:szCs w:val="28"/>
              </w:rPr>
              <w:t>2</w:t>
            </w:r>
            <w:r w:rsidR="00B74FA7" w:rsidRPr="00E66E6D">
              <w:rPr>
                <w:rFonts w:ascii="Times New Roman" w:hAnsi="Times New Roman"/>
                <w:sz w:val="28"/>
                <w:szCs w:val="28"/>
              </w:rPr>
              <w:t>2</w:t>
            </w:r>
            <w:r w:rsidR="00122D25" w:rsidRPr="00E66E6D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172100" w:rsidRPr="00E66E6D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  <w:p w:rsidR="00172100" w:rsidRDefault="00172100" w:rsidP="00172100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72100" w:rsidRDefault="00172100" w:rsidP="00172100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72100" w:rsidRPr="00E66E6D" w:rsidRDefault="00172100" w:rsidP="00172100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</w:t>
            </w:r>
            <w:r w:rsidR="00E66E6D" w:rsidRPr="00E66E6D">
              <w:rPr>
                <w:rFonts w:ascii="Times New Roman" w:hAnsi="Times New Roman"/>
                <w:sz w:val="28"/>
                <w:szCs w:val="28"/>
              </w:rPr>
              <w:t>Гнездовского сельского поселения</w:t>
            </w:r>
            <w:r w:rsidRPr="00E66E6D">
              <w:rPr>
                <w:rFonts w:ascii="Times New Roman" w:hAnsi="Times New Roman"/>
                <w:sz w:val="28"/>
                <w:szCs w:val="28"/>
              </w:rPr>
              <w:t xml:space="preserve"> Смоленск</w:t>
            </w:r>
            <w:r w:rsidR="00E66E6D" w:rsidRPr="00E66E6D"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E66E6D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E66E6D" w:rsidRPr="00E66E6D">
              <w:rPr>
                <w:rFonts w:ascii="Times New Roman" w:hAnsi="Times New Roman"/>
                <w:sz w:val="28"/>
                <w:szCs w:val="28"/>
              </w:rPr>
              <w:t>а</w:t>
            </w:r>
            <w:r w:rsidRPr="00E66E6D">
              <w:rPr>
                <w:rFonts w:ascii="Times New Roman" w:hAnsi="Times New Roman"/>
                <w:sz w:val="28"/>
                <w:szCs w:val="28"/>
              </w:rPr>
              <w:t xml:space="preserve"> Смоленской области от </w:t>
            </w:r>
            <w:r w:rsidR="0067486E" w:rsidRPr="00E66E6D">
              <w:rPr>
                <w:rFonts w:ascii="Times New Roman" w:hAnsi="Times New Roman"/>
                <w:sz w:val="28"/>
                <w:szCs w:val="28"/>
              </w:rPr>
              <w:t>11.03</w:t>
            </w:r>
            <w:r w:rsidR="00FB13C2" w:rsidRPr="00E66E6D">
              <w:rPr>
                <w:rFonts w:ascii="Times New Roman" w:hAnsi="Times New Roman"/>
                <w:sz w:val="28"/>
                <w:szCs w:val="28"/>
              </w:rPr>
              <w:t xml:space="preserve">.2022 года № </w:t>
            </w:r>
            <w:r w:rsidR="00E66E6D" w:rsidRPr="00E66E6D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122D25" w:rsidRPr="00E66E6D" w:rsidRDefault="00122D25" w:rsidP="00122D25">
            <w:pPr>
              <w:ind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2D25" w:rsidRDefault="00122D25" w:rsidP="00F21A52">
            <w:pPr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1A35" w:rsidRPr="00D27CE4" w:rsidRDefault="00F11A35" w:rsidP="00F21A52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27CE4">
        <w:rPr>
          <w:rFonts w:ascii="Times New Roman" w:hAnsi="Times New Roman"/>
          <w:b/>
          <w:sz w:val="32"/>
          <w:szCs w:val="32"/>
        </w:rPr>
        <w:t>ПЛАН</w:t>
      </w:r>
    </w:p>
    <w:p w:rsidR="00F11A35" w:rsidRPr="00D27CE4" w:rsidRDefault="00F11A35" w:rsidP="00F21A52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D27CE4">
        <w:rPr>
          <w:rFonts w:ascii="Times New Roman" w:hAnsi="Times New Roman"/>
          <w:b/>
          <w:sz w:val="32"/>
          <w:szCs w:val="32"/>
        </w:rPr>
        <w:t xml:space="preserve">основных мероприятий </w:t>
      </w:r>
      <w:r w:rsidR="00D27CE4" w:rsidRPr="00D27CE4">
        <w:rPr>
          <w:rFonts w:ascii="Times New Roman" w:hAnsi="Times New Roman"/>
          <w:b/>
          <w:sz w:val="32"/>
          <w:szCs w:val="32"/>
        </w:rPr>
        <w:t xml:space="preserve">муниципального образования </w:t>
      </w:r>
      <w:r w:rsidR="00E66E6D">
        <w:rPr>
          <w:rFonts w:ascii="Times New Roman" w:hAnsi="Times New Roman"/>
          <w:b/>
          <w:sz w:val="32"/>
          <w:szCs w:val="32"/>
        </w:rPr>
        <w:t xml:space="preserve">Гнездовского сельского поселения </w:t>
      </w:r>
      <w:r w:rsidR="00D27CE4" w:rsidRPr="00E66E6D">
        <w:rPr>
          <w:rFonts w:ascii="Times New Roman" w:hAnsi="Times New Roman"/>
          <w:b/>
          <w:sz w:val="32"/>
          <w:szCs w:val="32"/>
        </w:rPr>
        <w:t>Смоленск</w:t>
      </w:r>
      <w:r w:rsidR="00E66E6D" w:rsidRPr="00E66E6D">
        <w:rPr>
          <w:rFonts w:ascii="Times New Roman" w:hAnsi="Times New Roman"/>
          <w:b/>
          <w:sz w:val="32"/>
          <w:szCs w:val="32"/>
        </w:rPr>
        <w:t>ого</w:t>
      </w:r>
      <w:r w:rsidR="00D27CE4" w:rsidRPr="00E66E6D">
        <w:rPr>
          <w:rFonts w:ascii="Times New Roman" w:hAnsi="Times New Roman"/>
          <w:b/>
          <w:sz w:val="32"/>
          <w:szCs w:val="32"/>
        </w:rPr>
        <w:t xml:space="preserve"> район</w:t>
      </w:r>
      <w:r w:rsidR="00E66E6D" w:rsidRPr="00E66E6D">
        <w:rPr>
          <w:rFonts w:ascii="Times New Roman" w:hAnsi="Times New Roman"/>
          <w:b/>
          <w:sz w:val="32"/>
          <w:szCs w:val="32"/>
        </w:rPr>
        <w:t>а</w:t>
      </w:r>
      <w:r w:rsidR="00D27CE4" w:rsidRPr="00E66E6D">
        <w:rPr>
          <w:rFonts w:ascii="Times New Roman" w:hAnsi="Times New Roman"/>
          <w:b/>
          <w:sz w:val="32"/>
          <w:szCs w:val="32"/>
        </w:rPr>
        <w:t xml:space="preserve"> </w:t>
      </w:r>
      <w:r w:rsidRPr="00E66E6D">
        <w:rPr>
          <w:rFonts w:ascii="Times New Roman" w:hAnsi="Times New Roman"/>
          <w:b/>
          <w:sz w:val="32"/>
          <w:szCs w:val="32"/>
        </w:rPr>
        <w:t>Смоленской области</w:t>
      </w:r>
      <w:r w:rsidRPr="007E42A6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Pr="00D27CE4">
        <w:rPr>
          <w:rFonts w:ascii="Times New Roman" w:hAnsi="Times New Roman"/>
          <w:b/>
          <w:sz w:val="32"/>
          <w:szCs w:val="32"/>
        </w:rPr>
        <w:t>в области гражданской обороны,</w:t>
      </w:r>
      <w:r w:rsidR="00D27CE4" w:rsidRPr="00D27CE4">
        <w:rPr>
          <w:rFonts w:ascii="Times New Roman" w:hAnsi="Times New Roman"/>
          <w:b/>
          <w:sz w:val="32"/>
          <w:szCs w:val="32"/>
        </w:rPr>
        <w:t xml:space="preserve"> </w:t>
      </w:r>
      <w:r w:rsidRPr="00D27CE4">
        <w:rPr>
          <w:rFonts w:ascii="Times New Roman" w:hAnsi="Times New Roman"/>
          <w:b/>
          <w:sz w:val="32"/>
          <w:szCs w:val="32"/>
        </w:rPr>
        <w:t>предупреждения и ликвидации чрезвычайных ситуаций, обеспечения пожарной безопасности и</w:t>
      </w:r>
      <w:r w:rsidR="00D27CE4" w:rsidRPr="00D27CE4">
        <w:rPr>
          <w:rFonts w:ascii="Times New Roman" w:hAnsi="Times New Roman"/>
          <w:b/>
          <w:sz w:val="32"/>
          <w:szCs w:val="32"/>
        </w:rPr>
        <w:t xml:space="preserve"> </w:t>
      </w:r>
      <w:r w:rsidRPr="00D27CE4">
        <w:rPr>
          <w:rFonts w:ascii="Times New Roman" w:hAnsi="Times New Roman"/>
          <w:b/>
          <w:sz w:val="32"/>
          <w:szCs w:val="32"/>
        </w:rPr>
        <w:t>безопасности людей на водных объектах</w:t>
      </w:r>
      <w:r w:rsidR="00800E66" w:rsidRPr="00D27CE4">
        <w:rPr>
          <w:rFonts w:ascii="Times New Roman" w:hAnsi="Times New Roman"/>
          <w:b/>
          <w:sz w:val="32"/>
          <w:szCs w:val="32"/>
        </w:rPr>
        <w:t xml:space="preserve"> на 202</w:t>
      </w:r>
      <w:r w:rsidR="00B74FA7" w:rsidRPr="00D27CE4">
        <w:rPr>
          <w:rFonts w:ascii="Times New Roman" w:hAnsi="Times New Roman"/>
          <w:b/>
          <w:sz w:val="32"/>
          <w:szCs w:val="32"/>
        </w:rPr>
        <w:t>2</w:t>
      </w:r>
      <w:r w:rsidRPr="00D27CE4">
        <w:rPr>
          <w:rFonts w:ascii="Times New Roman" w:hAnsi="Times New Roman"/>
          <w:b/>
          <w:sz w:val="32"/>
          <w:szCs w:val="32"/>
        </w:rPr>
        <w:t xml:space="preserve"> год</w:t>
      </w: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11A35" w:rsidRDefault="00F11A35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131F70" w:rsidRDefault="00131F70" w:rsidP="00F21A52">
      <w:pPr>
        <w:rPr>
          <w:rFonts w:ascii="Times New Roman" w:hAnsi="Times New Roman"/>
          <w:sz w:val="32"/>
          <w:szCs w:val="32"/>
        </w:rPr>
      </w:pPr>
    </w:p>
    <w:p w:rsidR="00F82865" w:rsidRDefault="00F82865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F11A35" w:rsidRPr="00E66E6D" w:rsidRDefault="00E66E6D" w:rsidP="00F21A52">
      <w:pPr>
        <w:jc w:val="center"/>
        <w:rPr>
          <w:rFonts w:ascii="Times New Roman" w:hAnsi="Times New Roman"/>
          <w:sz w:val="28"/>
          <w:szCs w:val="28"/>
        </w:rPr>
      </w:pPr>
      <w:r w:rsidRPr="00E66E6D">
        <w:rPr>
          <w:rFonts w:ascii="Times New Roman" w:hAnsi="Times New Roman"/>
          <w:sz w:val="28"/>
          <w:szCs w:val="28"/>
        </w:rPr>
        <w:t>д</w:t>
      </w:r>
      <w:r w:rsidR="00F11A35" w:rsidRPr="00E66E6D">
        <w:rPr>
          <w:rFonts w:ascii="Times New Roman" w:hAnsi="Times New Roman"/>
          <w:sz w:val="28"/>
          <w:szCs w:val="28"/>
        </w:rPr>
        <w:t xml:space="preserve">. </w:t>
      </w:r>
      <w:r w:rsidRPr="00E66E6D">
        <w:rPr>
          <w:rFonts w:ascii="Times New Roman" w:hAnsi="Times New Roman"/>
          <w:sz w:val="28"/>
          <w:szCs w:val="28"/>
        </w:rPr>
        <w:t>Новые Батеки</w:t>
      </w:r>
    </w:p>
    <w:p w:rsidR="002F0773" w:rsidRDefault="002F0773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2F0773" w:rsidRPr="00586927" w:rsidRDefault="002F0773" w:rsidP="00F21A52">
      <w:pPr>
        <w:jc w:val="center"/>
        <w:rPr>
          <w:rFonts w:ascii="Times New Roman" w:hAnsi="Times New Roman"/>
          <w:sz w:val="28"/>
          <w:szCs w:val="28"/>
        </w:rPr>
      </w:pPr>
    </w:p>
    <w:p w:rsidR="00172100" w:rsidRDefault="00172100" w:rsidP="00566711">
      <w:pPr>
        <w:jc w:val="center"/>
        <w:rPr>
          <w:rFonts w:ascii="Times New Roman" w:hAnsi="Times New Roman"/>
          <w:sz w:val="32"/>
          <w:szCs w:val="32"/>
        </w:rPr>
      </w:pPr>
    </w:p>
    <w:p w:rsidR="00F11A35" w:rsidRDefault="00F11A35" w:rsidP="0056671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ГЛАВЛЕНИЕ</w:t>
      </w:r>
    </w:p>
    <w:p w:rsidR="00131F70" w:rsidRDefault="00131F70" w:rsidP="00566711">
      <w:pPr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1023"/>
        <w:gridCol w:w="3763"/>
      </w:tblGrid>
      <w:tr w:rsidR="00F11A35" w:rsidRPr="005A3378" w:rsidTr="00F05565">
        <w:tc>
          <w:tcPr>
            <w:tcW w:w="11023" w:type="dxa"/>
          </w:tcPr>
          <w:p w:rsidR="00F11A35" w:rsidRPr="00DD387F" w:rsidRDefault="00F11A35" w:rsidP="00025182">
            <w:pPr>
              <w:spacing w:before="60" w:after="60"/>
              <w:ind w:left="284" w:firstLine="425"/>
              <w:jc w:val="both"/>
              <w:rPr>
                <w:rStyle w:val="FontStyle146"/>
                <w:rFonts w:ascii="Times New Roman" w:hAnsi="Times New Roman"/>
                <w:sz w:val="26"/>
                <w:szCs w:val="26"/>
              </w:rPr>
            </w:pPr>
            <w:r w:rsidRPr="00025182">
              <w:rPr>
                <w:rFonts w:ascii="Times New Roman" w:hAnsi="Times New Roman"/>
                <w:sz w:val="26"/>
                <w:szCs w:val="26"/>
              </w:rPr>
              <w:t>1. Основные мероприятия в области предупреждения и ликвидации чрезвычайных ситу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ий, обеспечения пожарной </w:t>
            </w:r>
            <w:r w:rsidRPr="00025182">
              <w:rPr>
                <w:rFonts w:ascii="Times New Roman" w:hAnsi="Times New Roman"/>
                <w:sz w:val="26"/>
                <w:szCs w:val="26"/>
              </w:rPr>
              <w:t>безопасности и безопа</w:t>
            </w:r>
            <w:r w:rsidR="00DD387F">
              <w:rPr>
                <w:rFonts w:ascii="Times New Roman" w:hAnsi="Times New Roman"/>
                <w:sz w:val="26"/>
                <w:szCs w:val="26"/>
              </w:rPr>
              <w:t>сности людей на водных объектах</w:t>
            </w:r>
          </w:p>
        </w:tc>
        <w:tc>
          <w:tcPr>
            <w:tcW w:w="3763" w:type="dxa"/>
          </w:tcPr>
          <w:p w:rsidR="00F11A35" w:rsidRPr="007345A3" w:rsidRDefault="00363688" w:rsidP="005E4D37">
            <w:pPr>
              <w:jc w:val="center"/>
            </w:pPr>
            <w:r w:rsidRPr="007345A3">
              <w:rPr>
                <w:rFonts w:ascii="Times New Roman" w:hAnsi="Times New Roman"/>
                <w:sz w:val="26"/>
                <w:szCs w:val="26"/>
              </w:rPr>
              <w:t>стр. 3</w:t>
            </w:r>
          </w:p>
        </w:tc>
      </w:tr>
      <w:tr w:rsidR="00F11A35" w:rsidRPr="005A3378" w:rsidTr="00F05565">
        <w:tc>
          <w:tcPr>
            <w:tcW w:w="11023" w:type="dxa"/>
          </w:tcPr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2. Мероприятия по подготовке органов управления, сил и средств ГО и РСЧС, дол</w:t>
            </w:r>
            <w:r w:rsidR="00DD387F">
              <w:rPr>
                <w:rFonts w:ascii="Times New Roman" w:hAnsi="Times New Roman" w:cs="Times New Roman"/>
                <w:sz w:val="26"/>
                <w:szCs w:val="26"/>
              </w:rPr>
              <w:t>жностных лиц, специалистов и на</w:t>
            </w: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 xml:space="preserve">селения: </w:t>
            </w:r>
          </w:p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а) подготовка органов управления, сил и средств ГО и РСЧС</w:t>
            </w:r>
          </w:p>
        </w:tc>
        <w:tc>
          <w:tcPr>
            <w:tcW w:w="3763" w:type="dxa"/>
          </w:tcPr>
          <w:p w:rsidR="00F11A35" w:rsidRPr="007345A3" w:rsidRDefault="00F11A35" w:rsidP="005E4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345A3">
              <w:rPr>
                <w:rFonts w:ascii="Times New Roman" w:hAnsi="Times New Roman"/>
                <w:sz w:val="26"/>
                <w:szCs w:val="26"/>
              </w:rPr>
              <w:t>стр</w:t>
            </w:r>
            <w:r w:rsidR="001E0155" w:rsidRPr="007345A3">
              <w:rPr>
                <w:rFonts w:ascii="Times New Roman" w:hAnsi="Times New Roman"/>
                <w:sz w:val="26"/>
                <w:szCs w:val="26"/>
              </w:rPr>
              <w:t>. 6</w:t>
            </w:r>
          </w:p>
          <w:p w:rsidR="00966A62" w:rsidRPr="007345A3" w:rsidRDefault="00966A62" w:rsidP="005E4D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66A62" w:rsidRPr="007345A3" w:rsidRDefault="00966A62" w:rsidP="005E4D37">
            <w:pPr>
              <w:jc w:val="center"/>
            </w:pPr>
            <w:r w:rsidRPr="007345A3">
              <w:rPr>
                <w:rFonts w:ascii="Times New Roman" w:hAnsi="Times New Roman"/>
                <w:sz w:val="26"/>
                <w:szCs w:val="26"/>
              </w:rPr>
              <w:t>стр</w:t>
            </w:r>
            <w:r w:rsidR="001E0155" w:rsidRPr="007345A3">
              <w:rPr>
                <w:rFonts w:ascii="Times New Roman" w:hAnsi="Times New Roman"/>
                <w:sz w:val="26"/>
                <w:szCs w:val="26"/>
              </w:rPr>
              <w:t>. 6</w:t>
            </w:r>
          </w:p>
        </w:tc>
      </w:tr>
      <w:tr w:rsidR="00F11A35" w:rsidRPr="005A3378" w:rsidTr="00F05565">
        <w:tc>
          <w:tcPr>
            <w:tcW w:w="11023" w:type="dxa"/>
          </w:tcPr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spacing w:before="60" w:after="6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б) подготовка должностных лиц, специалистов и населения</w:t>
            </w:r>
          </w:p>
        </w:tc>
        <w:tc>
          <w:tcPr>
            <w:tcW w:w="3763" w:type="dxa"/>
          </w:tcPr>
          <w:p w:rsidR="00F11A35" w:rsidRPr="007345A3" w:rsidRDefault="00B024A6" w:rsidP="005E4D37">
            <w:pPr>
              <w:jc w:val="center"/>
            </w:pPr>
            <w:r w:rsidRPr="007345A3">
              <w:rPr>
                <w:rFonts w:ascii="Times New Roman" w:hAnsi="Times New Roman"/>
                <w:sz w:val="26"/>
                <w:szCs w:val="26"/>
              </w:rPr>
              <w:t>стр. 10</w:t>
            </w:r>
          </w:p>
        </w:tc>
      </w:tr>
      <w:tr w:rsidR="00F11A35" w:rsidRPr="005A3378" w:rsidTr="00F05565">
        <w:tc>
          <w:tcPr>
            <w:tcW w:w="11023" w:type="dxa"/>
          </w:tcPr>
          <w:p w:rsidR="00F11A35" w:rsidRPr="00025182" w:rsidRDefault="00F11A35" w:rsidP="00025182">
            <w:pPr>
              <w:pStyle w:val="Normal1"/>
              <w:widowControl w:val="0"/>
              <w:tabs>
                <w:tab w:val="left" w:pos="1494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 xml:space="preserve">3. Мероприятия по проверке готовности органов управления, сил и средств ГО и РСЧС </w:t>
            </w:r>
            <w:r w:rsidR="007C2176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бразования «Смоленский район» </w:t>
            </w:r>
            <w:r w:rsidRPr="00025182">
              <w:rPr>
                <w:rFonts w:ascii="Times New Roman" w:hAnsi="Times New Roman" w:cs="Times New Roman"/>
                <w:sz w:val="26"/>
                <w:szCs w:val="26"/>
              </w:rPr>
              <w:t>Смоленской области к действию по предназначению</w:t>
            </w:r>
          </w:p>
        </w:tc>
        <w:tc>
          <w:tcPr>
            <w:tcW w:w="3763" w:type="dxa"/>
          </w:tcPr>
          <w:p w:rsidR="00F11A35" w:rsidRPr="007345A3" w:rsidRDefault="00F5532A" w:rsidP="007345A3">
            <w:pPr>
              <w:jc w:val="center"/>
            </w:pPr>
            <w:r w:rsidRPr="007345A3">
              <w:rPr>
                <w:rFonts w:ascii="Times New Roman" w:hAnsi="Times New Roman"/>
                <w:sz w:val="26"/>
                <w:szCs w:val="26"/>
              </w:rPr>
              <w:t xml:space="preserve">стр. </w:t>
            </w:r>
            <w:r w:rsidR="005F321F" w:rsidRPr="007345A3">
              <w:rPr>
                <w:rFonts w:ascii="Times New Roman" w:hAnsi="Times New Roman"/>
                <w:sz w:val="26"/>
                <w:szCs w:val="26"/>
              </w:rPr>
              <w:t>1</w:t>
            </w:r>
            <w:r w:rsidR="007345A3" w:rsidRPr="007345A3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</w:tbl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F11A35" w:rsidRDefault="00F11A35" w:rsidP="003C278F">
      <w:pPr>
        <w:rPr>
          <w:rFonts w:ascii="Times New Roman" w:hAnsi="Times New Roman"/>
          <w:sz w:val="32"/>
          <w:szCs w:val="32"/>
        </w:rPr>
      </w:pPr>
    </w:p>
    <w:p w:rsidR="0043145E" w:rsidRDefault="0043145E" w:rsidP="003C278F">
      <w:pPr>
        <w:rPr>
          <w:rFonts w:ascii="Times New Roman" w:hAnsi="Times New Roman"/>
          <w:sz w:val="32"/>
          <w:szCs w:val="3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6"/>
        <w:gridCol w:w="6723"/>
        <w:gridCol w:w="2913"/>
        <w:gridCol w:w="2780"/>
        <w:gridCol w:w="1940"/>
      </w:tblGrid>
      <w:tr w:rsidR="00984B35" w:rsidRPr="005A3378" w:rsidTr="002827C9">
        <w:trPr>
          <w:tblHeader/>
        </w:trPr>
        <w:tc>
          <w:tcPr>
            <w:tcW w:w="636" w:type="dxa"/>
            <w:vAlign w:val="center"/>
          </w:tcPr>
          <w:p w:rsidR="00C11ECB" w:rsidRPr="005A3378" w:rsidRDefault="00C11ECB" w:rsidP="0099391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lastRenderedPageBreak/>
              <w:t>№</w:t>
            </w:r>
          </w:p>
          <w:p w:rsidR="00C11ECB" w:rsidRPr="005A3378" w:rsidRDefault="00C11ECB" w:rsidP="0099391A">
            <w:pPr>
              <w:ind w:left="-57" w:right="-5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6723" w:type="dxa"/>
            <w:vAlign w:val="center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913" w:type="dxa"/>
            <w:vAlign w:val="center"/>
          </w:tcPr>
          <w:p w:rsidR="00C11ECB" w:rsidRPr="005A3378" w:rsidRDefault="00C11ECB" w:rsidP="002827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Срок</w:t>
            </w:r>
            <w:r w:rsidR="002827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A3378">
              <w:rPr>
                <w:rFonts w:ascii="Times New Roman" w:hAnsi="Times New Roman"/>
                <w:sz w:val="22"/>
                <w:szCs w:val="22"/>
              </w:rPr>
              <w:t>исполнения</w:t>
            </w:r>
          </w:p>
        </w:tc>
        <w:tc>
          <w:tcPr>
            <w:tcW w:w="2780" w:type="dxa"/>
            <w:vAlign w:val="center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 xml:space="preserve">Исполнители, </w:t>
            </w:r>
          </w:p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3378">
              <w:rPr>
                <w:rFonts w:ascii="Times New Roman" w:hAnsi="Times New Roman"/>
                <w:sz w:val="22"/>
                <w:szCs w:val="22"/>
              </w:rPr>
              <w:t>соисполнители</w:t>
            </w:r>
          </w:p>
        </w:tc>
        <w:tc>
          <w:tcPr>
            <w:tcW w:w="1940" w:type="dxa"/>
            <w:vAlign w:val="center"/>
          </w:tcPr>
          <w:p w:rsidR="00C11ECB" w:rsidRPr="005A3378" w:rsidRDefault="00C11ECB" w:rsidP="0099391A">
            <w:pPr>
              <w:pStyle w:val="a7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Примечание</w:t>
            </w:r>
          </w:p>
        </w:tc>
      </w:tr>
      <w:tr w:rsidR="00F11A35" w:rsidRPr="005A3378" w:rsidTr="002827C9">
        <w:tc>
          <w:tcPr>
            <w:tcW w:w="14992" w:type="dxa"/>
            <w:gridSpan w:val="5"/>
          </w:tcPr>
          <w:p w:rsidR="00F11A35" w:rsidRPr="005A3378" w:rsidRDefault="00F11A35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DB">
              <w:rPr>
                <w:rFonts w:ascii="Times New Roman" w:hAnsi="Times New Roman"/>
                <w:b/>
                <w:sz w:val="24"/>
                <w:szCs w:val="24"/>
              </w:rPr>
              <w:t>1. Основные мероприятия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8C0BBC" w:rsidRDefault="00C11ECB" w:rsidP="001C06B2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BBC">
              <w:rPr>
                <w:rFonts w:ascii="Times New Roman" w:hAnsi="Times New Roman"/>
                <w:sz w:val="24"/>
                <w:szCs w:val="24"/>
              </w:rPr>
              <w:t xml:space="preserve">Заседание комиссии по предупреждению и ликвидации чрезвычайных ситуаций и обеспечению пожарной безопасности </w:t>
            </w:r>
            <w:r w:rsidR="00284636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1C06B2" w:rsidRPr="001C06B2">
              <w:rPr>
                <w:rFonts w:ascii="Times New Roman" w:hAnsi="Times New Roman"/>
                <w:sz w:val="24"/>
                <w:szCs w:val="24"/>
              </w:rPr>
              <w:t>Гнездовского</w:t>
            </w:r>
            <w:r w:rsidR="00AC6EA0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="00AC6EA0" w:rsidRPr="00AC6EA0">
              <w:rPr>
                <w:rFonts w:ascii="Times New Roman" w:hAnsi="Times New Roman"/>
                <w:sz w:val="24"/>
                <w:szCs w:val="24"/>
              </w:rPr>
              <w:t xml:space="preserve">Смоленского района Смолен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(далее – КЧС и ОПБ)</w:t>
            </w:r>
          </w:p>
        </w:tc>
        <w:tc>
          <w:tcPr>
            <w:tcW w:w="2913" w:type="dxa"/>
          </w:tcPr>
          <w:p w:rsidR="00C11ECB" w:rsidRPr="008C0BBC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BC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780" w:type="dxa"/>
          </w:tcPr>
          <w:p w:rsidR="00C11ECB" w:rsidRPr="008C0BBC" w:rsidRDefault="00C11ECB" w:rsidP="00A7425C">
            <w:pPr>
              <w:pStyle w:val="13"/>
              <w:keepNext w:val="0"/>
              <w:widowControl/>
            </w:pPr>
            <w:r w:rsidRPr="008C0BBC">
              <w:t>Пред</w:t>
            </w:r>
            <w:r w:rsidRPr="008C0BBC">
              <w:softHyphen/>
              <w:t>се</w:t>
            </w:r>
            <w:r w:rsidRPr="008C0BBC">
              <w:softHyphen/>
              <w:t>да</w:t>
            </w:r>
            <w:r w:rsidRPr="008C0BBC">
              <w:softHyphen/>
              <w:t xml:space="preserve">тель </w:t>
            </w:r>
            <w:r>
              <w:t>КЧС и ОПБ</w:t>
            </w:r>
            <w:r w:rsidRPr="008C0BBC">
              <w:t xml:space="preserve">, члены КЧС и ОПБ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A7425C" w:rsidRDefault="00284636" w:rsidP="00284636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в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>еб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 xml:space="preserve"> с руководителями структурных подразделений (работниками), уполномоченными на решение задач в области гражданской обороны территориальных органов федеральных органов исполнительной власти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(далее</w:t>
            </w:r>
            <w:r w:rsidR="00854E91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ТО ФОИВ)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>, органов исполнительной власти Смоленской области</w:t>
            </w:r>
            <w:r w:rsidR="00854E91">
              <w:rPr>
                <w:rFonts w:ascii="Times New Roman" w:hAnsi="Times New Roman"/>
                <w:sz w:val="24"/>
                <w:szCs w:val="24"/>
              </w:rPr>
              <w:t xml:space="preserve"> (далее – ОИВ), 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муниципальных образований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(далее – ОМСУ)</w:t>
            </w:r>
            <w:r w:rsidR="0001669B">
              <w:rPr>
                <w:rFonts w:ascii="Times New Roman" w:hAnsi="Times New Roman"/>
                <w:sz w:val="24"/>
                <w:szCs w:val="24"/>
              </w:rPr>
              <w:t>, в части касающейся ОМСУ Смоленского района Смоленской области</w:t>
            </w:r>
            <w:r w:rsidR="00854E91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C11ECB" w:rsidRPr="00A7425C">
              <w:rPr>
                <w:rFonts w:ascii="Times New Roman" w:hAnsi="Times New Roman"/>
                <w:sz w:val="24"/>
                <w:szCs w:val="24"/>
              </w:rPr>
              <w:t xml:space="preserve"> организаций по вопросам гражданской обороны, защиты населения и территорий от чрезвычайных ситуаций</w:t>
            </w:r>
          </w:p>
        </w:tc>
        <w:tc>
          <w:tcPr>
            <w:tcW w:w="2913" w:type="dxa"/>
          </w:tcPr>
          <w:p w:rsidR="00C11ECB" w:rsidRPr="00B0624A" w:rsidRDefault="00C11ECB" w:rsidP="002539EF">
            <w:pPr>
              <w:pStyle w:val="1"/>
              <w:keepLines/>
              <w:rPr>
                <w:sz w:val="24"/>
                <w:szCs w:val="24"/>
              </w:rPr>
            </w:pPr>
            <w:r w:rsidRPr="00B0624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780" w:type="dxa"/>
          </w:tcPr>
          <w:p w:rsidR="007E42A6" w:rsidRPr="00A7425C" w:rsidRDefault="00C11ECB" w:rsidP="007E42A6">
            <w:pPr>
              <w:jc w:val="center"/>
              <w:rPr>
                <w:rFonts w:ascii="Times New Roman" w:hAnsi="Times New Roman"/>
              </w:rPr>
            </w:pPr>
            <w:r w:rsidRPr="00A7425C">
              <w:rPr>
                <w:rFonts w:ascii="Times New Roman" w:hAnsi="Times New Roman"/>
                <w:sz w:val="24"/>
                <w:szCs w:val="24"/>
              </w:rPr>
              <w:t>Заместитель пред</w:t>
            </w:r>
            <w:r w:rsidRPr="00A7425C">
              <w:rPr>
                <w:rFonts w:ascii="Times New Roman" w:hAnsi="Times New Roman"/>
                <w:sz w:val="24"/>
                <w:szCs w:val="24"/>
              </w:rPr>
              <w:softHyphen/>
              <w:t>се</w:t>
            </w:r>
            <w:r w:rsidRPr="00A7425C">
              <w:rPr>
                <w:rFonts w:ascii="Times New Roman" w:hAnsi="Times New Roman"/>
                <w:sz w:val="24"/>
                <w:szCs w:val="24"/>
              </w:rPr>
              <w:softHyphen/>
              <w:t>да</w:t>
            </w:r>
            <w:r w:rsidRPr="00A7425C">
              <w:rPr>
                <w:rFonts w:ascii="Times New Roman" w:hAnsi="Times New Roman"/>
                <w:sz w:val="24"/>
                <w:szCs w:val="24"/>
              </w:rPr>
              <w:softHyphen/>
              <w:t xml:space="preserve">теля КЧС и ОПБ, </w:t>
            </w:r>
          </w:p>
          <w:p w:rsidR="00C11ECB" w:rsidRPr="00A7425C" w:rsidRDefault="00C11ECB" w:rsidP="001721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03634B">
        <w:trPr>
          <w:trHeight w:val="2413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3624A" w:rsidRDefault="007E42A6" w:rsidP="007E42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и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 w:rsidR="00C11ECB" w:rsidRPr="00F3624A">
              <w:rPr>
                <w:rFonts w:ascii="Times New Roman" w:hAnsi="Times New Roman"/>
                <w:sz w:val="24"/>
                <w:szCs w:val="24"/>
              </w:rPr>
              <w:t>орректиров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11ECB" w:rsidRPr="00F3624A">
              <w:rPr>
                <w:rFonts w:ascii="Times New Roman" w:hAnsi="Times New Roman"/>
                <w:sz w:val="24"/>
                <w:szCs w:val="24"/>
              </w:rPr>
              <w:t xml:space="preserve"> плана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гражданской обороны и защиты населения </w:t>
            </w:r>
            <w:r w:rsidR="0001669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«Смоленский район»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  <w:r w:rsidR="0001669B">
              <w:rPr>
                <w:rFonts w:ascii="Times New Roman" w:hAnsi="Times New Roman"/>
                <w:sz w:val="24"/>
                <w:szCs w:val="24"/>
              </w:rPr>
              <w:t xml:space="preserve"> (далее МО Смоленский район)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планов гражданской обороны организаций</w:t>
            </w:r>
          </w:p>
        </w:tc>
        <w:tc>
          <w:tcPr>
            <w:tcW w:w="2913" w:type="dxa"/>
          </w:tcPr>
          <w:p w:rsidR="00952FB7" w:rsidRPr="00F3624A" w:rsidRDefault="002C6830" w:rsidP="00616EF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952FB7">
              <w:rPr>
                <w:rFonts w:ascii="Times New Roman" w:hAnsi="Times New Roman"/>
                <w:sz w:val="24"/>
                <w:szCs w:val="24"/>
              </w:rPr>
              <w:t xml:space="preserve">о 1 </w:t>
            </w:r>
            <w:r w:rsidR="00616EF2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2780" w:type="dxa"/>
          </w:tcPr>
          <w:p w:rsidR="00C11ECB" w:rsidRPr="00F3624A" w:rsidRDefault="008214B4" w:rsidP="0001669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B4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руководители организаций (по согласованию)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3624A" w:rsidRDefault="007E42A6" w:rsidP="000166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42A6">
              <w:rPr>
                <w:rFonts w:ascii="Times New Roman" w:hAnsi="Times New Roman" w:hint="eastAsia"/>
                <w:sz w:val="24"/>
                <w:szCs w:val="24"/>
              </w:rPr>
              <w:t>Участие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A6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A6">
              <w:rPr>
                <w:rFonts w:ascii="Times New Roman" w:hAnsi="Times New Roman" w:hint="eastAsia"/>
                <w:sz w:val="24"/>
                <w:szCs w:val="24"/>
              </w:rPr>
              <w:t>уточнении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A6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42A6">
              <w:rPr>
                <w:rFonts w:ascii="Times New Roman" w:hAnsi="Times New Roman" w:hint="eastAsia"/>
                <w:sz w:val="24"/>
                <w:szCs w:val="24"/>
              </w:rPr>
              <w:t>корректировке</w:t>
            </w:r>
            <w:r w:rsidRP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действий по предупреждению и ликвидации чрезвычайных ситуаций природного и техногенного характера </w:t>
            </w:r>
            <w:r w:rsidR="0001669B">
              <w:rPr>
                <w:rFonts w:ascii="Times New Roman" w:hAnsi="Times New Roman"/>
                <w:sz w:val="24"/>
                <w:szCs w:val="24"/>
              </w:rPr>
              <w:t>МО Смоленский район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организаций</w:t>
            </w:r>
          </w:p>
        </w:tc>
        <w:tc>
          <w:tcPr>
            <w:tcW w:w="2913" w:type="dxa"/>
          </w:tcPr>
          <w:p w:rsidR="00C11ECB" w:rsidRPr="00F3624A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2780" w:type="dxa"/>
          </w:tcPr>
          <w:p w:rsidR="00C11ECB" w:rsidRPr="00F3624A" w:rsidRDefault="008214B4" w:rsidP="0001669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B4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14B4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1669B" w:rsidRPr="0001669B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69B" w:rsidRPr="0001669B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1669B" w:rsidRPr="0001669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669B" w:rsidRPr="0001669B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="0001669B" w:rsidRPr="0001669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03634B">
        <w:trPr>
          <w:trHeight w:val="1373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0C5E57" w:rsidRDefault="005C1053" w:rsidP="0001669B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1669B">
              <w:rPr>
                <w:rFonts w:ascii="Times New Roman" w:hAnsi="Times New Roman"/>
                <w:sz w:val="24"/>
                <w:szCs w:val="24"/>
              </w:rPr>
              <w:t>точнен</w:t>
            </w:r>
            <w:r>
              <w:rPr>
                <w:rFonts w:ascii="Times New Roman" w:hAnsi="Times New Roman"/>
                <w:sz w:val="24"/>
                <w:szCs w:val="24"/>
              </w:rPr>
              <w:t>ие и корректировка</w:t>
            </w:r>
            <w:r w:rsidR="00C11ECB" w:rsidRPr="000C5E57">
              <w:rPr>
                <w:rFonts w:ascii="Times New Roman" w:hAnsi="Times New Roman"/>
                <w:sz w:val="24"/>
                <w:szCs w:val="24"/>
              </w:rPr>
              <w:t xml:space="preserve"> Перечня организаций, осуществляющих добычу, переработку, транспортировку и хранение нефти и нефтепродуктов на территории </w:t>
            </w:r>
            <w:r w:rsidR="00422E2D">
              <w:rPr>
                <w:rFonts w:ascii="Times New Roman" w:hAnsi="Times New Roman"/>
                <w:sz w:val="24"/>
                <w:szCs w:val="24"/>
              </w:rPr>
              <w:t xml:space="preserve">Гнездовского </w:t>
            </w:r>
            <w:r w:rsidR="007E42A6" w:rsidRPr="00422E2D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 w:rsidR="00C11ECB" w:rsidRPr="000C5E57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913" w:type="dxa"/>
          </w:tcPr>
          <w:p w:rsidR="00C11ECB" w:rsidRPr="000C5E57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март</w:t>
            </w:r>
          </w:p>
          <w:p w:rsidR="00C11ECB" w:rsidRPr="000C5E57" w:rsidRDefault="00C11ECB" w:rsidP="0099391A">
            <w:pPr>
              <w:pStyle w:val="1"/>
              <w:keepLines/>
              <w:rPr>
                <w:bCs/>
                <w:sz w:val="24"/>
                <w:szCs w:val="24"/>
              </w:rPr>
            </w:pPr>
            <w:r w:rsidRPr="000C5E57">
              <w:rPr>
                <w:sz w:val="24"/>
                <w:szCs w:val="24"/>
              </w:rPr>
              <w:t>июнь</w:t>
            </w:r>
          </w:p>
          <w:p w:rsidR="00C11ECB" w:rsidRPr="000C5E57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57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11ECB" w:rsidRPr="000C5E57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5E57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780" w:type="dxa"/>
          </w:tcPr>
          <w:p w:rsidR="008214B4" w:rsidRDefault="005C1053" w:rsidP="0082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по делам ГО и ЧС Администрации МО Смоленский район, </w:t>
            </w:r>
            <w:r w:rsidR="007E42A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руководители организаций (по согласованию)</w:t>
            </w:r>
            <w:r w:rsid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0C5E57" w:rsidRDefault="008214B4" w:rsidP="008214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 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0C5E57" w:rsidRDefault="00C11ECB" w:rsidP="009909A9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точнение и корректировка Перечня гидротехнических сооружений на территории </w:t>
            </w:r>
            <w:r w:rsidR="005C1053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913" w:type="dxa"/>
          </w:tcPr>
          <w:p w:rsidR="00C11ECB" w:rsidRPr="000C5E57" w:rsidRDefault="00422E2D" w:rsidP="0099391A">
            <w:pPr>
              <w:pStyle w:val="1"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8 </w:t>
            </w:r>
            <w:r w:rsidR="00C11ECB" w:rsidRPr="000C5E57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</w:p>
          <w:p w:rsidR="00C11ECB" w:rsidRPr="000C5E57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80" w:type="dxa"/>
          </w:tcPr>
          <w:p w:rsidR="008214B4" w:rsidRDefault="005C1053" w:rsidP="007E42A6">
            <w:pPr>
              <w:pStyle w:val="13"/>
              <w:keepNext w:val="0"/>
              <w:widowControl/>
            </w:pPr>
            <w:r>
              <w:t>Управление ЖКХ</w:t>
            </w:r>
            <w:r w:rsidR="00C11ECB">
              <w:t>,</w:t>
            </w:r>
            <w:r>
              <w:t xml:space="preserve"> строительства и коммуникаций Администрации МО Смоленский район</w:t>
            </w:r>
            <w:r w:rsidR="007E42A6">
              <w:t xml:space="preserve"> (по согласованию)</w:t>
            </w:r>
            <w:r>
              <w:t xml:space="preserve">, </w:t>
            </w:r>
          </w:p>
          <w:p w:rsidR="007E42A6" w:rsidRDefault="007E42A6" w:rsidP="007E42A6">
            <w:pPr>
              <w:pStyle w:val="13"/>
              <w:keepNext w:val="0"/>
              <w:widowControl/>
            </w:pPr>
            <w:r>
              <w:t xml:space="preserve"> </w:t>
            </w:r>
            <w:r w:rsidR="00C11ECB">
              <w:t xml:space="preserve">руководители организаций </w:t>
            </w:r>
          </w:p>
          <w:p w:rsidR="008214B4" w:rsidRDefault="007E42A6" w:rsidP="007E42A6">
            <w:pPr>
              <w:pStyle w:val="13"/>
              <w:keepNext w:val="0"/>
              <w:widowControl/>
            </w:pPr>
            <w:r>
              <w:t>(по согласованию)</w:t>
            </w:r>
            <w:r w:rsidR="008214B4">
              <w:t xml:space="preserve"> </w:t>
            </w:r>
          </w:p>
          <w:p w:rsidR="00C11ECB" w:rsidRPr="000C5E57" w:rsidRDefault="008214B4" w:rsidP="008214B4">
            <w:pPr>
              <w:pStyle w:val="13"/>
              <w:keepNext w:val="0"/>
              <w:widowControl/>
            </w:pPr>
            <w:r>
              <w:t>Глава МО сельского 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Default="00F827CE" w:rsidP="00F827CE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по у</w:t>
            </w:r>
            <w:r w:rsidR="00E14EC4">
              <w:rPr>
                <w:rFonts w:ascii="Times New Roman" w:hAnsi="Times New Roman"/>
                <w:sz w:val="24"/>
                <w:szCs w:val="24"/>
              </w:rPr>
              <w:t>точн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орректировке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перечня потенциально опасных объектов на территории </w:t>
            </w:r>
            <w:r w:rsidR="005C1053">
              <w:rPr>
                <w:rFonts w:ascii="Times New Roman" w:hAnsi="Times New Roman"/>
                <w:sz w:val="24"/>
                <w:szCs w:val="24"/>
              </w:rPr>
              <w:t xml:space="preserve">Смоленского района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913" w:type="dxa"/>
          </w:tcPr>
          <w:p w:rsidR="00C11ECB" w:rsidRPr="009909A9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9909A9">
              <w:rPr>
                <w:sz w:val="24"/>
                <w:szCs w:val="24"/>
              </w:rPr>
              <w:t>декабрь</w:t>
            </w:r>
          </w:p>
        </w:tc>
        <w:tc>
          <w:tcPr>
            <w:tcW w:w="2780" w:type="dxa"/>
          </w:tcPr>
          <w:p w:rsidR="000F5839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59"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  <w:r w:rsidR="008214B4">
              <w:rPr>
                <w:rFonts w:ascii="Times New Roman" w:hAnsi="Times New Roman"/>
                <w:sz w:val="24"/>
                <w:szCs w:val="24"/>
              </w:rPr>
              <w:t xml:space="preserve"> МЧС России по Смоленской области (далее - Главное управление)</w:t>
            </w:r>
            <w:r w:rsidR="00583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839" w:rsidRDefault="00E14EC4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4244E1">
              <w:rPr>
                <w:rFonts w:ascii="Times New Roman" w:hAnsi="Times New Roman"/>
                <w:sz w:val="24"/>
                <w:szCs w:val="24"/>
              </w:rPr>
              <w:t>,</w:t>
            </w:r>
            <w:r w:rsidR="00C11ECB" w:rsidRPr="00F32459">
              <w:rPr>
                <w:rFonts w:ascii="Times New Roman" w:hAnsi="Times New Roman"/>
                <w:sz w:val="24"/>
                <w:szCs w:val="24"/>
              </w:rPr>
              <w:t xml:space="preserve"> Центральное управление </w:t>
            </w:r>
            <w:r w:rsidR="00C11ECB" w:rsidRPr="00F324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еральной службы по экологическому, технологическому и атомному надзору</w:t>
            </w:r>
            <w:r w:rsidR="00C11E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11ECB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5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32459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</w:p>
          <w:p w:rsidR="00C11ECB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459">
              <w:rPr>
                <w:rFonts w:ascii="Times New Roman" w:hAnsi="Times New Roman"/>
                <w:sz w:val="24"/>
                <w:szCs w:val="24"/>
              </w:rPr>
              <w:lastRenderedPageBreak/>
              <w:t>(по согласованию)</w:t>
            </w:r>
          </w:p>
          <w:p w:rsidR="00F827CE" w:rsidRDefault="00F827CE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7CE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F827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27CE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7E42A6" w:rsidRPr="00F32459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7E42A6">
              <w:rPr>
                <w:rFonts w:ascii="Times New Roman" w:hAnsi="Times New Roman"/>
                <w:sz w:val="24"/>
                <w:szCs w:val="24"/>
              </w:rPr>
              <w:t xml:space="preserve"> Глава </w:t>
            </w:r>
            <w:r w:rsidR="008214B4">
              <w:rPr>
                <w:rFonts w:ascii="Times New Roman" w:hAnsi="Times New Roman"/>
                <w:sz w:val="24"/>
                <w:szCs w:val="24"/>
              </w:rPr>
              <w:t xml:space="preserve">МО </w:t>
            </w:r>
            <w:r w:rsidR="007E42A6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  <w:p w:rsidR="000F5839" w:rsidRDefault="000F5839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839" w:rsidRDefault="000F5839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0155" w:rsidRPr="00F32459" w:rsidRDefault="001E0155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3624A" w:rsidRDefault="00F827CE" w:rsidP="00F827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точнении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и к</w:t>
            </w:r>
            <w:r>
              <w:rPr>
                <w:rFonts w:ascii="Times New Roman" w:hAnsi="Times New Roman"/>
                <w:sz w:val="24"/>
                <w:szCs w:val="24"/>
              </w:rPr>
              <w:t>орректировке</w:t>
            </w:r>
            <w:r w:rsidR="00C11ECB" w:rsidRPr="00F3624A">
              <w:rPr>
                <w:rFonts w:ascii="Times New Roman" w:hAnsi="Times New Roman"/>
                <w:sz w:val="24"/>
                <w:szCs w:val="24"/>
              </w:rPr>
              <w:t xml:space="preserve"> плана организации первоочередного жизнеобеспечения населения Смоленской области в чрезвычайных ситуациях</w:t>
            </w:r>
          </w:p>
        </w:tc>
        <w:tc>
          <w:tcPr>
            <w:tcW w:w="2913" w:type="dxa"/>
          </w:tcPr>
          <w:p w:rsidR="00C11ECB" w:rsidRPr="00F3624A" w:rsidRDefault="00C11ECB" w:rsidP="0099391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24A">
              <w:rPr>
                <w:rFonts w:ascii="Times New Roman" w:hAnsi="Times New Roman"/>
                <w:sz w:val="24"/>
                <w:szCs w:val="24"/>
              </w:rPr>
              <w:t>до 2 декабря</w:t>
            </w:r>
          </w:p>
        </w:tc>
        <w:tc>
          <w:tcPr>
            <w:tcW w:w="2780" w:type="dxa"/>
          </w:tcPr>
          <w:p w:rsidR="000F5839" w:rsidRDefault="00C11ECB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  <w:r w:rsidR="000F583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523D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Default="003B1B96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1B96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3B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B96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3B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B96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3B1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1B96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7E42A6">
              <w:rPr>
                <w:rFonts w:ascii="Times New Roman" w:hAnsi="Times New Roman"/>
                <w:sz w:val="24"/>
                <w:szCs w:val="24"/>
              </w:rPr>
              <w:t>(по согласованию), посел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, руководители организаций </w:t>
            </w:r>
          </w:p>
          <w:p w:rsidR="007E42A6" w:rsidRDefault="00C11ECB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7E42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F3624A" w:rsidRDefault="007E42A6" w:rsidP="00B008B8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</w:t>
            </w:r>
            <w:r w:rsidR="00423B17"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274283" w:rsidRDefault="00423B17" w:rsidP="00423B17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</w:t>
            </w:r>
            <w:r w:rsidR="00C11ECB" w:rsidRPr="00274283">
              <w:rPr>
                <w:rFonts w:ascii="Times New Roman" w:hAnsi="Times New Roman"/>
                <w:sz w:val="24"/>
                <w:szCs w:val="24"/>
              </w:rPr>
              <w:t xml:space="preserve"> комиссии по поддержанию устойчивого функционирования экономики </w:t>
            </w:r>
            <w:r w:rsidR="00AB7327">
              <w:rPr>
                <w:rFonts w:ascii="Times New Roman" w:hAnsi="Times New Roman"/>
                <w:sz w:val="24"/>
                <w:szCs w:val="24"/>
              </w:rPr>
              <w:t xml:space="preserve">МО Смоленский район </w:t>
            </w:r>
            <w:r w:rsidR="00C11ECB" w:rsidRPr="00274283">
              <w:rPr>
                <w:rFonts w:ascii="Times New Roman" w:hAnsi="Times New Roman"/>
                <w:sz w:val="24"/>
                <w:szCs w:val="24"/>
              </w:rPr>
              <w:t xml:space="preserve">в чрезвычайных ситуациях мирного и военного времени (далее –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комиссия по </w:t>
            </w:r>
            <w:r w:rsidR="00C11ECB" w:rsidRPr="00274283">
              <w:rPr>
                <w:rFonts w:ascii="Times New Roman" w:hAnsi="Times New Roman"/>
                <w:sz w:val="24"/>
                <w:szCs w:val="24"/>
              </w:rPr>
              <w:t>ПУФ)</w:t>
            </w:r>
          </w:p>
        </w:tc>
        <w:tc>
          <w:tcPr>
            <w:tcW w:w="2913" w:type="dxa"/>
          </w:tcPr>
          <w:p w:rsidR="00C11ECB" w:rsidRPr="008C0BBC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BBC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2780" w:type="dxa"/>
          </w:tcPr>
          <w:p w:rsidR="00C11ECB" w:rsidRPr="008C0BBC" w:rsidRDefault="00C11ECB" w:rsidP="00423B17">
            <w:pPr>
              <w:pStyle w:val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УФ, члены комиссии по ПУФ</w:t>
            </w:r>
            <w:r w:rsidR="00423B1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423B17">
              <w:t xml:space="preserve"> </w:t>
            </w:r>
            <w:r w:rsidR="00423B17" w:rsidRPr="00423B1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23B17" w:rsidRPr="00423B17">
              <w:rPr>
                <w:rFonts w:ascii="Times New Roman" w:hAnsi="Times New Roman" w:cs="Times New Roman" w:hint="eastAsia"/>
                <w:sz w:val="24"/>
                <w:szCs w:val="24"/>
              </w:rPr>
              <w:t>Глава</w:t>
            </w:r>
            <w:r w:rsidR="00423B17" w:rsidRPr="004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B17" w:rsidRPr="00423B17">
              <w:rPr>
                <w:rFonts w:ascii="Times New Roman" w:hAnsi="Times New Roman" w:cs="Times New Roman" w:hint="eastAsia"/>
                <w:sz w:val="24"/>
                <w:szCs w:val="24"/>
              </w:rPr>
              <w:t>МО</w:t>
            </w:r>
            <w:r w:rsidR="00423B17" w:rsidRPr="004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B17" w:rsidRPr="00423B17">
              <w:rPr>
                <w:rFonts w:ascii="Times New Roman" w:hAnsi="Times New Roman" w:cs="Times New Roman" w:hint="eastAsia"/>
                <w:sz w:val="24"/>
                <w:szCs w:val="24"/>
              </w:rPr>
              <w:t>сельского</w:t>
            </w:r>
            <w:r w:rsidR="00423B17" w:rsidRPr="00423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3B17" w:rsidRPr="00423B17">
              <w:rPr>
                <w:rFonts w:ascii="Times New Roman" w:hAnsi="Times New Roman" w:cs="Times New Roman" w:hint="eastAsia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913A33" w:rsidRDefault="003517EE" w:rsidP="003517EE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одготовке</w:t>
            </w:r>
            <w:r w:rsidR="00C11ECB" w:rsidRPr="00913A33">
              <w:rPr>
                <w:rFonts w:ascii="Times New Roman" w:hAnsi="Times New Roman"/>
                <w:sz w:val="24"/>
                <w:szCs w:val="24"/>
              </w:rPr>
              <w:t xml:space="preserve"> доклада 2/ДУ</w:t>
            </w:r>
          </w:p>
        </w:tc>
        <w:tc>
          <w:tcPr>
            <w:tcW w:w="2913" w:type="dxa"/>
          </w:tcPr>
          <w:p w:rsidR="00C11ECB" w:rsidRPr="00913A33" w:rsidRDefault="00C11ECB" w:rsidP="00827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A33">
              <w:rPr>
                <w:rFonts w:ascii="Times New Roman" w:hAnsi="Times New Roman"/>
                <w:sz w:val="24"/>
                <w:szCs w:val="24"/>
              </w:rPr>
              <w:t>до 2</w:t>
            </w:r>
            <w:r w:rsidR="0082760E">
              <w:rPr>
                <w:rFonts w:ascii="Times New Roman" w:hAnsi="Times New Roman"/>
                <w:sz w:val="24"/>
                <w:szCs w:val="24"/>
              </w:rPr>
              <w:t>5</w:t>
            </w:r>
            <w:r w:rsidRPr="00913A33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2780" w:type="dxa"/>
          </w:tcPr>
          <w:p w:rsidR="00C11ECB" w:rsidRDefault="004244E1" w:rsidP="004244E1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4E1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4244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4E1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3517EE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594F02">
              <w:rPr>
                <w:rFonts w:ascii="Times New Roman" w:hAnsi="Times New Roman"/>
                <w:sz w:val="24"/>
                <w:szCs w:val="24"/>
              </w:rPr>
              <w:t>,</w:t>
            </w:r>
            <w:r w:rsidR="00351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  <w:p w:rsidR="003517EE" w:rsidRDefault="00C11ECB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по согласованию)</w:t>
            </w:r>
            <w:r w:rsidR="003517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Default="003517EE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 поселения</w:t>
            </w:r>
          </w:p>
          <w:p w:rsidR="00EF6C3E" w:rsidRDefault="00EF6C3E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C3E" w:rsidRDefault="00EF6C3E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C3E" w:rsidRDefault="00EF6C3E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5839" w:rsidRDefault="000F5839" w:rsidP="004244E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C3E" w:rsidRPr="00913A33" w:rsidRDefault="00EF6C3E" w:rsidP="001E015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A35" w:rsidRPr="005A3378" w:rsidTr="002827C9">
        <w:tc>
          <w:tcPr>
            <w:tcW w:w="14992" w:type="dxa"/>
            <w:gridSpan w:val="5"/>
          </w:tcPr>
          <w:p w:rsidR="00F11A35" w:rsidRPr="00725EF1" w:rsidRDefault="00F11A35" w:rsidP="0099391A">
            <w:pPr>
              <w:pStyle w:val="Normal1"/>
              <w:widowControl w:val="0"/>
              <w:tabs>
                <w:tab w:val="left" w:pos="1494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E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F11A35" w:rsidRPr="005A3378" w:rsidRDefault="00F11A35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b/>
                <w:bCs/>
                <w:sz w:val="24"/>
                <w:szCs w:val="24"/>
              </w:rPr>
              <w:t>а) подготовка органов управления, сил и средств ГО и РСЧС</w:t>
            </w:r>
          </w:p>
        </w:tc>
      </w:tr>
      <w:tr w:rsidR="00984B35" w:rsidRPr="005A3378" w:rsidTr="0003634B">
        <w:trPr>
          <w:trHeight w:val="2405"/>
        </w:trPr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F079EB" w:rsidRDefault="00EF6C3E" w:rsidP="00993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тренировке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t xml:space="preserve"> с учреждениями, входящими в территориальную под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сис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му м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т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рин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га и пр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гн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з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  <w:r w:rsidR="0082760E">
              <w:rPr>
                <w:rFonts w:ascii="Times New Roman" w:hAnsi="Times New Roman"/>
                <w:sz w:val="24"/>
                <w:szCs w:val="24"/>
              </w:rPr>
              <w:t>чрезвычайных ситуаций (далее – ЧС)</w:t>
            </w:r>
            <w:r w:rsidR="00555636">
              <w:rPr>
                <w:rFonts w:ascii="Times New Roman" w:hAnsi="Times New Roman"/>
                <w:sz w:val="24"/>
                <w:szCs w:val="24"/>
              </w:rPr>
              <w:t>,</w:t>
            </w:r>
            <w:r w:rsidR="008276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t>по пр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г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оз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р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ов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анию воз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мож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ой об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с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т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вки, об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ме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у ин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фор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м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ц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ей и ре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ги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ро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ва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 xml:space="preserve">нию на </w:t>
            </w:r>
            <w:r w:rsidR="0082760E">
              <w:rPr>
                <w:rFonts w:ascii="Times New Roman" w:hAnsi="Times New Roman"/>
                <w:sz w:val="24"/>
                <w:szCs w:val="24"/>
              </w:rPr>
              <w:t>ЧС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t>, вы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зван</w:t>
            </w:r>
            <w:r w:rsidR="00C11ECB" w:rsidRPr="00F079EB">
              <w:rPr>
                <w:rFonts w:ascii="Times New Roman" w:hAnsi="Times New Roman"/>
                <w:sz w:val="24"/>
                <w:szCs w:val="24"/>
              </w:rPr>
              <w:softHyphen/>
              <w:t>ные:</w:t>
            </w:r>
          </w:p>
          <w:p w:rsidR="00C11ECB" w:rsidRPr="00F079EB" w:rsidRDefault="00C11ECB" w:rsidP="00993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EB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л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водь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е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ECB" w:rsidRPr="00F079EB" w:rsidRDefault="00C11ECB" w:rsidP="00993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EB">
              <w:rPr>
                <w:rFonts w:ascii="Times New Roman" w:hAnsi="Times New Roman"/>
                <w:sz w:val="24"/>
                <w:szCs w:val="24"/>
              </w:rPr>
              <w:t>лес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ми (тор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фя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ми) п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жа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р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ам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ECB" w:rsidRPr="00F079EB" w:rsidRDefault="00C11ECB" w:rsidP="0099391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79EB">
              <w:rPr>
                <w:rFonts w:ascii="Times New Roman" w:hAnsi="Times New Roman"/>
                <w:sz w:val="24"/>
                <w:szCs w:val="24"/>
              </w:rPr>
              <w:t>де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ф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ц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том энер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г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о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с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те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лей в осен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е-зим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ний пе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ри</w:t>
            </w:r>
            <w:r w:rsidRPr="00F079EB">
              <w:rPr>
                <w:rFonts w:ascii="Times New Roman" w:hAnsi="Times New Roman"/>
                <w:sz w:val="24"/>
                <w:szCs w:val="24"/>
              </w:rPr>
              <w:softHyphen/>
              <w:t>од</w:t>
            </w:r>
          </w:p>
        </w:tc>
        <w:tc>
          <w:tcPr>
            <w:tcW w:w="2913" w:type="dxa"/>
          </w:tcPr>
          <w:p w:rsidR="00555636" w:rsidRDefault="00555636" w:rsidP="0082760E">
            <w:pPr>
              <w:pStyle w:val="13"/>
              <w:keepNext w:val="0"/>
              <w:widowControl/>
            </w:pPr>
          </w:p>
          <w:p w:rsidR="00555636" w:rsidRDefault="00555636" w:rsidP="0082760E">
            <w:pPr>
              <w:pStyle w:val="13"/>
              <w:keepNext w:val="0"/>
              <w:widowControl/>
            </w:pPr>
          </w:p>
          <w:p w:rsidR="00555636" w:rsidRDefault="00555636" w:rsidP="0082760E">
            <w:pPr>
              <w:pStyle w:val="13"/>
              <w:keepNext w:val="0"/>
              <w:widowControl/>
            </w:pPr>
          </w:p>
          <w:p w:rsidR="00555636" w:rsidRDefault="00555636" w:rsidP="0082760E">
            <w:pPr>
              <w:pStyle w:val="13"/>
              <w:keepNext w:val="0"/>
              <w:widowControl/>
            </w:pPr>
          </w:p>
          <w:p w:rsidR="00555636" w:rsidRDefault="00555636" w:rsidP="0082760E">
            <w:pPr>
              <w:pStyle w:val="13"/>
              <w:keepNext w:val="0"/>
              <w:widowControl/>
            </w:pPr>
          </w:p>
          <w:p w:rsidR="00C11ECB" w:rsidRPr="00F079EB" w:rsidRDefault="00C11ECB" w:rsidP="0082760E">
            <w:pPr>
              <w:pStyle w:val="13"/>
              <w:keepNext w:val="0"/>
              <w:widowControl/>
            </w:pPr>
            <w:r w:rsidRPr="00F079EB">
              <w:t>февраль,</w:t>
            </w:r>
          </w:p>
          <w:p w:rsidR="00C11ECB" w:rsidRPr="00F079EB" w:rsidRDefault="00C11ECB" w:rsidP="0082760E">
            <w:pPr>
              <w:pStyle w:val="13"/>
              <w:keepNext w:val="0"/>
              <w:widowControl/>
            </w:pPr>
            <w:r w:rsidRPr="00F079EB">
              <w:t>март,</w:t>
            </w:r>
          </w:p>
          <w:p w:rsidR="00C11ECB" w:rsidRPr="00F079EB" w:rsidRDefault="00C11ECB" w:rsidP="0082760E">
            <w:pPr>
              <w:pStyle w:val="1"/>
              <w:keepLines/>
              <w:rPr>
                <w:sz w:val="24"/>
                <w:szCs w:val="24"/>
              </w:rPr>
            </w:pPr>
            <w:r w:rsidRPr="00F079EB">
              <w:rPr>
                <w:sz w:val="24"/>
                <w:szCs w:val="24"/>
              </w:rPr>
              <w:t>сентябрь</w:t>
            </w:r>
          </w:p>
        </w:tc>
        <w:tc>
          <w:tcPr>
            <w:tcW w:w="2780" w:type="dxa"/>
          </w:tcPr>
          <w:p w:rsidR="000F5839" w:rsidRDefault="00C11ECB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</w:p>
          <w:p w:rsidR="000F5839" w:rsidRDefault="000F5839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EF6C3E">
              <w:rPr>
                <w:rFonts w:ascii="Times New Roman" w:hAnsi="Times New Roman"/>
                <w:sz w:val="24"/>
                <w:szCs w:val="24"/>
              </w:rPr>
              <w:t>,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4B4" w:rsidRDefault="00EF6C3E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3E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8214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14B4" w:rsidRDefault="008214B4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C11ECB" w:rsidRDefault="00C11ECB" w:rsidP="00427F7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8214B4" w:rsidRDefault="00C11ECB" w:rsidP="00427F7A">
            <w:pPr>
              <w:pStyle w:val="13"/>
            </w:pPr>
            <w:r>
              <w:t>(по согласованию)</w:t>
            </w:r>
            <w:r w:rsidR="008214B4">
              <w:t xml:space="preserve"> </w:t>
            </w:r>
          </w:p>
          <w:p w:rsidR="00C11ECB" w:rsidRDefault="008214B4" w:rsidP="008214B4">
            <w:pPr>
              <w:pStyle w:val="13"/>
            </w:pPr>
            <w:r>
              <w:t xml:space="preserve">Глава МО сельского поселения </w:t>
            </w:r>
          </w:p>
          <w:p w:rsidR="008214B4" w:rsidRPr="008214B4" w:rsidRDefault="008214B4" w:rsidP="008214B4">
            <w:pPr>
              <w:rPr>
                <w:rFonts w:asciiTheme="minorHAnsi" w:hAnsiTheme="minorHAnsi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03634B">
        <w:trPr>
          <w:trHeight w:val="1547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AD1300" w:rsidRDefault="00EF6C3E" w:rsidP="00EF6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</w:t>
            </w:r>
            <w:r w:rsidR="00C11ECB" w:rsidRPr="00AD1300">
              <w:rPr>
                <w:rFonts w:ascii="Times New Roman" w:hAnsi="Times New Roman"/>
                <w:sz w:val="24"/>
                <w:szCs w:val="24"/>
              </w:rPr>
              <w:t>табн</w:t>
            </w:r>
            <w:r>
              <w:rPr>
                <w:rFonts w:ascii="Times New Roman" w:hAnsi="Times New Roman"/>
                <w:sz w:val="24"/>
                <w:szCs w:val="24"/>
              </w:rPr>
              <w:t>ой тренировке</w:t>
            </w:r>
            <w:r w:rsidR="00C11ECB" w:rsidRPr="00AD1300">
              <w:rPr>
                <w:rFonts w:ascii="Times New Roman" w:hAnsi="Times New Roman"/>
                <w:sz w:val="24"/>
                <w:szCs w:val="24"/>
              </w:rPr>
              <w:t xml:space="preserve"> с органами управления Смоленской об</w:t>
            </w:r>
            <w:r w:rsidR="00C11ECB">
              <w:rPr>
                <w:rFonts w:ascii="Times New Roman" w:hAnsi="Times New Roman"/>
                <w:sz w:val="24"/>
                <w:szCs w:val="24"/>
              </w:rPr>
              <w:t>ластной подсистемы РСЧС по теме</w:t>
            </w:r>
            <w:r w:rsidR="00C11ECB" w:rsidRPr="00AD1300">
              <w:rPr>
                <w:rFonts w:ascii="Times New Roman" w:hAnsi="Times New Roman"/>
                <w:sz w:val="24"/>
                <w:szCs w:val="24"/>
              </w:rPr>
              <w:t xml:space="preserve"> «Действия органов управления по управлению силами и средствами Смоленской областной подсистемы РСЧС в ЧС,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вызванных весенним половодьем»</w:t>
            </w:r>
          </w:p>
        </w:tc>
        <w:tc>
          <w:tcPr>
            <w:tcW w:w="2913" w:type="dxa"/>
          </w:tcPr>
          <w:p w:rsidR="00C11ECB" w:rsidRPr="00AD1300" w:rsidRDefault="00C11ECB" w:rsidP="0099391A">
            <w:pPr>
              <w:pStyle w:val="13"/>
              <w:keepNext w:val="0"/>
              <w:widowControl/>
            </w:pPr>
            <w:r>
              <w:t>февраль</w:t>
            </w:r>
          </w:p>
          <w:p w:rsidR="00C11ECB" w:rsidRPr="00AD1300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0F5839" w:rsidRDefault="00EF6C3E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3E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839" w:rsidRDefault="000F5839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EF6C3E" w:rsidRPr="00EF6C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F6C3E" w:rsidRPr="00EF6C3E" w:rsidRDefault="00EF6C3E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3E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</w:p>
          <w:p w:rsidR="008214B4" w:rsidRDefault="00EF6C3E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C3E">
              <w:rPr>
                <w:rFonts w:ascii="Times New Roman" w:hAnsi="Times New Roman"/>
                <w:sz w:val="24"/>
                <w:szCs w:val="24"/>
              </w:rPr>
              <w:t>(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>)</w:t>
            </w:r>
            <w:r w:rsidR="008214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11ECB" w:rsidRPr="00AD1300" w:rsidRDefault="008214B4" w:rsidP="008214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ельск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ого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hint="eastAsia"/>
                <w:sz w:val="24"/>
                <w:szCs w:val="24"/>
              </w:rPr>
              <w:t>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Default="00EF6C3E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t>табн</w:t>
            </w:r>
            <w:r>
              <w:rPr>
                <w:rFonts w:ascii="Times New Roman" w:hAnsi="Times New Roman"/>
                <w:sz w:val="24"/>
                <w:szCs w:val="24"/>
              </w:rPr>
              <w:t>ой тренировке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t xml:space="preserve"> с органами  управления Смоленской об</w:t>
            </w:r>
            <w:r w:rsidR="00C11ECB">
              <w:rPr>
                <w:rFonts w:ascii="Times New Roman" w:hAnsi="Times New Roman"/>
                <w:sz w:val="24"/>
                <w:szCs w:val="24"/>
              </w:rPr>
              <w:t>ластной подсистемы РСЧС по теме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t xml:space="preserve"> «Работа 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lastRenderedPageBreak/>
              <w:t>органов управления по управлению силами и средствами Смоленской областной подсистемы РСЧС в ЧС при локализации и ликвидации  ЧС природного и техногенного характера, вы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зван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ных  при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род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ми  по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жа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ра</w:t>
            </w:r>
            <w:r w:rsidR="00C11ECB" w:rsidRPr="00DD0F49">
              <w:rPr>
                <w:rFonts w:ascii="Times New Roman" w:hAnsi="Times New Roman"/>
                <w:sz w:val="24"/>
                <w:szCs w:val="24"/>
              </w:rPr>
              <w:softHyphen/>
              <w:t>ми»</w:t>
            </w:r>
          </w:p>
          <w:p w:rsidR="0003634B" w:rsidRPr="00DD0F49" w:rsidRDefault="0003634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3" w:type="dxa"/>
          </w:tcPr>
          <w:p w:rsidR="00C11ECB" w:rsidRPr="00DD0F49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  <w:p w:rsidR="00C11ECB" w:rsidRPr="003E2142" w:rsidRDefault="00C11ECB" w:rsidP="0099391A">
            <w:pPr>
              <w:pStyle w:val="13"/>
              <w:rPr>
                <w:color w:val="FF0000"/>
              </w:rPr>
            </w:pPr>
          </w:p>
        </w:tc>
        <w:tc>
          <w:tcPr>
            <w:tcW w:w="2780" w:type="dxa"/>
          </w:tcPr>
          <w:p w:rsidR="000F5839" w:rsidRDefault="00EF6C3E" w:rsidP="00EF6C3E">
            <w:pPr>
              <w:pStyle w:val="13"/>
            </w:pPr>
            <w:r>
              <w:rPr>
                <w:rFonts w:hint="eastAsia"/>
              </w:rPr>
              <w:t>Главное</w:t>
            </w:r>
            <w:r>
              <w:t xml:space="preserve"> </w:t>
            </w:r>
            <w:r>
              <w:rPr>
                <w:rFonts w:hint="eastAsia"/>
              </w:rPr>
              <w:t>управление</w:t>
            </w:r>
            <w:r w:rsidR="000F5839">
              <w:t xml:space="preserve"> </w:t>
            </w:r>
          </w:p>
          <w:p w:rsidR="00EF6C3E" w:rsidRDefault="000F5839" w:rsidP="00EF6C3E">
            <w:pPr>
              <w:pStyle w:val="13"/>
            </w:pPr>
            <w:r>
              <w:t>(по согласованию)</w:t>
            </w:r>
            <w:r w:rsidR="00EF6C3E">
              <w:t xml:space="preserve">, </w:t>
            </w:r>
            <w:r w:rsidR="00EF6C3E">
              <w:rPr>
                <w:rFonts w:hint="eastAsia"/>
              </w:rPr>
              <w:lastRenderedPageBreak/>
              <w:t>Глава</w:t>
            </w:r>
            <w:r w:rsidR="00EF6C3E">
              <w:t xml:space="preserve"> </w:t>
            </w:r>
            <w:r w:rsidR="00EF6C3E">
              <w:rPr>
                <w:rFonts w:hint="eastAsia"/>
              </w:rPr>
              <w:t>МО</w:t>
            </w:r>
            <w:r w:rsidR="00EF6C3E">
              <w:t xml:space="preserve"> </w:t>
            </w:r>
            <w:r w:rsidR="00EF6C3E">
              <w:rPr>
                <w:rFonts w:hint="eastAsia"/>
              </w:rPr>
              <w:t>Смоленский</w:t>
            </w:r>
            <w:r w:rsidR="00EF6C3E">
              <w:t xml:space="preserve"> </w:t>
            </w:r>
            <w:r w:rsidR="00EF6C3E">
              <w:rPr>
                <w:rFonts w:hint="eastAsia"/>
              </w:rPr>
              <w:t>район</w:t>
            </w:r>
            <w:r w:rsidR="007B1006">
              <w:t xml:space="preserve"> </w:t>
            </w:r>
            <w:r w:rsidR="00EF6C3E">
              <w:t>(</w:t>
            </w:r>
            <w:r w:rsidR="00EF6C3E">
              <w:rPr>
                <w:rFonts w:hint="eastAsia"/>
              </w:rPr>
              <w:t>по</w:t>
            </w:r>
            <w:r w:rsidR="00EF6C3E">
              <w:t xml:space="preserve"> </w:t>
            </w:r>
            <w:r w:rsidR="00EF6C3E">
              <w:rPr>
                <w:rFonts w:hint="eastAsia"/>
              </w:rPr>
              <w:t>согласованию</w:t>
            </w:r>
            <w:r w:rsidR="00EF6C3E">
              <w:t xml:space="preserve">), </w:t>
            </w:r>
            <w:r w:rsidR="00EF6C3E">
              <w:rPr>
                <w:rFonts w:hint="eastAsia"/>
              </w:rPr>
              <w:t>руководители</w:t>
            </w:r>
            <w:r w:rsidR="00EF6C3E">
              <w:t xml:space="preserve"> </w:t>
            </w:r>
            <w:r w:rsidR="00EF6C3E">
              <w:rPr>
                <w:rFonts w:hint="eastAsia"/>
              </w:rPr>
              <w:t>организаций</w:t>
            </w:r>
          </w:p>
          <w:p w:rsidR="00C11ECB" w:rsidRDefault="00EF6C3E" w:rsidP="00EF6C3E">
            <w:pPr>
              <w:pStyle w:val="13"/>
              <w:keepNext w:val="0"/>
              <w:widowControl/>
            </w:pPr>
            <w:r>
              <w:t>(</w:t>
            </w:r>
            <w:r>
              <w:rPr>
                <w:rFonts w:hint="eastAsia"/>
              </w:rPr>
              <w:t>по</w:t>
            </w:r>
            <w:r>
              <w:t xml:space="preserve"> </w:t>
            </w:r>
            <w:r>
              <w:rPr>
                <w:rFonts w:hint="eastAsia"/>
              </w:rPr>
              <w:t>согласованию</w:t>
            </w:r>
            <w:r>
              <w:t>)</w:t>
            </w:r>
            <w:r w:rsidR="007B1006">
              <w:t>;</w:t>
            </w:r>
          </w:p>
          <w:p w:rsidR="007B1006" w:rsidRPr="007B1006" w:rsidRDefault="007B1006" w:rsidP="007B10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сельск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ого </w:t>
            </w:r>
            <w:r w:rsidRPr="00EF6C3E">
              <w:rPr>
                <w:rFonts w:ascii="Times New Roman" w:hAnsi="Times New Roman" w:hint="eastAsia"/>
                <w:sz w:val="24"/>
                <w:szCs w:val="24"/>
              </w:rPr>
              <w:t>поселени</w:t>
            </w:r>
            <w:r>
              <w:rPr>
                <w:rFonts w:ascii="Times New Roman" w:hAnsi="Times New Roman" w:hint="eastAsia"/>
                <w:sz w:val="24"/>
                <w:szCs w:val="24"/>
              </w:rPr>
              <w:t>я</w:t>
            </w:r>
          </w:p>
          <w:p w:rsidR="00EF6C3E" w:rsidRDefault="00EF6C3E" w:rsidP="00EF6C3E">
            <w:pPr>
              <w:rPr>
                <w:rFonts w:asciiTheme="minorHAnsi" w:hAnsiTheme="minorHAnsi"/>
              </w:rPr>
            </w:pPr>
          </w:p>
          <w:p w:rsidR="000F5839" w:rsidRDefault="000F5839" w:rsidP="00EF6C3E">
            <w:pPr>
              <w:rPr>
                <w:rFonts w:asciiTheme="minorHAnsi" w:hAnsiTheme="minorHAnsi"/>
              </w:rPr>
            </w:pPr>
          </w:p>
          <w:p w:rsidR="000F5839" w:rsidRDefault="000F5839" w:rsidP="00EF6C3E">
            <w:pPr>
              <w:rPr>
                <w:rFonts w:asciiTheme="minorHAnsi" w:hAnsiTheme="minorHAnsi"/>
              </w:rPr>
            </w:pPr>
          </w:p>
          <w:p w:rsidR="000F5839" w:rsidRPr="00EF6C3E" w:rsidRDefault="000F5839" w:rsidP="00EF6C3E">
            <w:pPr>
              <w:rPr>
                <w:rFonts w:asciiTheme="minorHAnsi" w:hAnsiTheme="minorHAnsi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D4722A" w:rsidRDefault="00EF6C3E" w:rsidP="00EF6C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ш</w:t>
            </w:r>
            <w:r w:rsidR="00C11ECB" w:rsidRPr="00D4722A">
              <w:rPr>
                <w:rFonts w:ascii="Times New Roman" w:hAnsi="Times New Roman"/>
                <w:sz w:val="24"/>
                <w:szCs w:val="24"/>
              </w:rPr>
              <w:t>табн</w:t>
            </w:r>
            <w:r>
              <w:rPr>
                <w:rFonts w:ascii="Times New Roman" w:hAnsi="Times New Roman"/>
                <w:sz w:val="24"/>
                <w:szCs w:val="24"/>
              </w:rPr>
              <w:t>ой тренировке</w:t>
            </w:r>
            <w:r w:rsidR="00C11ECB" w:rsidRPr="00D4722A">
              <w:rPr>
                <w:rFonts w:ascii="Times New Roman" w:hAnsi="Times New Roman"/>
                <w:sz w:val="24"/>
                <w:szCs w:val="24"/>
              </w:rPr>
              <w:t xml:space="preserve"> с органами управления Смоленской об</w:t>
            </w:r>
            <w:r w:rsidR="00C11ECB">
              <w:rPr>
                <w:rFonts w:ascii="Times New Roman" w:hAnsi="Times New Roman"/>
                <w:sz w:val="24"/>
                <w:szCs w:val="24"/>
              </w:rPr>
              <w:t>ластной подсистемы РСЧС по теме</w:t>
            </w:r>
            <w:r w:rsidR="00C11ECB" w:rsidRPr="00D4722A">
              <w:rPr>
                <w:rFonts w:ascii="Times New Roman" w:hAnsi="Times New Roman"/>
                <w:sz w:val="24"/>
                <w:szCs w:val="24"/>
              </w:rPr>
              <w:t xml:space="preserve"> «Действия органов управления по управлению силами и средствами Смоленской областной подсистемы РСЧС в ЧС, вызванных авариями на объектах энергокомплекса и ЖКХ</w:t>
            </w:r>
            <w:r w:rsidR="00C11E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13" w:type="dxa"/>
          </w:tcPr>
          <w:p w:rsidR="00C11ECB" w:rsidRPr="00D4722A" w:rsidRDefault="00C11ECB" w:rsidP="0099391A">
            <w:pPr>
              <w:pStyle w:val="13"/>
              <w:keepNext w:val="0"/>
              <w:widowControl/>
            </w:pPr>
            <w:r>
              <w:t>сентябрь</w:t>
            </w:r>
          </w:p>
        </w:tc>
        <w:tc>
          <w:tcPr>
            <w:tcW w:w="2780" w:type="dxa"/>
          </w:tcPr>
          <w:p w:rsidR="000F5839" w:rsidRDefault="00EF6C3E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6C3E" w:rsidRPr="000F5839" w:rsidRDefault="000F5839" w:rsidP="00EF6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="00EF6C3E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C3E" w:rsidRPr="000F5839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</w:p>
          <w:p w:rsidR="00C11ECB" w:rsidRPr="000F5839" w:rsidRDefault="00EF6C3E" w:rsidP="007B1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/>
                <w:sz w:val="24"/>
                <w:szCs w:val="24"/>
              </w:rPr>
              <w:t>(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>)</w:t>
            </w:r>
            <w:r w:rsidR="007B1006" w:rsidRPr="000F5839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7B1006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="007B1006"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006" w:rsidRPr="00EF6C3E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7B1006" w:rsidRPr="00EF6C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1006" w:rsidRPr="00EF6C3E">
              <w:rPr>
                <w:rFonts w:ascii="Times New Roman" w:hAnsi="Times New Roman" w:hint="eastAsia"/>
                <w:sz w:val="24"/>
                <w:szCs w:val="24"/>
              </w:rPr>
              <w:t>сельск</w:t>
            </w:r>
            <w:r w:rsidR="007B1006">
              <w:rPr>
                <w:rFonts w:ascii="Times New Roman" w:hAnsi="Times New Roman" w:hint="eastAsia"/>
                <w:sz w:val="24"/>
                <w:szCs w:val="24"/>
              </w:rPr>
              <w:t xml:space="preserve">ого </w:t>
            </w:r>
            <w:r w:rsidR="007B1006" w:rsidRPr="00EF6C3E">
              <w:rPr>
                <w:rFonts w:ascii="Times New Roman" w:hAnsi="Times New Roman" w:hint="eastAsia"/>
                <w:sz w:val="24"/>
                <w:szCs w:val="24"/>
              </w:rPr>
              <w:t>поселени</w:t>
            </w:r>
            <w:r w:rsidR="007B1006">
              <w:rPr>
                <w:rFonts w:ascii="Times New Roman" w:hAnsi="Times New Roman" w:hint="eastAsia"/>
                <w:sz w:val="24"/>
                <w:szCs w:val="24"/>
              </w:rPr>
              <w:t>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735DA2" w:rsidRDefault="00C11ECB" w:rsidP="0099391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5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тренировке по гражданской обороне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      </w:r>
          </w:p>
        </w:tc>
        <w:tc>
          <w:tcPr>
            <w:tcW w:w="2913" w:type="dxa"/>
          </w:tcPr>
          <w:p w:rsidR="00C11ECB" w:rsidRPr="00D4722A" w:rsidRDefault="00C11ECB" w:rsidP="0099391A">
            <w:pPr>
              <w:pStyle w:val="13"/>
              <w:keepNext w:val="0"/>
              <w:widowControl/>
            </w:pPr>
            <w:r w:rsidRPr="00D4722A">
              <w:t>октябрь</w:t>
            </w:r>
          </w:p>
        </w:tc>
        <w:tc>
          <w:tcPr>
            <w:tcW w:w="2780" w:type="dxa"/>
          </w:tcPr>
          <w:p w:rsidR="0071493A" w:rsidRDefault="00354748" w:rsidP="0035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493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</w:p>
          <w:p w:rsidR="000F5839" w:rsidRDefault="000F5839" w:rsidP="0035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  <w:r w:rsidR="00354748"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5839" w:rsidRDefault="00354748" w:rsidP="0035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7B1006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0F583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54748" w:rsidRPr="000F5839" w:rsidRDefault="00354748" w:rsidP="003547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Pr="000F58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5839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</w:p>
          <w:p w:rsidR="007B1006" w:rsidRDefault="00354748" w:rsidP="00354748">
            <w:pPr>
              <w:pStyle w:val="13"/>
              <w:keepNext w:val="0"/>
              <w:widowControl/>
            </w:pPr>
            <w:r w:rsidRPr="000F5839">
              <w:t>(</w:t>
            </w:r>
            <w:r w:rsidRPr="000F5839">
              <w:rPr>
                <w:rFonts w:hint="eastAsia"/>
              </w:rPr>
              <w:t>по</w:t>
            </w:r>
            <w:r w:rsidRPr="000F5839">
              <w:t xml:space="preserve"> </w:t>
            </w:r>
            <w:r w:rsidRPr="000F5839">
              <w:rPr>
                <w:rFonts w:hint="eastAsia"/>
              </w:rPr>
              <w:t>согласованию</w:t>
            </w:r>
            <w:r w:rsidRPr="000F5839">
              <w:t>)</w:t>
            </w:r>
            <w:r w:rsidR="007B1006">
              <w:t>;</w:t>
            </w:r>
          </w:p>
          <w:p w:rsidR="00C11ECB" w:rsidRPr="000F5839" w:rsidRDefault="007B1006" w:rsidP="00354748">
            <w:pPr>
              <w:pStyle w:val="13"/>
              <w:keepNext w:val="0"/>
              <w:widowControl/>
            </w:pPr>
            <w:r>
              <w:rPr>
                <w:rFonts w:hint="eastAsia"/>
              </w:rPr>
              <w:t xml:space="preserve"> Глава</w:t>
            </w:r>
            <w:r w:rsidRPr="00EF6C3E">
              <w:t xml:space="preserve"> </w:t>
            </w:r>
            <w:r w:rsidRPr="00EF6C3E">
              <w:rPr>
                <w:rFonts w:hint="eastAsia"/>
              </w:rPr>
              <w:t>МО</w:t>
            </w:r>
            <w:r w:rsidRPr="00EF6C3E">
              <w:t xml:space="preserve"> </w:t>
            </w:r>
            <w:r w:rsidRPr="00EF6C3E">
              <w:rPr>
                <w:rFonts w:hint="eastAsia"/>
              </w:rPr>
              <w:t>сельск</w:t>
            </w:r>
            <w:r>
              <w:rPr>
                <w:rFonts w:hint="eastAsia"/>
              </w:rPr>
              <w:t xml:space="preserve">ого </w:t>
            </w:r>
            <w:r w:rsidRPr="00EF6C3E">
              <w:rPr>
                <w:rFonts w:hint="eastAsia"/>
              </w:rPr>
              <w:t>поселени</w:t>
            </w:r>
            <w:r>
              <w:rPr>
                <w:rFonts w:hint="eastAsia"/>
              </w:rPr>
              <w:t>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770B6D" w:rsidRDefault="00770B6D" w:rsidP="00877D2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B6D" w:rsidRDefault="00770B6D" w:rsidP="00877D2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B6D">
              <w:rPr>
                <w:rFonts w:ascii="Times New Roman" w:hAnsi="Times New Roman" w:hint="eastAsia"/>
                <w:sz w:val="24"/>
                <w:szCs w:val="24"/>
              </w:rPr>
              <w:lastRenderedPageBreak/>
              <w:t>МБДОУ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>/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 «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Клеверок» 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214525,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>-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>,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Новые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Батеки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>.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Школьная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>.16</w:t>
            </w:r>
          </w:p>
          <w:p w:rsidR="00770B6D" w:rsidRPr="00770B6D" w:rsidRDefault="00770B6D" w:rsidP="00770B6D">
            <w:pPr>
              <w:rPr>
                <w:rFonts w:ascii="Times New Roman" w:hAnsi="Times New Roman"/>
                <w:sz w:val="24"/>
                <w:szCs w:val="24"/>
              </w:rPr>
            </w:pPr>
            <w:r w:rsidRPr="00770B6D">
              <w:rPr>
                <w:rFonts w:ascii="Times New Roman" w:hAnsi="Times New Roman" w:hint="eastAsia"/>
                <w:sz w:val="24"/>
                <w:szCs w:val="24"/>
              </w:rPr>
              <w:t>Специальная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тренировка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защите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0B6D" w:rsidRDefault="00770B6D" w:rsidP="00877D2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B6D" w:rsidRDefault="00770B6D" w:rsidP="00877D2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B6D">
              <w:rPr>
                <w:rFonts w:ascii="Times New Roman" w:hAnsi="Times New Roman" w:hint="eastAsia"/>
                <w:sz w:val="24"/>
                <w:szCs w:val="24"/>
              </w:rPr>
              <w:t>Гнездовский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СДК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филиал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МБУК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КТ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Районный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дом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культуры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Смоленской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области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Новые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Батеки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Марченкова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Александра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Сергеевна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 36-55-94</w:t>
            </w:r>
          </w:p>
          <w:p w:rsidR="00770B6D" w:rsidRDefault="00770B6D" w:rsidP="00877D2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B6D" w:rsidRDefault="00770B6D" w:rsidP="00877D2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B6D">
              <w:rPr>
                <w:rFonts w:ascii="Times New Roman" w:hAnsi="Times New Roman" w:hint="eastAsia"/>
                <w:sz w:val="24"/>
                <w:szCs w:val="24"/>
              </w:rPr>
              <w:t>Администрация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Гнездовского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Соловьева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Елена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Сергеевна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36-58-68, 36-58-80</w:t>
            </w:r>
          </w:p>
          <w:p w:rsidR="00770B6D" w:rsidRDefault="00770B6D" w:rsidP="00877D2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0B6D">
              <w:rPr>
                <w:rFonts w:ascii="Times New Roman" w:hAnsi="Times New Roman" w:hint="eastAsia"/>
                <w:sz w:val="24"/>
                <w:szCs w:val="24"/>
              </w:rPr>
              <w:t>Штабная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тренировка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органами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муниципальноого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звена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Гнездовского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подсистемы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РСЧС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теме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Действия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органов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управлению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силами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средствами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звена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Смоленского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районного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звена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Смоленской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областной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подсистемы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РСЧС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вызванных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весенним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половодьем»</w:t>
            </w:r>
          </w:p>
          <w:p w:rsidR="00770B6D" w:rsidRDefault="00770B6D" w:rsidP="00877D2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B6D" w:rsidRDefault="00770B6D" w:rsidP="00877D2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457B" w:rsidRPr="0030457B" w:rsidRDefault="0030457B" w:rsidP="00877D2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57B">
              <w:rPr>
                <w:rFonts w:ascii="Times New Roman" w:hAnsi="Times New Roman" w:hint="eastAsia"/>
                <w:sz w:val="24"/>
                <w:szCs w:val="24"/>
              </w:rPr>
              <w:t>МБОУ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Гнездовская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  <w:p w:rsidR="0030457B" w:rsidRPr="0030457B" w:rsidRDefault="0030457B" w:rsidP="00877D2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57B">
              <w:rPr>
                <w:rFonts w:ascii="Times New Roman" w:hAnsi="Times New Roman" w:hint="eastAsia"/>
                <w:sz w:val="24"/>
                <w:szCs w:val="24"/>
              </w:rPr>
              <w:t>Объектовая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тренировка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персоналом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учащимися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Гнездовской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средней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школы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теме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Действия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вызванных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весенним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половодьем»</w:t>
            </w:r>
          </w:p>
          <w:p w:rsidR="0030457B" w:rsidRDefault="0030457B" w:rsidP="00877D2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457B" w:rsidRPr="0030457B" w:rsidRDefault="0030457B" w:rsidP="00877D2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57B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Коммунальные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Гнездово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30457B" w:rsidRDefault="0030457B" w:rsidP="00877D23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0457B">
              <w:rPr>
                <w:rFonts w:ascii="Times New Roman" w:hAnsi="Times New Roman" w:hint="eastAsia"/>
                <w:sz w:val="24"/>
                <w:szCs w:val="24"/>
              </w:rPr>
              <w:t>Штабная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тренировка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органами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теме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>: «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Организация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силами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средствами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ликвидации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вызванной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природными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пожарами</w:t>
            </w:r>
            <w:r w:rsidRPr="0030457B">
              <w:rPr>
                <w:rFonts w:ascii="Times New Roman" w:hAnsi="Times New Roman"/>
                <w:color w:val="FF0000"/>
                <w:sz w:val="24"/>
                <w:szCs w:val="24"/>
              </w:rPr>
              <w:t>"</w:t>
            </w:r>
          </w:p>
          <w:p w:rsidR="0030457B" w:rsidRDefault="0030457B" w:rsidP="00877D23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457B" w:rsidRDefault="0030457B" w:rsidP="00877D23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30457B" w:rsidRPr="0030457B" w:rsidRDefault="0030457B" w:rsidP="00877D2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57B">
              <w:rPr>
                <w:rFonts w:ascii="Times New Roman" w:hAnsi="Times New Roman" w:hint="eastAsia"/>
                <w:sz w:val="24"/>
                <w:szCs w:val="24"/>
              </w:rPr>
              <w:t>Администрация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муниципального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образования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Гнездовского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Соловьева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Елена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Сергеевна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36-58-68, </w:t>
            </w:r>
            <w:r w:rsidRPr="0030457B">
              <w:rPr>
                <w:rFonts w:ascii="Times New Roman" w:hAnsi="Times New Roman"/>
                <w:sz w:val="24"/>
                <w:szCs w:val="24"/>
              </w:rPr>
              <w:lastRenderedPageBreak/>
              <w:t>36-58-80</w:t>
            </w:r>
          </w:p>
          <w:p w:rsidR="0030457B" w:rsidRPr="0030457B" w:rsidRDefault="0030457B" w:rsidP="00877D2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57B">
              <w:rPr>
                <w:rFonts w:ascii="Times New Roman" w:hAnsi="Times New Roman" w:hint="eastAsia"/>
                <w:sz w:val="24"/>
                <w:szCs w:val="24"/>
              </w:rPr>
              <w:t>Объектовая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тренировка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органами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управления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силами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гражданской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обороной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Гнездовского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организациями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теме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>: «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Приведение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готовность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отработка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действий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НАСФ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НФГО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организаций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обеспечивающих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выполнение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мероприятий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ГО</w:t>
            </w:r>
          </w:p>
          <w:p w:rsidR="0030457B" w:rsidRDefault="002E78B3" w:rsidP="00877D2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 w:hint="eastAsia"/>
                <w:sz w:val="24"/>
                <w:szCs w:val="24"/>
              </w:rPr>
              <w:t>Специальная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тренировка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защите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78B3" w:rsidRPr="002E78B3" w:rsidRDefault="002E78B3" w:rsidP="00877D2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E78B3" w:rsidRPr="002E78B3" w:rsidRDefault="002E78B3" w:rsidP="00877D2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Коммунальные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системы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Гнездово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Смоленская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область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Новые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Батеки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Школьная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. 9                                              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>. (4812)36-58-95</w:t>
            </w:r>
          </w:p>
          <w:p w:rsidR="002E78B3" w:rsidRPr="002E78B3" w:rsidRDefault="002E78B3" w:rsidP="002E78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 w:hint="eastAsia"/>
                <w:sz w:val="24"/>
                <w:szCs w:val="24"/>
              </w:rPr>
              <w:t>Специальная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тренировка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защите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78B3" w:rsidRPr="002E78B3" w:rsidRDefault="002E78B3" w:rsidP="002E78B3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E78B3" w:rsidRDefault="002E78B3" w:rsidP="00877D23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E78B3" w:rsidRPr="002E78B3" w:rsidRDefault="002E78B3" w:rsidP="002E78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 w:hint="eastAsia"/>
                <w:sz w:val="24"/>
                <w:szCs w:val="24"/>
              </w:rPr>
              <w:t>МБОУ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Гнездовская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СШ</w:t>
            </w:r>
          </w:p>
          <w:p w:rsidR="002E78B3" w:rsidRPr="002E78B3" w:rsidRDefault="002E78B3" w:rsidP="002E78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/>
                <w:sz w:val="24"/>
                <w:szCs w:val="24"/>
              </w:rPr>
              <w:t xml:space="preserve">214525,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>-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н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п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>/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о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Новые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Батеки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Новые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Батеки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ул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Школьная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>.12</w:t>
            </w:r>
          </w:p>
          <w:p w:rsidR="002E78B3" w:rsidRPr="002E78B3" w:rsidRDefault="002E78B3" w:rsidP="002E78B3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 w:hint="eastAsia"/>
                <w:sz w:val="24"/>
                <w:szCs w:val="24"/>
              </w:rPr>
              <w:t>Специальная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тренировка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пожарной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защите</w:t>
            </w:r>
          </w:p>
          <w:p w:rsidR="00924679" w:rsidRPr="00337DA0" w:rsidRDefault="00924679" w:rsidP="00924679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…</w:t>
            </w:r>
          </w:p>
        </w:tc>
        <w:tc>
          <w:tcPr>
            <w:tcW w:w="2913" w:type="dxa"/>
          </w:tcPr>
          <w:p w:rsidR="0030457B" w:rsidRDefault="00924679" w:rsidP="00924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отдельному плану</w:t>
            </w:r>
          </w:p>
          <w:p w:rsidR="0030457B" w:rsidRPr="0030457B" w:rsidRDefault="0030457B" w:rsidP="003045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57B" w:rsidRPr="0030457B" w:rsidRDefault="0030457B" w:rsidP="003045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57B" w:rsidRPr="0030457B" w:rsidRDefault="0030457B" w:rsidP="003045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57B" w:rsidRPr="0030457B" w:rsidRDefault="0030457B" w:rsidP="003045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57B" w:rsidRPr="0030457B" w:rsidRDefault="0030457B" w:rsidP="003045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57B" w:rsidRPr="0030457B" w:rsidRDefault="0030457B" w:rsidP="003045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57B" w:rsidRPr="0030457B" w:rsidRDefault="0030457B" w:rsidP="003045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57B" w:rsidRPr="0030457B" w:rsidRDefault="0030457B" w:rsidP="003045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57B" w:rsidRPr="0030457B" w:rsidRDefault="0030457B" w:rsidP="003045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57B" w:rsidRPr="0030457B" w:rsidRDefault="0030457B" w:rsidP="003045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457B" w:rsidRDefault="0030457B" w:rsidP="0030457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57BD" w:rsidRPr="0030457B" w:rsidRDefault="00F557BD" w:rsidP="0030457B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770B6D" w:rsidRDefault="00770B6D" w:rsidP="00770B6D">
            <w:pPr>
              <w:numPr>
                <w:ilvl w:val="12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</w:p>
          <w:p w:rsidR="00770B6D" w:rsidRDefault="00770B6D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6D">
              <w:rPr>
                <w:rFonts w:ascii="Times New Roman" w:hAnsi="Times New Roman" w:hint="eastAsia"/>
                <w:sz w:val="24"/>
                <w:szCs w:val="24"/>
              </w:rPr>
              <w:lastRenderedPageBreak/>
              <w:t>Персонал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д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>/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с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 18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чел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дети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93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чел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Всего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111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чел</w:t>
            </w:r>
          </w:p>
          <w:p w:rsidR="00770B6D" w:rsidRDefault="00770B6D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B6D" w:rsidRDefault="00770B6D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B6D" w:rsidRDefault="00770B6D" w:rsidP="00770B6D">
            <w:pPr>
              <w:numPr>
                <w:ilvl w:val="12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Р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уководство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технический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персонал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учащиеся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общая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численность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чел</w:t>
            </w:r>
          </w:p>
          <w:p w:rsidR="00770B6D" w:rsidRDefault="00770B6D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B6D" w:rsidRDefault="00770B6D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B6D" w:rsidRDefault="00770B6D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B6D" w:rsidRDefault="00770B6D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0B6D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председатеь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КЧС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ОПБ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Гнездовского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70B6D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770B6D">
              <w:rPr>
                <w:rFonts w:ascii="Times New Roman" w:hAnsi="Times New Roman"/>
                <w:sz w:val="24"/>
                <w:szCs w:val="24"/>
              </w:rPr>
              <w:t xml:space="preserve"> 36-58-68, 36-58-80</w:t>
            </w:r>
          </w:p>
          <w:p w:rsidR="00770B6D" w:rsidRDefault="00770B6D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B6D" w:rsidRDefault="00770B6D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B6D" w:rsidRDefault="00770B6D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0B6D" w:rsidRDefault="00770B6D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57B" w:rsidRDefault="0030457B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57B">
              <w:rPr>
                <w:rFonts w:ascii="Times New Roman" w:hAnsi="Times New Roman" w:hint="eastAsia"/>
                <w:sz w:val="24"/>
                <w:szCs w:val="24"/>
              </w:rPr>
              <w:t>Персонал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школы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29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чел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учащиеся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296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чел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Всего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325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чел</w:t>
            </w:r>
          </w:p>
          <w:p w:rsidR="0030457B" w:rsidRDefault="0030457B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57B" w:rsidRDefault="0030457B" w:rsidP="0030457B">
            <w:pPr>
              <w:numPr>
                <w:ilvl w:val="12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30457B">
              <w:rPr>
                <w:rFonts w:ascii="Times New Roman" w:hAnsi="Times New Roman" w:hint="eastAsia"/>
                <w:sz w:val="24"/>
                <w:szCs w:val="24"/>
              </w:rPr>
              <w:t>Руководящий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соста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чел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руководители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производственных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участков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чел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Всего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6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чел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457B" w:rsidRDefault="0030457B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57B" w:rsidRDefault="0030457B" w:rsidP="0030457B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457B">
              <w:rPr>
                <w:rFonts w:ascii="Times New Roman" w:hAnsi="Times New Roman" w:hint="eastAsia"/>
                <w:sz w:val="24"/>
                <w:szCs w:val="24"/>
              </w:rPr>
              <w:lastRenderedPageBreak/>
              <w:t>Глава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председатеь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КЧС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ОПБ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Гнездовского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тел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36-58-68, 36-58-80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Зам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директора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КС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>"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Гнездово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Грищенкова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А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>.</w:t>
            </w:r>
            <w:r w:rsidRPr="0030457B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30457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457B" w:rsidRDefault="0030457B" w:rsidP="0071493A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57B" w:rsidRDefault="002E78B3" w:rsidP="002E78B3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 w:hint="eastAsia"/>
                <w:sz w:val="24"/>
                <w:szCs w:val="24"/>
              </w:rPr>
              <w:t>Руководство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личный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состав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организации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45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чел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в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том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числе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аварийно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>-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спасательная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группа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ООО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КС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Гнездово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" 21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чел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,. 3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ед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>.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т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ед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>.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т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Всего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- 45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чел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., 3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ед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457B" w:rsidRDefault="0030457B" w:rsidP="002E78B3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457B" w:rsidRDefault="002E78B3" w:rsidP="002E78B3">
            <w:pPr>
              <w:numPr>
                <w:ilvl w:val="12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 w:rsidRPr="002E78B3">
              <w:rPr>
                <w:rFonts w:ascii="Times New Roman" w:hAnsi="Times New Roman" w:hint="eastAsia"/>
                <w:sz w:val="24"/>
                <w:szCs w:val="24"/>
              </w:rPr>
              <w:t>Преподавательский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состав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 31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чел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тех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персонал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12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чел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учащиеся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296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чел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Всего</w:t>
            </w:r>
            <w:r w:rsidRPr="002E78B3">
              <w:rPr>
                <w:rFonts w:ascii="Times New Roman" w:hAnsi="Times New Roman"/>
                <w:sz w:val="24"/>
                <w:szCs w:val="24"/>
              </w:rPr>
              <w:t xml:space="preserve"> 339 </w:t>
            </w:r>
            <w:r w:rsidRPr="002E78B3">
              <w:rPr>
                <w:rFonts w:ascii="Times New Roman" w:hAnsi="Times New Roman" w:hint="eastAsia"/>
                <w:sz w:val="24"/>
                <w:szCs w:val="24"/>
              </w:rPr>
              <w:t>чел</w:t>
            </w:r>
          </w:p>
          <w:p w:rsidR="00911735" w:rsidRPr="00337DA0" w:rsidRDefault="00911735" w:rsidP="007345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770B6D" w:rsidRPr="00770B6D" w:rsidRDefault="00770B6D" w:rsidP="00770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0B6D" w:rsidRPr="00770B6D" w:rsidRDefault="00770B6D" w:rsidP="00770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0B6D" w:rsidRPr="00770B6D" w:rsidRDefault="00770B6D" w:rsidP="00770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0B6D" w:rsidRDefault="00770B6D" w:rsidP="00770B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770B6D" w:rsidRDefault="00C11ECB" w:rsidP="00770B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337DA0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посвященных Всемирному дню гражданской обороны </w:t>
            </w:r>
          </w:p>
        </w:tc>
        <w:tc>
          <w:tcPr>
            <w:tcW w:w="2913" w:type="dxa"/>
          </w:tcPr>
          <w:p w:rsidR="00C11ECB" w:rsidRPr="00337DA0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 марта</w:t>
            </w:r>
          </w:p>
        </w:tc>
        <w:tc>
          <w:tcPr>
            <w:tcW w:w="2780" w:type="dxa"/>
          </w:tcPr>
          <w:p w:rsidR="00871DDC" w:rsidRDefault="00C11ECB" w:rsidP="00160C4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ое управление</w:t>
            </w:r>
            <w:r w:rsidR="00871DDC">
              <w:rPr>
                <w:rFonts w:ascii="Times New Roman" w:hAnsi="Times New Roman"/>
                <w:sz w:val="24"/>
                <w:szCs w:val="24"/>
              </w:rPr>
              <w:t>,</w:t>
            </w:r>
            <w:r w:rsidR="00911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 ФОИВ (по согласованию), </w:t>
            </w:r>
          </w:p>
          <w:p w:rsidR="00871DDC" w:rsidRDefault="00871DDC" w:rsidP="00160C4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DDC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87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DC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87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DC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871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DDC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871D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ECB" w:rsidRDefault="00C11ECB" w:rsidP="00160C4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11ECB" w:rsidRDefault="00C11ECB" w:rsidP="00160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924679" w:rsidRPr="00337DA0" w:rsidRDefault="00924679" w:rsidP="00160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 поселения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891185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7C9">
              <w:rPr>
                <w:rFonts w:ascii="Times New Roman" w:hAnsi="Times New Roman"/>
                <w:sz w:val="24"/>
                <w:szCs w:val="24"/>
              </w:rPr>
              <w:t>Организация и проведение месячника по гражданской обороне</w:t>
            </w:r>
          </w:p>
        </w:tc>
        <w:tc>
          <w:tcPr>
            <w:tcW w:w="2913" w:type="dxa"/>
          </w:tcPr>
          <w:p w:rsidR="00C11ECB" w:rsidRPr="00891185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891185">
              <w:rPr>
                <w:sz w:val="24"/>
                <w:szCs w:val="24"/>
              </w:rPr>
              <w:t>октябрь</w:t>
            </w:r>
          </w:p>
        </w:tc>
        <w:tc>
          <w:tcPr>
            <w:tcW w:w="2780" w:type="dxa"/>
          </w:tcPr>
          <w:p w:rsidR="00C11ECB" w:rsidRDefault="006D3822" w:rsidP="006D382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22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тет по образованию, отдел по культуре, спорту и туризму</w:t>
            </w:r>
            <w:r>
              <w:rPr>
                <w:rFonts w:hint="eastAsia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по согласованию)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>руководители организаций</w:t>
            </w:r>
          </w:p>
          <w:p w:rsidR="00C11ECB" w:rsidRDefault="00C11ECB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911735" w:rsidRDefault="00924679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МО сельского поселения</w:t>
            </w: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4679" w:rsidRDefault="00924679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6D3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Pr="003E2142" w:rsidRDefault="00911735" w:rsidP="006D382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3A64BA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(тренировок, занятий) по гражданской обороне, в т.ч. приведение в готовность и отработка действий НАСФ, НФГО,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A64BA">
              <w:rPr>
                <w:rFonts w:ascii="Times New Roman" w:hAnsi="Times New Roman"/>
                <w:sz w:val="24"/>
                <w:szCs w:val="24"/>
              </w:rPr>
              <w:t xml:space="preserve"> обеспечивающих выполнение мероприятий по ГО;</w:t>
            </w:r>
          </w:p>
          <w:p w:rsidR="00C11ECB" w:rsidRPr="003A64BA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подготовка к работе ЗС ГО и занятие ЗС ГО укрываемыми;</w:t>
            </w:r>
          </w:p>
          <w:p w:rsidR="00C11ECB" w:rsidRPr="003A64BA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развертывание ПВ СИЗ, вывоз и подготовка к выдаче СИЗ и МСИЗ;</w:t>
            </w:r>
          </w:p>
          <w:p w:rsidR="00C11ECB" w:rsidRPr="003A64BA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BA">
              <w:rPr>
                <w:rFonts w:ascii="Times New Roman" w:hAnsi="Times New Roman"/>
                <w:sz w:val="24"/>
                <w:szCs w:val="24"/>
              </w:rPr>
              <w:t>проведение санитарной обработки людей, специальной обработки техники, предметов постоянного пользования, СИЗ, одежды;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7B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ертывание СЭП (ПЭП), приведение в </w:t>
            </w:r>
            <w:r w:rsidR="002F0773" w:rsidRPr="00897BEC">
              <w:rPr>
                <w:rFonts w:ascii="Times New Roman" w:hAnsi="Times New Roman"/>
                <w:sz w:val="24"/>
                <w:szCs w:val="24"/>
              </w:rPr>
              <w:t>готовность команд</w:t>
            </w:r>
            <w:r w:rsidRPr="00897BEC">
              <w:rPr>
                <w:rFonts w:ascii="Times New Roman" w:hAnsi="Times New Roman"/>
                <w:sz w:val="24"/>
                <w:szCs w:val="24"/>
              </w:rPr>
              <w:t xml:space="preserve"> (групп) для перевозки населения и грузов,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97BEC">
              <w:rPr>
                <w:rFonts w:ascii="Times New Roman" w:hAnsi="Times New Roman"/>
                <w:sz w:val="24"/>
                <w:szCs w:val="24"/>
              </w:rPr>
              <w:t>эвакуация населения, материальных и культурных ценностей в безопасные районы, их раз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рвоочередное </w:t>
            </w:r>
            <w:r w:rsidRPr="00897BEC">
              <w:rPr>
                <w:rFonts w:ascii="Times New Roman" w:hAnsi="Times New Roman"/>
                <w:sz w:val="24"/>
                <w:szCs w:val="24"/>
              </w:rPr>
              <w:t>жизнеобеспечение;</w:t>
            </w:r>
          </w:p>
          <w:p w:rsidR="00470BAA" w:rsidRPr="00897BEC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7BEC">
              <w:rPr>
                <w:rFonts w:ascii="Times New Roman" w:hAnsi="Times New Roman"/>
                <w:sz w:val="24"/>
                <w:szCs w:val="24"/>
              </w:rPr>
              <w:t>развертывание лечебных и других учреждений, необходимых для первоочередного обеспечения пострадавшего населения</w:t>
            </w:r>
          </w:p>
        </w:tc>
        <w:tc>
          <w:tcPr>
            <w:tcW w:w="2913" w:type="dxa"/>
          </w:tcPr>
          <w:p w:rsidR="00C11ECB" w:rsidRPr="003A64BA" w:rsidRDefault="00C11ECB" w:rsidP="0099391A">
            <w:pPr>
              <w:pStyle w:val="1"/>
              <w:keepLines/>
              <w:rPr>
                <w:sz w:val="24"/>
                <w:szCs w:val="24"/>
              </w:rPr>
            </w:pPr>
            <w:r w:rsidRPr="003A64BA">
              <w:rPr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780" w:type="dxa"/>
          </w:tcPr>
          <w:p w:rsidR="00C11ECB" w:rsidRDefault="00B632EA" w:rsidP="00D02520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22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6D38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3822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="00D21629">
              <w:rPr>
                <w:rFonts w:ascii="Times New Roman" w:hAnsi="Times New Roman"/>
                <w:sz w:val="24"/>
                <w:szCs w:val="24"/>
              </w:rPr>
              <w:t xml:space="preserve"> Администрации МО Смоленский район</w:t>
            </w:r>
            <w:r w:rsidR="00924679">
              <w:rPr>
                <w:rFonts w:ascii="Times New Roman" w:hAnsi="Times New Roman"/>
                <w:sz w:val="24"/>
                <w:szCs w:val="24"/>
              </w:rPr>
              <w:t xml:space="preserve"> (пол согласованию)</w:t>
            </w:r>
            <w:r w:rsidR="00D2162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924679" w:rsidRDefault="00C11ECB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924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3A64BA" w:rsidRDefault="00924679" w:rsidP="009246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МО сельского поселения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33682B" w:rsidRDefault="000C492B" w:rsidP="000C492B">
            <w:pPr>
              <w:pStyle w:val="Normal1"/>
              <w:widowControl w:val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У</w:t>
            </w:r>
            <w:r w:rsidRPr="000C492B">
              <w:rPr>
                <w:rFonts w:ascii="Times New Roman" w:hAnsi="Times New Roman" w:cs="Times New Roman"/>
                <w:sz w:val="22"/>
                <w:szCs w:val="22"/>
              </w:rPr>
              <w:t xml:space="preserve">частие в проведении </w:t>
            </w:r>
            <w:r w:rsidR="00735DA2" w:rsidRPr="0031057D">
              <w:rPr>
                <w:sz w:val="22"/>
                <w:szCs w:val="22"/>
              </w:rPr>
              <w:t>ежегодных област</w:t>
            </w:r>
            <w:r w:rsidR="00735DA2">
              <w:rPr>
                <w:sz w:val="22"/>
                <w:szCs w:val="22"/>
              </w:rPr>
              <w:t>ных смотров-конкурсов учебно</w:t>
            </w:r>
            <w:r w:rsidR="00735DA2">
              <w:rPr>
                <w:rFonts w:asciiTheme="minorHAnsi" w:hAnsiTheme="minorHAnsi"/>
                <w:sz w:val="22"/>
                <w:szCs w:val="22"/>
              </w:rPr>
              <w:t>-</w:t>
            </w:r>
            <w:r w:rsidR="00735DA2">
              <w:rPr>
                <w:sz w:val="22"/>
                <w:szCs w:val="22"/>
              </w:rPr>
              <w:t xml:space="preserve"> материальной базы в области ГО и защиты от ЧС среди учебно</w:t>
            </w:r>
            <w:r w:rsidR="00735DA2">
              <w:rPr>
                <w:rFonts w:asciiTheme="minorHAnsi" w:hAnsiTheme="minorHAnsi"/>
                <w:sz w:val="22"/>
                <w:szCs w:val="22"/>
              </w:rPr>
              <w:t>-</w:t>
            </w:r>
            <w:r w:rsidR="00735DA2">
              <w:rPr>
                <w:sz w:val="22"/>
                <w:szCs w:val="22"/>
              </w:rPr>
              <w:t>консультационных пунктов ОМСУ МО Смоленской области и подведомственных ОМСУ МО Смоленской области организаций</w:t>
            </w:r>
          </w:p>
        </w:tc>
        <w:tc>
          <w:tcPr>
            <w:tcW w:w="2913" w:type="dxa"/>
          </w:tcPr>
          <w:p w:rsidR="00C11ECB" w:rsidRPr="00C5001A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001A">
              <w:rPr>
                <w:rFonts w:ascii="Times New Roman" w:hAnsi="Times New Roman"/>
                <w:sz w:val="24"/>
                <w:szCs w:val="24"/>
              </w:rPr>
              <w:t>февраль-сентябрь</w:t>
            </w:r>
          </w:p>
        </w:tc>
        <w:tc>
          <w:tcPr>
            <w:tcW w:w="2780" w:type="dxa"/>
          </w:tcPr>
          <w:p w:rsidR="00911735" w:rsidRPr="0071493A" w:rsidRDefault="00911735" w:rsidP="0091173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Default="00911735" w:rsidP="0091173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/>
                <w:sz w:val="24"/>
                <w:szCs w:val="24"/>
              </w:rPr>
              <w:t>(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0BAA" w:rsidRPr="00470BAA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470BAA" w:rsidRPr="00470BAA">
              <w:rPr>
                <w:rFonts w:ascii="Times New Roman" w:hAnsi="Times New Roman"/>
                <w:sz w:val="24"/>
                <w:szCs w:val="24"/>
              </w:rPr>
              <w:t>,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492B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руководители организаций</w:t>
            </w:r>
          </w:p>
          <w:p w:rsidR="00C11ECB" w:rsidRDefault="00C11ECB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911735" w:rsidRDefault="00773BA4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МО сельского поселения</w:t>
            </w:r>
          </w:p>
          <w:p w:rsidR="00911735" w:rsidRDefault="00911735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Default="00911735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D02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1735" w:rsidRPr="003E2142" w:rsidRDefault="00911735" w:rsidP="00D0252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7345A3">
        <w:trPr>
          <w:trHeight w:val="1068"/>
        </w:trPr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02388C" w:rsidRDefault="000C492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рганизации и проведении</w:t>
            </w:r>
            <w:r w:rsidR="00C11ECB" w:rsidRPr="0002388C">
              <w:rPr>
                <w:rFonts w:ascii="Times New Roman" w:hAnsi="Times New Roman"/>
                <w:sz w:val="24"/>
                <w:szCs w:val="24"/>
              </w:rPr>
              <w:t xml:space="preserve"> ежегодных областных смотров-конкурсов: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- на лучшее нештатное аварийно-спасательное формирование и на лучшее нештатное формирование по обеспечению выполнения мероприятий по гражданской обороне:</w:t>
            </w:r>
          </w:p>
          <w:p w:rsidR="00F557BD" w:rsidRPr="0002388C" w:rsidRDefault="00F557BD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02388C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1 этап;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2 этап;</w:t>
            </w:r>
          </w:p>
          <w:p w:rsidR="00E563F6" w:rsidRDefault="00E563F6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02388C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- на лучший пункт выдачи СИЗ:</w:t>
            </w:r>
          </w:p>
          <w:p w:rsidR="00C11ECB" w:rsidRPr="0002388C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t>1 этап;</w:t>
            </w:r>
          </w:p>
          <w:p w:rsidR="00C11ECB" w:rsidRDefault="00C11ECB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88C">
              <w:rPr>
                <w:rFonts w:ascii="Times New Roman" w:hAnsi="Times New Roman"/>
                <w:sz w:val="24"/>
                <w:szCs w:val="24"/>
              </w:rPr>
              <w:lastRenderedPageBreak/>
              <w:t>2 этап;</w:t>
            </w:r>
          </w:p>
          <w:p w:rsidR="00E563F6" w:rsidRDefault="00E563F6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DA2" w:rsidRDefault="00735DA2" w:rsidP="0099391A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3E2142" w:rsidRDefault="00C11ECB" w:rsidP="0099391A">
            <w:pPr>
              <w:widowControl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913" w:type="dxa"/>
          </w:tcPr>
          <w:p w:rsidR="00C11ECB" w:rsidRPr="003E2142" w:rsidRDefault="00C11ECB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1ECB" w:rsidRPr="003E2142" w:rsidRDefault="00C11ECB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1ECB" w:rsidRPr="003E2142" w:rsidRDefault="00C11ECB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1ECB" w:rsidRPr="003E2142" w:rsidRDefault="00C11ECB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C11ECB" w:rsidRDefault="00C11ECB" w:rsidP="00E56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57BD" w:rsidRDefault="00F557BD" w:rsidP="00E56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B537FB" w:rsidRDefault="00735DA2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  <w:p w:rsidR="00C11ECB" w:rsidRPr="00B537FB" w:rsidRDefault="00735DA2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C11ECB" w:rsidRDefault="00C11ECB" w:rsidP="0099391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63F6" w:rsidRDefault="00E563F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1ECB" w:rsidRPr="00B537FB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7FB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735DA2">
              <w:rPr>
                <w:rFonts w:ascii="Times New Roman" w:hAnsi="Times New Roman"/>
                <w:sz w:val="24"/>
                <w:szCs w:val="24"/>
              </w:rPr>
              <w:t>-апрель</w:t>
            </w:r>
          </w:p>
          <w:p w:rsidR="00C11ECB" w:rsidRPr="00B537FB" w:rsidRDefault="00735DA2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-</w:t>
            </w:r>
            <w:r w:rsidR="00C11ECB" w:rsidRPr="00B537F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11ECB" w:rsidRDefault="00C11ECB" w:rsidP="00E563F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63F6" w:rsidRDefault="00E563F6" w:rsidP="00E563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3C86" w:rsidRDefault="004C3C8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C86" w:rsidRDefault="004C3C8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C86" w:rsidRDefault="004C3C8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3C86" w:rsidRPr="004D2337" w:rsidRDefault="004C3C86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911735" w:rsidRPr="0071493A" w:rsidRDefault="00911735" w:rsidP="0091173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 w:hint="eastAsia"/>
                <w:sz w:val="24"/>
                <w:szCs w:val="24"/>
              </w:rPr>
              <w:lastRenderedPageBreak/>
              <w:t>Главно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Default="00911735" w:rsidP="00911735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/>
                <w:sz w:val="24"/>
                <w:szCs w:val="24"/>
              </w:rPr>
              <w:t>(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согласованию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);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тдел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="00D21629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629" w:rsidRPr="00D2162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 w:rsidR="00D2162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C11ECB">
              <w:rPr>
                <w:rFonts w:ascii="Times New Roman" w:hAnsi="Times New Roman"/>
                <w:sz w:val="24"/>
                <w:szCs w:val="24"/>
              </w:rPr>
              <w:t>, руководители организаций</w:t>
            </w:r>
          </w:p>
          <w:p w:rsidR="00773BA4" w:rsidRDefault="00C11ECB" w:rsidP="00D216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773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1ECB" w:rsidRPr="003A64BA" w:rsidRDefault="00773BA4" w:rsidP="00773B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О сельского поселения</w:t>
            </w:r>
          </w:p>
        </w:tc>
        <w:tc>
          <w:tcPr>
            <w:tcW w:w="1940" w:type="dxa"/>
          </w:tcPr>
          <w:p w:rsidR="00C11ECB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3BA4" w:rsidRP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Default="00773BA4" w:rsidP="0099391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73BA4" w:rsidRPr="005A3378" w:rsidRDefault="00773BA4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A35" w:rsidRPr="005A3378" w:rsidTr="002827C9">
        <w:tc>
          <w:tcPr>
            <w:tcW w:w="14992" w:type="dxa"/>
            <w:gridSpan w:val="5"/>
          </w:tcPr>
          <w:p w:rsidR="00F11A35" w:rsidRPr="00725EF1" w:rsidRDefault="00F11A35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EF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595FDE" w:rsidRDefault="0067579D" w:rsidP="0067579D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у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чебно-методическ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 w:rsidR="00C01EA9">
              <w:rPr>
                <w:rFonts w:ascii="Times New Roman" w:hAnsi="Times New Roman"/>
                <w:sz w:val="24"/>
                <w:szCs w:val="24"/>
              </w:rPr>
              <w:t>е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по подведению итогов деятельности территориальных подсистем РСЧС Смоленской области, выполнен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обороны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в текущем году и постановке задач на следующий год</w:t>
            </w:r>
          </w:p>
        </w:tc>
        <w:tc>
          <w:tcPr>
            <w:tcW w:w="2913" w:type="dxa"/>
          </w:tcPr>
          <w:p w:rsidR="00C11ECB" w:rsidRPr="00595FDE" w:rsidRDefault="0067579D" w:rsidP="0067579D">
            <w:pPr>
              <w:pStyle w:val="13"/>
            </w:pPr>
            <w:r>
              <w:rPr>
                <w:sz w:val="22"/>
                <w:szCs w:val="22"/>
              </w:rPr>
              <w:t>декабрь 2022</w:t>
            </w:r>
            <w:r>
              <w:t>-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sz w:val="22"/>
              </w:rPr>
              <w:t>январь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B22927">
              <w:rPr>
                <w:sz w:val="22"/>
              </w:rPr>
              <w:t>2023</w:t>
            </w:r>
          </w:p>
        </w:tc>
        <w:tc>
          <w:tcPr>
            <w:tcW w:w="2780" w:type="dxa"/>
          </w:tcPr>
          <w:p w:rsidR="00F30F07" w:rsidRPr="0071493A" w:rsidRDefault="00F30F07" w:rsidP="00F30F07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93A">
              <w:rPr>
                <w:rFonts w:ascii="Times New Roman" w:hAnsi="Times New Roman" w:hint="eastAsia"/>
                <w:sz w:val="24"/>
                <w:szCs w:val="24"/>
              </w:rPr>
              <w:t>Главно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493A">
              <w:rPr>
                <w:rFonts w:ascii="Times New Roman" w:hAnsi="Times New Roman" w:hint="eastAsia"/>
                <w:sz w:val="24"/>
                <w:szCs w:val="24"/>
              </w:rPr>
              <w:t>управление</w:t>
            </w:r>
            <w:r w:rsidRPr="007149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27D5" w:rsidRPr="00595FDE" w:rsidRDefault="00AD1505" w:rsidP="00AC6EA0">
            <w:pPr>
              <w:pStyle w:val="13"/>
              <w:keepNext w:val="0"/>
              <w:widowControl/>
            </w:pPr>
            <w:r>
              <w:t>Заместитель п</w:t>
            </w:r>
            <w:r w:rsidR="00C11ECB" w:rsidRPr="00595FDE">
              <w:t>редседател</w:t>
            </w:r>
            <w:r w:rsidR="004F3F67">
              <w:t>я</w:t>
            </w:r>
            <w:r w:rsidR="00C11ECB" w:rsidRPr="00595FDE">
              <w:t xml:space="preserve"> КЧС и ОПБ,</w:t>
            </w:r>
            <w:r w:rsidR="00984B35">
              <w:t xml:space="preserve"> </w:t>
            </w:r>
            <w:r w:rsidR="00984B35" w:rsidRPr="00984B35">
              <w:tab/>
            </w:r>
            <w:r w:rsidR="00984B35">
              <w:rPr>
                <w:rFonts w:hint="eastAsia"/>
              </w:rPr>
              <w:t>начальник о</w:t>
            </w:r>
            <w:r w:rsidR="00984B35" w:rsidRPr="00984B35">
              <w:rPr>
                <w:rFonts w:hint="eastAsia"/>
              </w:rPr>
              <w:t>тдел</w:t>
            </w:r>
            <w:r w:rsidR="00984B35">
              <w:rPr>
                <w:rFonts w:hint="eastAsia"/>
              </w:rPr>
              <w:t>а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по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делам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ГО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и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ЧС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Администрации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МО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Смоленский</w:t>
            </w:r>
            <w:r w:rsidR="00984B35" w:rsidRPr="00984B35">
              <w:t xml:space="preserve"> </w:t>
            </w:r>
            <w:r w:rsidR="00984B35" w:rsidRPr="00984B35">
              <w:rPr>
                <w:rFonts w:hint="eastAsia"/>
              </w:rPr>
              <w:t>район</w:t>
            </w:r>
            <w:r w:rsidR="00AC6EA0" w:rsidRPr="0071493A">
              <w:t>(</w:t>
            </w:r>
            <w:r w:rsidR="00AC6EA0" w:rsidRPr="0071493A">
              <w:rPr>
                <w:rFonts w:hint="eastAsia"/>
              </w:rPr>
              <w:t>по</w:t>
            </w:r>
            <w:r w:rsidR="00AC6EA0" w:rsidRPr="0071493A">
              <w:t xml:space="preserve"> </w:t>
            </w:r>
            <w:r w:rsidR="00AC6EA0" w:rsidRPr="0071493A">
              <w:rPr>
                <w:rFonts w:hint="eastAsia"/>
              </w:rPr>
              <w:t>согласованию</w:t>
            </w:r>
            <w:r w:rsidR="00AC6EA0" w:rsidRPr="0071493A">
              <w:t>);</w:t>
            </w:r>
            <w:r w:rsidR="00AC6EA0">
              <w:t xml:space="preserve"> Глава сельского поселения </w:t>
            </w:r>
          </w:p>
        </w:tc>
        <w:tc>
          <w:tcPr>
            <w:tcW w:w="1940" w:type="dxa"/>
          </w:tcPr>
          <w:p w:rsidR="00C11ECB" w:rsidRPr="005A3378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B35" w:rsidRPr="005A3378" w:rsidTr="002827C9">
        <w:tc>
          <w:tcPr>
            <w:tcW w:w="636" w:type="dxa"/>
          </w:tcPr>
          <w:p w:rsidR="00C11ECB" w:rsidRPr="005A3378" w:rsidRDefault="00C11ECB" w:rsidP="0099391A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C11ECB" w:rsidRPr="00DF7692" w:rsidRDefault="00AC6EA0" w:rsidP="00AC6EA0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F17E7B">
              <w:rPr>
                <w:rFonts w:ascii="Times New Roman" w:hAnsi="Times New Roman"/>
                <w:sz w:val="24"/>
                <w:szCs w:val="24"/>
              </w:rPr>
              <w:t xml:space="preserve">районных </w:t>
            </w:r>
            <w:r w:rsidR="00735DA2" w:rsidRPr="00735DA2">
              <w:rPr>
                <w:rFonts w:ascii="Times New Roman" w:hAnsi="Times New Roman"/>
                <w:sz w:val="24"/>
                <w:szCs w:val="24"/>
              </w:rPr>
              <w:t>соревнований учащихся</w:t>
            </w:r>
            <w:r w:rsidR="00735DA2">
              <w:rPr>
                <w:rFonts w:ascii="Times New Roman" w:hAnsi="Times New Roman"/>
                <w:sz w:val="24"/>
                <w:szCs w:val="24"/>
              </w:rPr>
              <w:t>:</w:t>
            </w:r>
            <w:r w:rsidR="00735DA2" w:rsidRPr="00735DA2">
              <w:rPr>
                <w:rFonts w:ascii="Times New Roman" w:hAnsi="Times New Roman"/>
                <w:sz w:val="24"/>
                <w:szCs w:val="24"/>
              </w:rPr>
              <w:t xml:space="preserve">  «Школа безопасности»</w:t>
            </w:r>
          </w:p>
        </w:tc>
        <w:tc>
          <w:tcPr>
            <w:tcW w:w="2913" w:type="dxa"/>
          </w:tcPr>
          <w:p w:rsidR="00C11ECB" w:rsidRPr="00595FDE" w:rsidRDefault="00C11ECB" w:rsidP="00DF7692">
            <w:pPr>
              <w:pStyle w:val="13"/>
            </w:pPr>
            <w:r>
              <w:t>п</w:t>
            </w:r>
            <w:r w:rsidRPr="00595FDE">
              <w:t xml:space="preserve">о отдельному плану </w:t>
            </w:r>
          </w:p>
          <w:p w:rsidR="00C11ECB" w:rsidRPr="00DF7692" w:rsidRDefault="00C11ECB" w:rsidP="0099391A">
            <w:pPr>
              <w:pStyle w:val="13"/>
              <w:rPr>
                <w:highlight w:val="yellow"/>
              </w:rPr>
            </w:pPr>
          </w:p>
        </w:tc>
        <w:tc>
          <w:tcPr>
            <w:tcW w:w="2780" w:type="dxa"/>
          </w:tcPr>
          <w:p w:rsidR="00C11ECB" w:rsidRDefault="00984B35" w:rsidP="00DF7692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МО Смоленский район </w:t>
            </w:r>
            <w:r w:rsidR="00C11ECB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C11ECB" w:rsidRDefault="00C11ECB" w:rsidP="00DF7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AC6EA0" w:rsidRPr="00AC6EA0" w:rsidRDefault="00AC6EA0" w:rsidP="00DF769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6EA0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AC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EA0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AC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EA0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</w:tcPr>
          <w:p w:rsidR="00C11ECB" w:rsidRPr="00DF7692" w:rsidRDefault="00C11ECB" w:rsidP="0099391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DF7692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Pr="00735DA2">
              <w:rPr>
                <w:rFonts w:ascii="Times New Roman" w:hAnsi="Times New Roman"/>
                <w:sz w:val="24"/>
                <w:szCs w:val="24"/>
              </w:rPr>
              <w:t>областных соревнований учащих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735DA2">
              <w:rPr>
                <w:rFonts w:ascii="Times New Roman" w:hAnsi="Times New Roman"/>
                <w:sz w:val="24"/>
                <w:szCs w:val="24"/>
              </w:rPr>
              <w:t xml:space="preserve">  «Школа безопасности»</w:t>
            </w:r>
          </w:p>
        </w:tc>
        <w:tc>
          <w:tcPr>
            <w:tcW w:w="2913" w:type="dxa"/>
          </w:tcPr>
          <w:p w:rsidR="00F17E7B" w:rsidRPr="00595FDE" w:rsidRDefault="00F17E7B" w:rsidP="00F17E7B">
            <w:pPr>
              <w:pStyle w:val="13"/>
            </w:pPr>
            <w:r>
              <w:t>п</w:t>
            </w:r>
            <w:r w:rsidRPr="00595FDE">
              <w:t xml:space="preserve">о отдельному плану </w:t>
            </w:r>
          </w:p>
          <w:p w:rsidR="00F17E7B" w:rsidRPr="00DF7692" w:rsidRDefault="00F17E7B" w:rsidP="00F17E7B">
            <w:pPr>
              <w:pStyle w:val="13"/>
              <w:rPr>
                <w:highlight w:val="yellow"/>
              </w:rPr>
            </w:pPr>
          </w:p>
        </w:tc>
        <w:tc>
          <w:tcPr>
            <w:tcW w:w="2780" w:type="dxa"/>
          </w:tcPr>
          <w:p w:rsidR="00F17E7B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МО Смоленский район руководители организаций </w:t>
            </w:r>
          </w:p>
          <w:p w:rsidR="00F17E7B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AC6EA0" w:rsidRPr="00AC6EA0" w:rsidRDefault="00AC6EA0" w:rsidP="00F17E7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6EA0">
              <w:rPr>
                <w:sz w:val="24"/>
                <w:szCs w:val="24"/>
              </w:rPr>
              <w:lastRenderedPageBreak/>
              <w:t>Глава сельского поселения</w:t>
            </w:r>
          </w:p>
        </w:tc>
        <w:tc>
          <w:tcPr>
            <w:tcW w:w="1940" w:type="dxa"/>
          </w:tcPr>
          <w:p w:rsidR="00F17E7B" w:rsidRPr="00DF7692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735DA2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DA2">
              <w:rPr>
                <w:rFonts w:ascii="Times New Roman" w:hAnsi="Times New Roman"/>
                <w:sz w:val="24"/>
                <w:szCs w:val="24"/>
              </w:rPr>
              <w:t>Участие в межрегиональных соревнованиях:</w:t>
            </w:r>
          </w:p>
          <w:p w:rsidR="00F17E7B" w:rsidRPr="00DF7692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35DA2">
              <w:rPr>
                <w:rFonts w:ascii="Times New Roman" w:hAnsi="Times New Roman"/>
                <w:sz w:val="24"/>
                <w:szCs w:val="24"/>
              </w:rPr>
              <w:t xml:space="preserve"> «Школа безопасности»</w:t>
            </w:r>
          </w:p>
        </w:tc>
        <w:tc>
          <w:tcPr>
            <w:tcW w:w="2913" w:type="dxa"/>
          </w:tcPr>
          <w:p w:rsidR="00F17E7B" w:rsidRPr="00595FDE" w:rsidRDefault="00F17E7B" w:rsidP="00F17E7B">
            <w:pPr>
              <w:pStyle w:val="13"/>
            </w:pPr>
            <w:r>
              <w:t>п</w:t>
            </w:r>
            <w:r w:rsidRPr="00595FDE">
              <w:t xml:space="preserve">о отдельному плану </w:t>
            </w:r>
          </w:p>
          <w:p w:rsidR="00F17E7B" w:rsidRPr="002D06D1" w:rsidRDefault="00F17E7B" w:rsidP="00F17E7B">
            <w:pPr>
              <w:rPr>
                <w:rFonts w:asciiTheme="minorHAnsi" w:hAnsiTheme="minorHAnsi"/>
              </w:rPr>
            </w:pPr>
          </w:p>
        </w:tc>
        <w:tc>
          <w:tcPr>
            <w:tcW w:w="2780" w:type="dxa"/>
          </w:tcPr>
          <w:p w:rsidR="00F17E7B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 Администрации МО Смоленский район руководители организаций </w:t>
            </w:r>
          </w:p>
          <w:p w:rsidR="00F17E7B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AC6EA0" w:rsidRPr="00AC6EA0" w:rsidRDefault="00AC6EA0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A0">
              <w:rPr>
                <w:rFonts w:ascii="Times New Roman" w:hAnsi="Times New Roman" w:hint="eastAsia"/>
                <w:sz w:val="24"/>
                <w:szCs w:val="24"/>
              </w:rPr>
              <w:t>Глава</w:t>
            </w:r>
            <w:r w:rsidRPr="00AC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EA0">
              <w:rPr>
                <w:rFonts w:ascii="Times New Roman" w:hAnsi="Times New Roman" w:hint="eastAsia"/>
                <w:sz w:val="24"/>
                <w:szCs w:val="24"/>
              </w:rPr>
              <w:t>сельского</w:t>
            </w:r>
            <w:r w:rsidRPr="00AC6E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EA0">
              <w:rPr>
                <w:rFonts w:ascii="Times New Roman" w:hAnsi="Times New Roman" w:hint="eastAsia"/>
                <w:sz w:val="24"/>
                <w:szCs w:val="24"/>
              </w:rPr>
              <w:t>поселения</w:t>
            </w: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BA49E5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9E5">
              <w:rPr>
                <w:rFonts w:ascii="Times New Roman" w:hAnsi="Times New Roman"/>
                <w:sz w:val="24"/>
                <w:szCs w:val="24"/>
              </w:rPr>
              <w:t xml:space="preserve">Учебно-методический сбор по подведению итогов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моленского районного звена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подсисте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 РСЧС Смоленской области, выполнению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обороны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в текущем году и постановке задач на следующий год</w:t>
            </w:r>
          </w:p>
        </w:tc>
        <w:tc>
          <w:tcPr>
            <w:tcW w:w="2913" w:type="dxa"/>
          </w:tcPr>
          <w:p w:rsidR="00F17E7B" w:rsidRPr="00BA49E5" w:rsidRDefault="00F17E7B" w:rsidP="00F17E7B">
            <w:pPr>
              <w:pStyle w:val="13"/>
            </w:pPr>
          </w:p>
        </w:tc>
        <w:tc>
          <w:tcPr>
            <w:tcW w:w="2780" w:type="dxa"/>
          </w:tcPr>
          <w:p w:rsidR="00F17E7B" w:rsidRPr="00652F9F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F9F">
              <w:rPr>
                <w:rFonts w:ascii="Times New Roman" w:hAnsi="Times New Roman"/>
                <w:sz w:val="24"/>
                <w:szCs w:val="24"/>
              </w:rPr>
              <w:t xml:space="preserve">руководители организаций </w:t>
            </w:r>
          </w:p>
          <w:p w:rsidR="00F17E7B" w:rsidRPr="00BA49E5" w:rsidRDefault="00F17E7B" w:rsidP="00AF2FF9">
            <w:pPr>
              <w:pStyle w:val="13"/>
              <w:keepNext w:val="0"/>
              <w:widowControl/>
            </w:pPr>
            <w:r w:rsidRPr="00652F9F">
              <w:t>(по согласованию)</w:t>
            </w:r>
            <w:r w:rsidR="00AF2FF9" w:rsidRPr="00652F9F">
              <w:t xml:space="preserve"> Председатель КЧС и</w:t>
            </w:r>
            <w:r w:rsidR="00AF2FF9">
              <w:t xml:space="preserve"> ОПБ</w:t>
            </w: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3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BA49E5" w:rsidRDefault="00F17E7B" w:rsidP="00F17E7B">
            <w:pPr>
              <w:pStyle w:val="a4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49E5">
              <w:rPr>
                <w:rFonts w:ascii="Times New Roman" w:hAnsi="Times New Roman"/>
                <w:sz w:val="24"/>
                <w:szCs w:val="24"/>
              </w:rPr>
              <w:t xml:space="preserve">Участие во всероссийской тренировке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жданской обороне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 xml:space="preserve">с федеральными органами исполнительной власти, органами исполнительной в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убъектов РФ, </w:t>
            </w:r>
            <w:r w:rsidRPr="00BA49E5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х образований и организациями </w:t>
            </w:r>
          </w:p>
        </w:tc>
        <w:tc>
          <w:tcPr>
            <w:tcW w:w="2913" w:type="dxa"/>
          </w:tcPr>
          <w:p w:rsidR="00F17E7B" w:rsidRPr="00BA49E5" w:rsidRDefault="00F17E7B" w:rsidP="00F17E7B">
            <w:pPr>
              <w:pStyle w:val="13"/>
            </w:pPr>
            <w:r w:rsidRPr="00BA49E5">
              <w:t xml:space="preserve"> октябрь</w:t>
            </w:r>
          </w:p>
        </w:tc>
        <w:tc>
          <w:tcPr>
            <w:tcW w:w="2780" w:type="dxa"/>
          </w:tcPr>
          <w:p w:rsidR="00F17E7B" w:rsidRPr="00D12C48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2C48">
              <w:rPr>
                <w:rFonts w:ascii="Times New Roman" w:hAnsi="Times New Roman"/>
                <w:sz w:val="24"/>
                <w:szCs w:val="24"/>
              </w:rPr>
              <w:t xml:space="preserve"> руководители организаций </w:t>
            </w:r>
          </w:p>
          <w:p w:rsidR="00F17E7B" w:rsidRPr="00BA49E5" w:rsidRDefault="00F17E7B" w:rsidP="00AF2FF9">
            <w:pPr>
              <w:pStyle w:val="13"/>
              <w:keepNext w:val="0"/>
              <w:widowControl/>
            </w:pPr>
            <w:r w:rsidRPr="00D12C48">
              <w:t>(по согласованию)</w:t>
            </w:r>
            <w:r w:rsidR="00AF2FF9">
              <w:t>, Глава</w:t>
            </w:r>
            <w:r w:rsidR="00AF2FF9" w:rsidRPr="00D12C48">
              <w:t xml:space="preserve"> МО</w:t>
            </w:r>
            <w:r w:rsidR="00AF2FF9">
              <w:t xml:space="preserve"> сельского поселения </w:t>
            </w: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B" w:rsidRPr="005A3378" w:rsidTr="002827C9">
        <w:trPr>
          <w:trHeight w:val="406"/>
        </w:trPr>
        <w:tc>
          <w:tcPr>
            <w:tcW w:w="14992" w:type="dxa"/>
            <w:gridSpan w:val="5"/>
            <w:vAlign w:val="center"/>
          </w:tcPr>
          <w:p w:rsidR="00F17E7B" w:rsidRPr="002E42F8" w:rsidRDefault="00F17E7B" w:rsidP="00F17E7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42F8">
              <w:rPr>
                <w:rFonts w:ascii="Times New Roman" w:hAnsi="Times New Roman"/>
                <w:b/>
                <w:bCs/>
                <w:sz w:val="24"/>
                <w:szCs w:val="24"/>
              </w:rPr>
              <w:t>3. Мероприятия по проверке готовности органов управления, сил и средств ГО и РСЧ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го образования «Смоленский район» </w:t>
            </w:r>
            <w:r w:rsidRPr="002E42F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моленской област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E42F8">
              <w:rPr>
                <w:rFonts w:ascii="Times New Roman" w:hAnsi="Times New Roman"/>
                <w:b/>
                <w:bCs/>
                <w:sz w:val="24"/>
                <w:szCs w:val="24"/>
              </w:rPr>
              <w:t>к действиям по предназначению</w:t>
            </w: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F5532A" w:rsidRDefault="00F17E7B" w:rsidP="00F17E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2A"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мероприятиях с 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>представител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 xml:space="preserve"> Главного управления Смоленской области по обеспечению деятельности противопожарно-спасательной службы (далее – ГУ ОДПСС), СОГБУ «Пожарно-спасательный центр» (далее – СОГБУ ПСЦ), Главного управления МЧС России по Смоленской области </w:t>
            </w:r>
            <w:r w:rsidRPr="00D801FD">
              <w:rPr>
                <w:sz w:val="24"/>
                <w:szCs w:val="24"/>
              </w:rPr>
              <w:t>в проведении ежегодных, специальных (внеочередных) осмотров, комплексных оценок технического состояния и инвентаризации защитных сооружений ГО</w:t>
            </w:r>
          </w:p>
        </w:tc>
        <w:tc>
          <w:tcPr>
            <w:tcW w:w="2913" w:type="dxa"/>
          </w:tcPr>
          <w:p w:rsidR="00F17E7B" w:rsidRPr="001E1B1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18">
              <w:rPr>
                <w:rFonts w:ascii="Times New Roman" w:hAnsi="Times New Roman"/>
                <w:sz w:val="24"/>
                <w:szCs w:val="24"/>
              </w:rPr>
              <w:t>согласно перспектив-</w:t>
            </w:r>
          </w:p>
          <w:p w:rsidR="00F17E7B" w:rsidRPr="001E1B1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18">
              <w:rPr>
                <w:rFonts w:ascii="Times New Roman" w:hAnsi="Times New Roman"/>
                <w:sz w:val="24"/>
                <w:szCs w:val="24"/>
              </w:rPr>
              <w:t>ному плану проведения оценок техническо-</w:t>
            </w:r>
          </w:p>
          <w:p w:rsidR="00F17E7B" w:rsidRPr="001E1B1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18">
              <w:rPr>
                <w:rFonts w:ascii="Times New Roman" w:hAnsi="Times New Roman"/>
                <w:sz w:val="24"/>
                <w:szCs w:val="24"/>
              </w:rPr>
              <w:t>го состояния;</w:t>
            </w:r>
          </w:p>
          <w:p w:rsidR="00F17E7B" w:rsidRPr="00C74D93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B18">
              <w:rPr>
                <w:rFonts w:ascii="Times New Roman" w:hAnsi="Times New Roman"/>
                <w:sz w:val="24"/>
                <w:szCs w:val="24"/>
              </w:rPr>
              <w:t>по отдельному указанию</w:t>
            </w:r>
          </w:p>
        </w:tc>
        <w:tc>
          <w:tcPr>
            <w:tcW w:w="2780" w:type="dxa"/>
          </w:tcPr>
          <w:p w:rsidR="00F17E7B" w:rsidRDefault="00F17E7B" w:rsidP="00F17E7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1629">
              <w:rPr>
                <w:rFonts w:ascii="Times New Roman" w:hAnsi="Times New Roman" w:hint="eastAsia"/>
                <w:sz w:val="24"/>
                <w:szCs w:val="24"/>
              </w:rPr>
              <w:t>Отдел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по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делам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ГО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и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ЧС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Администрации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МО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Смоленский</w:t>
            </w:r>
            <w:r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1629">
              <w:rPr>
                <w:rFonts w:ascii="Times New Roman" w:hAnsi="Times New Roman" w:hint="eastAsia"/>
                <w:sz w:val="24"/>
                <w:szCs w:val="24"/>
              </w:rPr>
              <w:t>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 согласованию), руководители организаций</w:t>
            </w:r>
          </w:p>
          <w:p w:rsidR="00F17E7B" w:rsidRPr="00C74D93" w:rsidRDefault="00F17E7B" w:rsidP="005C1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  <w:r w:rsidR="005C1C7C">
              <w:rPr>
                <w:rFonts w:ascii="Times New Roman" w:hAnsi="Times New Roman"/>
                <w:sz w:val="24"/>
                <w:szCs w:val="24"/>
              </w:rPr>
              <w:t xml:space="preserve"> , Глава </w:t>
            </w:r>
            <w:r w:rsidR="005C1C7C" w:rsidRPr="00D216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1C7C">
              <w:rPr>
                <w:rFonts w:ascii="Times New Roman" w:hAnsi="Times New Roman"/>
                <w:sz w:val="24"/>
                <w:szCs w:val="24"/>
              </w:rPr>
              <w:t>МО сельского поселения</w:t>
            </w: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E7B" w:rsidRPr="005A3378" w:rsidTr="002827C9">
        <w:tc>
          <w:tcPr>
            <w:tcW w:w="636" w:type="dxa"/>
          </w:tcPr>
          <w:p w:rsidR="00F17E7B" w:rsidRPr="005A3378" w:rsidRDefault="00F17E7B" w:rsidP="00F17E7B">
            <w:pPr>
              <w:pStyle w:val="14"/>
              <w:numPr>
                <w:ilvl w:val="0"/>
                <w:numId w:val="6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3" w:type="dxa"/>
          </w:tcPr>
          <w:p w:rsidR="00F17E7B" w:rsidRPr="00F5532A" w:rsidRDefault="00F17E7B" w:rsidP="00F17E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ероприятиях комплексных технических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 xml:space="preserve"> провер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F5532A">
              <w:rPr>
                <w:rFonts w:ascii="Times New Roman" w:hAnsi="Times New Roman"/>
                <w:sz w:val="24"/>
                <w:szCs w:val="24"/>
              </w:rPr>
              <w:t xml:space="preserve"> готовности РАСЦО с включением оконечных средств оповещения и доведением проверочных сигналов и информации оповещения до населения</w:t>
            </w:r>
          </w:p>
        </w:tc>
        <w:tc>
          <w:tcPr>
            <w:tcW w:w="2913" w:type="dxa"/>
          </w:tcPr>
          <w:p w:rsidR="00F17E7B" w:rsidRPr="00332F74" w:rsidRDefault="00F17E7B" w:rsidP="00F17E7B">
            <w:pPr>
              <w:pStyle w:val="13"/>
            </w:pPr>
            <w:r w:rsidRPr="00332F74">
              <w:t xml:space="preserve">по отдельному плану </w:t>
            </w:r>
          </w:p>
          <w:p w:rsidR="00F17E7B" w:rsidRPr="00787456" w:rsidRDefault="00F17E7B" w:rsidP="00F17E7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</w:tcPr>
          <w:p w:rsidR="00F17E7B" w:rsidRDefault="00F17E7B" w:rsidP="00F17E7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E99">
              <w:rPr>
                <w:rFonts w:ascii="Times New Roman" w:hAnsi="Times New Roman"/>
                <w:sz w:val="24"/>
                <w:szCs w:val="24"/>
              </w:rPr>
              <w:t>ГУ ОДПСС, СОГБУ «ПСЦ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7E7B" w:rsidRDefault="00F17E7B" w:rsidP="00F17E7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ДС</w:t>
            </w:r>
            <w:r w:rsidR="005C1C7C">
              <w:rPr>
                <w:rFonts w:ascii="Times New Roman" w:hAnsi="Times New Roman"/>
                <w:sz w:val="24"/>
                <w:szCs w:val="24"/>
              </w:rPr>
              <w:t>, (по согласованию)</w:t>
            </w:r>
            <w:r w:rsidR="005C1C7C" w:rsidRPr="00555E9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5C1C7C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r w:rsidR="005C1C7C" w:rsidRPr="00555E99">
              <w:rPr>
                <w:rFonts w:ascii="Times New Roman" w:hAnsi="Times New Roman"/>
                <w:sz w:val="24"/>
                <w:szCs w:val="24"/>
              </w:rPr>
              <w:t>МО</w:t>
            </w:r>
            <w:r w:rsidR="005C1C7C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5C1C7C" w:rsidRPr="00A24667" w:rsidRDefault="005C1C7C" w:rsidP="00F17E7B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F17E7B" w:rsidRPr="005A3378" w:rsidRDefault="00F17E7B" w:rsidP="00F17E7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A2E" w:rsidRDefault="00EF2A2E" w:rsidP="00CD2904">
      <w:pPr>
        <w:tabs>
          <w:tab w:val="left" w:pos="3402"/>
        </w:tabs>
        <w:ind w:left="-142" w:right="-108"/>
        <w:jc w:val="center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276"/>
        <w:gridCol w:w="6662"/>
      </w:tblGrid>
      <w:tr w:rsidR="00F7317B" w:rsidTr="0003634B">
        <w:tc>
          <w:tcPr>
            <w:tcW w:w="7196" w:type="dxa"/>
          </w:tcPr>
          <w:p w:rsidR="00F7317B" w:rsidRDefault="007345A3" w:rsidP="00F7317B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B616D">
              <w:rPr>
                <w:rFonts w:ascii="Times New Roman" w:hAnsi="Times New Roman"/>
                <w:sz w:val="28"/>
                <w:szCs w:val="28"/>
              </w:rPr>
              <w:t xml:space="preserve">ачальника отдела по делам гражданской обороны и чрезвычайным ситуациям Администрации муниципального образования «Смоленский район» Смоленской области </w:t>
            </w:r>
          </w:p>
          <w:p w:rsidR="00F7317B" w:rsidRPr="0003634B" w:rsidRDefault="003B616D" w:rsidP="00EF2A2E">
            <w:pPr>
              <w:ind w:right="57"/>
              <w:outlineLv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="007345A3">
              <w:rPr>
                <w:rFonts w:ascii="Times New Roman" w:hAnsi="Times New Roman"/>
                <w:sz w:val="28"/>
                <w:szCs w:val="28"/>
              </w:rPr>
              <w:t>Е.С. Соловьева</w:t>
            </w:r>
          </w:p>
          <w:p w:rsidR="00F7317B" w:rsidRDefault="00F7317B" w:rsidP="007345A3">
            <w:pPr>
              <w:ind w:right="57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345A3">
              <w:rPr>
                <w:rFonts w:asciiTheme="minorHAnsi" w:hAnsiTheme="minorHAnsi"/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 xml:space="preserve">» </w:t>
            </w:r>
            <w:r w:rsidR="007345A3" w:rsidRPr="007345A3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7345A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345A3">
              <w:rPr>
                <w:rFonts w:ascii="Times New Roman" w:hAnsi="Times New Roman"/>
                <w:sz w:val="32"/>
                <w:szCs w:val="32"/>
              </w:rPr>
              <w:t>2022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а</w:t>
            </w:r>
          </w:p>
        </w:tc>
        <w:tc>
          <w:tcPr>
            <w:tcW w:w="1276" w:type="dxa"/>
          </w:tcPr>
          <w:p w:rsidR="00F7317B" w:rsidRDefault="00F7317B" w:rsidP="00F7317B">
            <w:pPr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F7317B" w:rsidRPr="00EF2A2E" w:rsidRDefault="00F7317B" w:rsidP="003D29FD">
            <w:pPr>
              <w:ind w:right="-108"/>
              <w:jc w:val="both"/>
              <w:outlineLvl w:val="0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EF2A2E" w:rsidRPr="00EF2A2E" w:rsidRDefault="00EF2A2E" w:rsidP="003D29FD">
      <w:pPr>
        <w:ind w:right="-108"/>
        <w:outlineLvl w:val="0"/>
        <w:rPr>
          <w:rFonts w:asciiTheme="minorHAnsi" w:hAnsiTheme="minorHAnsi"/>
          <w:sz w:val="32"/>
          <w:szCs w:val="32"/>
        </w:rPr>
      </w:pPr>
    </w:p>
    <w:sectPr w:rsidR="00EF2A2E" w:rsidRPr="00EF2A2E" w:rsidSect="000B360F">
      <w:headerReference w:type="even" r:id="rId8"/>
      <w:headerReference w:type="default" r:id="rId9"/>
      <w:pgSz w:w="16838" w:h="11906" w:orient="landscape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40D" w:rsidRDefault="00F1740D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endnote>
  <w:endnote w:type="continuationSeparator" w:id="0">
    <w:p w:rsidR="00F1740D" w:rsidRDefault="00F1740D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40D" w:rsidRDefault="00F1740D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eparator/>
      </w:r>
    </w:p>
  </w:footnote>
  <w:footnote w:type="continuationSeparator" w:id="0">
    <w:p w:rsidR="00F1740D" w:rsidRDefault="00F1740D" w:rsidP="00DB521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1A" w:rsidRDefault="002C461A" w:rsidP="007F7157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C461A" w:rsidRDefault="002C46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61A" w:rsidRPr="00FC3373" w:rsidRDefault="002C461A" w:rsidP="007F7157">
    <w:pPr>
      <w:pStyle w:val="a4"/>
      <w:framePr w:wrap="around" w:vAnchor="text" w:hAnchor="margin" w:xAlign="center" w:y="1"/>
      <w:rPr>
        <w:rStyle w:val="aa"/>
        <w:rFonts w:ascii="Times New Roman" w:hAnsi="Times New Roman"/>
      </w:rPr>
    </w:pPr>
    <w:r w:rsidRPr="00FC3373">
      <w:rPr>
        <w:rStyle w:val="aa"/>
        <w:rFonts w:ascii="Times New Roman" w:hAnsi="Times New Roman"/>
      </w:rPr>
      <w:fldChar w:fldCharType="begin"/>
    </w:r>
    <w:r w:rsidRPr="00FC3373">
      <w:rPr>
        <w:rStyle w:val="aa"/>
        <w:rFonts w:ascii="Times New Roman" w:hAnsi="Times New Roman"/>
      </w:rPr>
      <w:instrText xml:space="preserve">PAGE  </w:instrText>
    </w:r>
    <w:r w:rsidRPr="00FC3373">
      <w:rPr>
        <w:rStyle w:val="aa"/>
        <w:rFonts w:ascii="Times New Roman" w:hAnsi="Times New Roman"/>
      </w:rPr>
      <w:fldChar w:fldCharType="separate"/>
    </w:r>
    <w:r w:rsidR="004C33A8">
      <w:rPr>
        <w:rStyle w:val="aa"/>
        <w:rFonts w:ascii="Times New Roman" w:hAnsi="Times New Roman"/>
        <w:noProof/>
      </w:rPr>
      <w:t>2</w:t>
    </w:r>
    <w:r w:rsidRPr="00FC3373">
      <w:rPr>
        <w:rStyle w:val="aa"/>
        <w:rFonts w:ascii="Times New Roman" w:hAnsi="Times New Roman"/>
      </w:rPr>
      <w:fldChar w:fldCharType="end"/>
    </w:r>
  </w:p>
  <w:p w:rsidR="002C461A" w:rsidRDefault="002C461A">
    <w:pPr>
      <w:pStyle w:val="a4"/>
      <w:jc w:val="center"/>
    </w:pPr>
  </w:p>
  <w:p w:rsidR="002C461A" w:rsidRDefault="002C46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3DD4"/>
    <w:multiLevelType w:val="hybridMultilevel"/>
    <w:tmpl w:val="3CD05D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>
    <w:nsid w:val="08BA7E80"/>
    <w:multiLevelType w:val="hybridMultilevel"/>
    <w:tmpl w:val="2294FB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B1423F3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D73CCA"/>
    <w:multiLevelType w:val="hybridMultilevel"/>
    <w:tmpl w:val="C74AF098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0A1D5F"/>
    <w:multiLevelType w:val="hybridMultilevel"/>
    <w:tmpl w:val="10A85B2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5">
    <w:nsid w:val="124D4561"/>
    <w:multiLevelType w:val="hybridMultilevel"/>
    <w:tmpl w:val="E08E3E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8D4C79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3B60A5"/>
    <w:multiLevelType w:val="hybridMultilevel"/>
    <w:tmpl w:val="E12CD0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8">
    <w:nsid w:val="16834552"/>
    <w:multiLevelType w:val="hybridMultilevel"/>
    <w:tmpl w:val="3C0E4F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71377FB"/>
    <w:multiLevelType w:val="hybridMultilevel"/>
    <w:tmpl w:val="06E26F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194F12B9"/>
    <w:multiLevelType w:val="hybridMultilevel"/>
    <w:tmpl w:val="D5FCC34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">
    <w:nsid w:val="1AE911A7"/>
    <w:multiLevelType w:val="hybridMultilevel"/>
    <w:tmpl w:val="EFD442C4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">
    <w:nsid w:val="1F2B721A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FFB0F56"/>
    <w:multiLevelType w:val="hybridMultilevel"/>
    <w:tmpl w:val="B21C6DA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2E13F0F"/>
    <w:multiLevelType w:val="hybridMultilevel"/>
    <w:tmpl w:val="B35073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3594764"/>
    <w:multiLevelType w:val="hybridMultilevel"/>
    <w:tmpl w:val="1C96FE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762EA4"/>
    <w:multiLevelType w:val="hybridMultilevel"/>
    <w:tmpl w:val="30B4D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5D21313"/>
    <w:multiLevelType w:val="multilevel"/>
    <w:tmpl w:val="623898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5E61EEC"/>
    <w:multiLevelType w:val="hybridMultilevel"/>
    <w:tmpl w:val="10165B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261A5FD6"/>
    <w:multiLevelType w:val="hybridMultilevel"/>
    <w:tmpl w:val="EF74C51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0">
    <w:nsid w:val="278E3293"/>
    <w:multiLevelType w:val="hybridMultilevel"/>
    <w:tmpl w:val="DC7E7660"/>
    <w:lvl w:ilvl="0" w:tplc="AA82B7B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2A170063"/>
    <w:multiLevelType w:val="multilevel"/>
    <w:tmpl w:val="B21C6D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2A332A8F"/>
    <w:multiLevelType w:val="hybridMultilevel"/>
    <w:tmpl w:val="C470B176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3">
    <w:nsid w:val="2DEF5937"/>
    <w:multiLevelType w:val="hybridMultilevel"/>
    <w:tmpl w:val="C4EC0AA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4">
    <w:nsid w:val="2E2B5539"/>
    <w:multiLevelType w:val="multilevel"/>
    <w:tmpl w:val="AEF8F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1704C3F"/>
    <w:multiLevelType w:val="hybridMultilevel"/>
    <w:tmpl w:val="602CFDF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4171CCC"/>
    <w:multiLevelType w:val="hybridMultilevel"/>
    <w:tmpl w:val="0F9AEF8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7">
    <w:nsid w:val="35C16995"/>
    <w:multiLevelType w:val="hybridMultilevel"/>
    <w:tmpl w:val="88D83A20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28">
    <w:nsid w:val="3A1163FA"/>
    <w:multiLevelType w:val="hybridMultilevel"/>
    <w:tmpl w:val="C9A446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3D774199"/>
    <w:multiLevelType w:val="hybridMultilevel"/>
    <w:tmpl w:val="277074C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410D4B68"/>
    <w:multiLevelType w:val="multilevel"/>
    <w:tmpl w:val="6430D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3B60EC"/>
    <w:multiLevelType w:val="multilevel"/>
    <w:tmpl w:val="277074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453D717C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7D57738"/>
    <w:multiLevelType w:val="hybridMultilevel"/>
    <w:tmpl w:val="356CDF3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4BF2577A"/>
    <w:multiLevelType w:val="hybridMultilevel"/>
    <w:tmpl w:val="BCB0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4C0A6CEF"/>
    <w:multiLevelType w:val="hybridMultilevel"/>
    <w:tmpl w:val="DF66C6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4E51348C"/>
    <w:multiLevelType w:val="multilevel"/>
    <w:tmpl w:val="2BEA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4E8A4B94"/>
    <w:multiLevelType w:val="hybridMultilevel"/>
    <w:tmpl w:val="3DF4039E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F4975FD"/>
    <w:multiLevelType w:val="hybridMultilevel"/>
    <w:tmpl w:val="623898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54F75A3D"/>
    <w:multiLevelType w:val="hybridMultilevel"/>
    <w:tmpl w:val="DC5E829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567D512C"/>
    <w:multiLevelType w:val="hybridMultilevel"/>
    <w:tmpl w:val="94CE379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5846431C"/>
    <w:multiLevelType w:val="hybridMultilevel"/>
    <w:tmpl w:val="40C2DA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58C12309"/>
    <w:multiLevelType w:val="hybridMultilevel"/>
    <w:tmpl w:val="AEF8FA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A9E3322"/>
    <w:multiLevelType w:val="multilevel"/>
    <w:tmpl w:val="15D4B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5B452A9D"/>
    <w:multiLevelType w:val="hybridMultilevel"/>
    <w:tmpl w:val="1CB83ECC"/>
    <w:lvl w:ilvl="0" w:tplc="CFC8A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5">
    <w:nsid w:val="5BAD54E2"/>
    <w:multiLevelType w:val="hybridMultilevel"/>
    <w:tmpl w:val="7F961F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5C6B31A5"/>
    <w:multiLevelType w:val="hybridMultilevel"/>
    <w:tmpl w:val="F1A29D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>
    <w:nsid w:val="5EEA08B4"/>
    <w:multiLevelType w:val="hybridMultilevel"/>
    <w:tmpl w:val="FB44E1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>
    <w:nsid w:val="5F06445E"/>
    <w:multiLevelType w:val="hybridMultilevel"/>
    <w:tmpl w:val="2BEA1A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66E70306"/>
    <w:multiLevelType w:val="hybridMultilevel"/>
    <w:tmpl w:val="7A1015E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0">
    <w:nsid w:val="678B0874"/>
    <w:multiLevelType w:val="hybridMultilevel"/>
    <w:tmpl w:val="F7ECCEC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>
    <w:nsid w:val="6B41737F"/>
    <w:multiLevelType w:val="hybridMultilevel"/>
    <w:tmpl w:val="9CC6FD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>
    <w:nsid w:val="6C357ADD"/>
    <w:multiLevelType w:val="hybridMultilevel"/>
    <w:tmpl w:val="7B62020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>
    <w:nsid w:val="6D326A52"/>
    <w:multiLevelType w:val="hybridMultilevel"/>
    <w:tmpl w:val="15D4BA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>
    <w:nsid w:val="6E674400"/>
    <w:multiLevelType w:val="hybridMultilevel"/>
    <w:tmpl w:val="6430DB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6F4867A0"/>
    <w:multiLevelType w:val="hybridMultilevel"/>
    <w:tmpl w:val="921EFD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719C45FB"/>
    <w:multiLevelType w:val="hybridMultilevel"/>
    <w:tmpl w:val="BB566AF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>
    <w:nsid w:val="766B30D6"/>
    <w:multiLevelType w:val="hybridMultilevel"/>
    <w:tmpl w:val="4AA0333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769C0A43"/>
    <w:multiLevelType w:val="hybridMultilevel"/>
    <w:tmpl w:val="4B6E23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>
    <w:nsid w:val="7D864765"/>
    <w:multiLevelType w:val="multilevel"/>
    <w:tmpl w:val="477E2578"/>
    <w:lvl w:ilvl="0">
      <w:start w:val="8"/>
      <w:numFmt w:val="decimal"/>
      <w:lvlText w:val="%1."/>
      <w:lvlJc w:val="left"/>
      <w:pPr>
        <w:tabs>
          <w:tab w:val="num" w:pos="426"/>
        </w:tabs>
        <w:ind w:left="42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2"/>
  </w:num>
  <w:num w:numId="2">
    <w:abstractNumId w:val="52"/>
  </w:num>
  <w:num w:numId="3">
    <w:abstractNumId w:val="58"/>
  </w:num>
  <w:num w:numId="4">
    <w:abstractNumId w:val="39"/>
  </w:num>
  <w:num w:numId="5">
    <w:abstractNumId w:val="20"/>
  </w:num>
  <w:num w:numId="6">
    <w:abstractNumId w:val="45"/>
  </w:num>
  <w:num w:numId="7">
    <w:abstractNumId w:val="50"/>
  </w:num>
  <w:num w:numId="8">
    <w:abstractNumId w:val="47"/>
  </w:num>
  <w:num w:numId="9">
    <w:abstractNumId w:val="56"/>
  </w:num>
  <w:num w:numId="10">
    <w:abstractNumId w:val="9"/>
  </w:num>
  <w:num w:numId="11">
    <w:abstractNumId w:val="12"/>
  </w:num>
  <w:num w:numId="12">
    <w:abstractNumId w:val="13"/>
  </w:num>
  <w:num w:numId="13">
    <w:abstractNumId w:val="49"/>
  </w:num>
  <w:num w:numId="14">
    <w:abstractNumId w:val="28"/>
  </w:num>
  <w:num w:numId="15">
    <w:abstractNumId w:val="6"/>
  </w:num>
  <w:num w:numId="16">
    <w:abstractNumId w:val="32"/>
  </w:num>
  <w:num w:numId="17">
    <w:abstractNumId w:val="46"/>
  </w:num>
  <w:num w:numId="18">
    <w:abstractNumId w:val="57"/>
  </w:num>
  <w:num w:numId="19">
    <w:abstractNumId w:val="35"/>
  </w:num>
  <w:num w:numId="20">
    <w:abstractNumId w:val="34"/>
  </w:num>
  <w:num w:numId="21">
    <w:abstractNumId w:val="29"/>
  </w:num>
  <w:num w:numId="22">
    <w:abstractNumId w:val="1"/>
  </w:num>
  <w:num w:numId="23">
    <w:abstractNumId w:val="25"/>
  </w:num>
  <w:num w:numId="24">
    <w:abstractNumId w:val="33"/>
  </w:num>
  <w:num w:numId="25">
    <w:abstractNumId w:val="55"/>
  </w:num>
  <w:num w:numId="26">
    <w:abstractNumId w:val="51"/>
  </w:num>
  <w:num w:numId="27">
    <w:abstractNumId w:val="40"/>
  </w:num>
  <w:num w:numId="28">
    <w:abstractNumId w:val="41"/>
  </w:num>
  <w:num w:numId="29">
    <w:abstractNumId w:val="38"/>
  </w:num>
  <w:num w:numId="30">
    <w:abstractNumId w:val="15"/>
  </w:num>
  <w:num w:numId="31">
    <w:abstractNumId w:val="5"/>
  </w:num>
  <w:num w:numId="32">
    <w:abstractNumId w:val="54"/>
  </w:num>
  <w:num w:numId="33">
    <w:abstractNumId w:val="42"/>
  </w:num>
  <w:num w:numId="34">
    <w:abstractNumId w:val="19"/>
  </w:num>
  <w:num w:numId="35">
    <w:abstractNumId w:val="0"/>
  </w:num>
  <w:num w:numId="36">
    <w:abstractNumId w:val="7"/>
  </w:num>
  <w:num w:numId="37">
    <w:abstractNumId w:val="16"/>
  </w:num>
  <w:num w:numId="38">
    <w:abstractNumId w:val="4"/>
  </w:num>
  <w:num w:numId="39">
    <w:abstractNumId w:val="22"/>
  </w:num>
  <w:num w:numId="40">
    <w:abstractNumId w:val="26"/>
  </w:num>
  <w:num w:numId="41">
    <w:abstractNumId w:val="10"/>
  </w:num>
  <w:num w:numId="42">
    <w:abstractNumId w:val="27"/>
  </w:num>
  <w:num w:numId="43">
    <w:abstractNumId w:val="23"/>
  </w:num>
  <w:num w:numId="44">
    <w:abstractNumId w:val="44"/>
  </w:num>
  <w:num w:numId="45">
    <w:abstractNumId w:val="11"/>
  </w:num>
  <w:num w:numId="46">
    <w:abstractNumId w:val="59"/>
  </w:num>
  <w:num w:numId="47">
    <w:abstractNumId w:val="21"/>
  </w:num>
  <w:num w:numId="48">
    <w:abstractNumId w:val="8"/>
  </w:num>
  <w:num w:numId="49">
    <w:abstractNumId w:val="37"/>
  </w:num>
  <w:num w:numId="50">
    <w:abstractNumId w:val="3"/>
  </w:num>
  <w:num w:numId="51">
    <w:abstractNumId w:val="17"/>
  </w:num>
  <w:num w:numId="52">
    <w:abstractNumId w:val="53"/>
  </w:num>
  <w:num w:numId="53">
    <w:abstractNumId w:val="43"/>
  </w:num>
  <w:num w:numId="54">
    <w:abstractNumId w:val="48"/>
  </w:num>
  <w:num w:numId="55">
    <w:abstractNumId w:val="36"/>
  </w:num>
  <w:num w:numId="56">
    <w:abstractNumId w:val="18"/>
  </w:num>
  <w:num w:numId="57">
    <w:abstractNumId w:val="31"/>
  </w:num>
  <w:num w:numId="58">
    <w:abstractNumId w:val="24"/>
  </w:num>
  <w:num w:numId="59">
    <w:abstractNumId w:val="30"/>
  </w:num>
  <w:num w:numId="60">
    <w:abstractNumId w:val="1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30"/>
    <w:rsid w:val="00000D71"/>
    <w:rsid w:val="00002934"/>
    <w:rsid w:val="000033C2"/>
    <w:rsid w:val="00004BE1"/>
    <w:rsid w:val="00004D5C"/>
    <w:rsid w:val="00004FAF"/>
    <w:rsid w:val="0001082C"/>
    <w:rsid w:val="00015CD3"/>
    <w:rsid w:val="0001669B"/>
    <w:rsid w:val="00017127"/>
    <w:rsid w:val="00020B64"/>
    <w:rsid w:val="00020C96"/>
    <w:rsid w:val="00020F92"/>
    <w:rsid w:val="00022BB9"/>
    <w:rsid w:val="00022F7F"/>
    <w:rsid w:val="0002388C"/>
    <w:rsid w:val="00025182"/>
    <w:rsid w:val="000264A4"/>
    <w:rsid w:val="00026B78"/>
    <w:rsid w:val="000301A2"/>
    <w:rsid w:val="00034625"/>
    <w:rsid w:val="000349C3"/>
    <w:rsid w:val="0003634B"/>
    <w:rsid w:val="00040134"/>
    <w:rsid w:val="0004432F"/>
    <w:rsid w:val="0005121E"/>
    <w:rsid w:val="00051ABF"/>
    <w:rsid w:val="0005246E"/>
    <w:rsid w:val="000544B5"/>
    <w:rsid w:val="0005482B"/>
    <w:rsid w:val="00054C15"/>
    <w:rsid w:val="00055287"/>
    <w:rsid w:val="000567F0"/>
    <w:rsid w:val="000605FF"/>
    <w:rsid w:val="0006166A"/>
    <w:rsid w:val="00061CFB"/>
    <w:rsid w:val="0006206C"/>
    <w:rsid w:val="0006685B"/>
    <w:rsid w:val="000704FB"/>
    <w:rsid w:val="00072F4F"/>
    <w:rsid w:val="00074C63"/>
    <w:rsid w:val="00076BE4"/>
    <w:rsid w:val="0007707C"/>
    <w:rsid w:val="000803A1"/>
    <w:rsid w:val="00081FF1"/>
    <w:rsid w:val="00083B65"/>
    <w:rsid w:val="00084D6B"/>
    <w:rsid w:val="00087C29"/>
    <w:rsid w:val="00091F1B"/>
    <w:rsid w:val="0009326D"/>
    <w:rsid w:val="000964F1"/>
    <w:rsid w:val="00097020"/>
    <w:rsid w:val="000977D6"/>
    <w:rsid w:val="000A6233"/>
    <w:rsid w:val="000A6621"/>
    <w:rsid w:val="000B0AB2"/>
    <w:rsid w:val="000B360F"/>
    <w:rsid w:val="000B49E6"/>
    <w:rsid w:val="000B559B"/>
    <w:rsid w:val="000B593B"/>
    <w:rsid w:val="000B67CE"/>
    <w:rsid w:val="000B7169"/>
    <w:rsid w:val="000B74FA"/>
    <w:rsid w:val="000B79A4"/>
    <w:rsid w:val="000C1CAA"/>
    <w:rsid w:val="000C492B"/>
    <w:rsid w:val="000C5E57"/>
    <w:rsid w:val="000C61CE"/>
    <w:rsid w:val="000D18E3"/>
    <w:rsid w:val="000D1919"/>
    <w:rsid w:val="000D3114"/>
    <w:rsid w:val="000D57F9"/>
    <w:rsid w:val="000D581F"/>
    <w:rsid w:val="000D6A36"/>
    <w:rsid w:val="000E06AB"/>
    <w:rsid w:val="000E234C"/>
    <w:rsid w:val="000E2DE2"/>
    <w:rsid w:val="000E38BA"/>
    <w:rsid w:val="000E3BD6"/>
    <w:rsid w:val="000E4790"/>
    <w:rsid w:val="000E5138"/>
    <w:rsid w:val="000E7188"/>
    <w:rsid w:val="000E7742"/>
    <w:rsid w:val="000F1BFA"/>
    <w:rsid w:val="000F2342"/>
    <w:rsid w:val="000F5839"/>
    <w:rsid w:val="000F5F9E"/>
    <w:rsid w:val="000F6E10"/>
    <w:rsid w:val="000F713F"/>
    <w:rsid w:val="000F73E8"/>
    <w:rsid w:val="00101D01"/>
    <w:rsid w:val="00103615"/>
    <w:rsid w:val="00103880"/>
    <w:rsid w:val="00104366"/>
    <w:rsid w:val="00106CEB"/>
    <w:rsid w:val="00112E6B"/>
    <w:rsid w:val="00113303"/>
    <w:rsid w:val="001152AA"/>
    <w:rsid w:val="001177F1"/>
    <w:rsid w:val="00122D25"/>
    <w:rsid w:val="001230A7"/>
    <w:rsid w:val="001247DC"/>
    <w:rsid w:val="001249EC"/>
    <w:rsid w:val="00124ED4"/>
    <w:rsid w:val="00131F70"/>
    <w:rsid w:val="00136FCA"/>
    <w:rsid w:val="00137C86"/>
    <w:rsid w:val="0014020B"/>
    <w:rsid w:val="001402C3"/>
    <w:rsid w:val="001403CA"/>
    <w:rsid w:val="0014442E"/>
    <w:rsid w:val="00144B83"/>
    <w:rsid w:val="00146BF0"/>
    <w:rsid w:val="00146ED6"/>
    <w:rsid w:val="0015125C"/>
    <w:rsid w:val="00151D43"/>
    <w:rsid w:val="00153474"/>
    <w:rsid w:val="00157874"/>
    <w:rsid w:val="00160C40"/>
    <w:rsid w:val="00166250"/>
    <w:rsid w:val="001705AE"/>
    <w:rsid w:val="00171160"/>
    <w:rsid w:val="00171992"/>
    <w:rsid w:val="00171B2A"/>
    <w:rsid w:val="00172100"/>
    <w:rsid w:val="00172D6E"/>
    <w:rsid w:val="00175916"/>
    <w:rsid w:val="00185024"/>
    <w:rsid w:val="00186445"/>
    <w:rsid w:val="00187489"/>
    <w:rsid w:val="001921CA"/>
    <w:rsid w:val="001929A4"/>
    <w:rsid w:val="001939C7"/>
    <w:rsid w:val="001971CA"/>
    <w:rsid w:val="001A0148"/>
    <w:rsid w:val="001A0915"/>
    <w:rsid w:val="001A1491"/>
    <w:rsid w:val="001A643A"/>
    <w:rsid w:val="001A6DEE"/>
    <w:rsid w:val="001A7B77"/>
    <w:rsid w:val="001B2A14"/>
    <w:rsid w:val="001B3B93"/>
    <w:rsid w:val="001B4B3D"/>
    <w:rsid w:val="001B5FA5"/>
    <w:rsid w:val="001B7D95"/>
    <w:rsid w:val="001C052C"/>
    <w:rsid w:val="001C06B2"/>
    <w:rsid w:val="001C59BB"/>
    <w:rsid w:val="001C6672"/>
    <w:rsid w:val="001C69AE"/>
    <w:rsid w:val="001D1528"/>
    <w:rsid w:val="001D1CD3"/>
    <w:rsid w:val="001D2AE7"/>
    <w:rsid w:val="001D3C80"/>
    <w:rsid w:val="001D3FD1"/>
    <w:rsid w:val="001D5FAE"/>
    <w:rsid w:val="001D6643"/>
    <w:rsid w:val="001E0155"/>
    <w:rsid w:val="001E021E"/>
    <w:rsid w:val="001E1B18"/>
    <w:rsid w:val="001E1E73"/>
    <w:rsid w:val="001E2BA2"/>
    <w:rsid w:val="001E3990"/>
    <w:rsid w:val="001E5EB0"/>
    <w:rsid w:val="001E6501"/>
    <w:rsid w:val="001F12EF"/>
    <w:rsid w:val="001F1B2D"/>
    <w:rsid w:val="001F3F5B"/>
    <w:rsid w:val="001F4834"/>
    <w:rsid w:val="001F568B"/>
    <w:rsid w:val="001F6A17"/>
    <w:rsid w:val="001F6E41"/>
    <w:rsid w:val="001F78EE"/>
    <w:rsid w:val="00205D0D"/>
    <w:rsid w:val="00206BF0"/>
    <w:rsid w:val="00211E28"/>
    <w:rsid w:val="00214C70"/>
    <w:rsid w:val="002162D0"/>
    <w:rsid w:val="0021673B"/>
    <w:rsid w:val="0021734F"/>
    <w:rsid w:val="0021761B"/>
    <w:rsid w:val="00224AED"/>
    <w:rsid w:val="002273F7"/>
    <w:rsid w:val="00231AA8"/>
    <w:rsid w:val="00233D84"/>
    <w:rsid w:val="00235B79"/>
    <w:rsid w:val="0024004F"/>
    <w:rsid w:val="00244AD9"/>
    <w:rsid w:val="00246667"/>
    <w:rsid w:val="00246DBE"/>
    <w:rsid w:val="002473F4"/>
    <w:rsid w:val="00247B35"/>
    <w:rsid w:val="002522C6"/>
    <w:rsid w:val="002535A3"/>
    <w:rsid w:val="00256EFC"/>
    <w:rsid w:val="00257541"/>
    <w:rsid w:val="00262F1D"/>
    <w:rsid w:val="0026318F"/>
    <w:rsid w:val="00265669"/>
    <w:rsid w:val="00266C74"/>
    <w:rsid w:val="0026792E"/>
    <w:rsid w:val="00274283"/>
    <w:rsid w:val="002746E2"/>
    <w:rsid w:val="0027500C"/>
    <w:rsid w:val="00280809"/>
    <w:rsid w:val="002827C9"/>
    <w:rsid w:val="002828D5"/>
    <w:rsid w:val="00284636"/>
    <w:rsid w:val="002878CD"/>
    <w:rsid w:val="00287A6A"/>
    <w:rsid w:val="00287C29"/>
    <w:rsid w:val="002901ED"/>
    <w:rsid w:val="00290F89"/>
    <w:rsid w:val="002924F1"/>
    <w:rsid w:val="002A3393"/>
    <w:rsid w:val="002A4DC3"/>
    <w:rsid w:val="002A65D1"/>
    <w:rsid w:val="002A6BC5"/>
    <w:rsid w:val="002A7C38"/>
    <w:rsid w:val="002B0654"/>
    <w:rsid w:val="002B4F7D"/>
    <w:rsid w:val="002B5505"/>
    <w:rsid w:val="002C1EA3"/>
    <w:rsid w:val="002C42E0"/>
    <w:rsid w:val="002C461A"/>
    <w:rsid w:val="002C4D3D"/>
    <w:rsid w:val="002C5D62"/>
    <w:rsid w:val="002C5DD5"/>
    <w:rsid w:val="002C6830"/>
    <w:rsid w:val="002D06D1"/>
    <w:rsid w:val="002D1A27"/>
    <w:rsid w:val="002D1B36"/>
    <w:rsid w:val="002E42F8"/>
    <w:rsid w:val="002E78B3"/>
    <w:rsid w:val="002F01A3"/>
    <w:rsid w:val="002F0773"/>
    <w:rsid w:val="002F1AB7"/>
    <w:rsid w:val="00300660"/>
    <w:rsid w:val="00300B6C"/>
    <w:rsid w:val="00302740"/>
    <w:rsid w:val="00303324"/>
    <w:rsid w:val="003033B2"/>
    <w:rsid w:val="003041B9"/>
    <w:rsid w:val="0030457B"/>
    <w:rsid w:val="00304607"/>
    <w:rsid w:val="003059C6"/>
    <w:rsid w:val="00310035"/>
    <w:rsid w:val="00313A74"/>
    <w:rsid w:val="0031537D"/>
    <w:rsid w:val="0031729F"/>
    <w:rsid w:val="00322C8D"/>
    <w:rsid w:val="00323FDB"/>
    <w:rsid w:val="00324028"/>
    <w:rsid w:val="00325137"/>
    <w:rsid w:val="00325401"/>
    <w:rsid w:val="00325478"/>
    <w:rsid w:val="00325B98"/>
    <w:rsid w:val="00330B27"/>
    <w:rsid w:val="00332803"/>
    <w:rsid w:val="00332B8B"/>
    <w:rsid w:val="0033682B"/>
    <w:rsid w:val="00336E77"/>
    <w:rsid w:val="0033744A"/>
    <w:rsid w:val="00337CE2"/>
    <w:rsid w:val="00337DA0"/>
    <w:rsid w:val="00346D51"/>
    <w:rsid w:val="00346FD8"/>
    <w:rsid w:val="003470D9"/>
    <w:rsid w:val="00347F30"/>
    <w:rsid w:val="003503EC"/>
    <w:rsid w:val="0035104E"/>
    <w:rsid w:val="003517EE"/>
    <w:rsid w:val="00352DBB"/>
    <w:rsid w:val="00354748"/>
    <w:rsid w:val="00354AB6"/>
    <w:rsid w:val="00354D77"/>
    <w:rsid w:val="003609D1"/>
    <w:rsid w:val="00363688"/>
    <w:rsid w:val="003675CE"/>
    <w:rsid w:val="00370122"/>
    <w:rsid w:val="003703C8"/>
    <w:rsid w:val="00371ABA"/>
    <w:rsid w:val="00371DDB"/>
    <w:rsid w:val="00372BAE"/>
    <w:rsid w:val="00374A77"/>
    <w:rsid w:val="00376439"/>
    <w:rsid w:val="003769D7"/>
    <w:rsid w:val="00376C5D"/>
    <w:rsid w:val="00380300"/>
    <w:rsid w:val="003805BE"/>
    <w:rsid w:val="00384438"/>
    <w:rsid w:val="00385643"/>
    <w:rsid w:val="00386D50"/>
    <w:rsid w:val="00390572"/>
    <w:rsid w:val="00391F6B"/>
    <w:rsid w:val="003929D2"/>
    <w:rsid w:val="00394D03"/>
    <w:rsid w:val="0039690F"/>
    <w:rsid w:val="003A1841"/>
    <w:rsid w:val="003A1B20"/>
    <w:rsid w:val="003A2F1A"/>
    <w:rsid w:val="003A34E9"/>
    <w:rsid w:val="003A64BA"/>
    <w:rsid w:val="003B1038"/>
    <w:rsid w:val="003B1AC2"/>
    <w:rsid w:val="003B1B96"/>
    <w:rsid w:val="003B4707"/>
    <w:rsid w:val="003B5E1E"/>
    <w:rsid w:val="003B616D"/>
    <w:rsid w:val="003B63A5"/>
    <w:rsid w:val="003B67DE"/>
    <w:rsid w:val="003B74E4"/>
    <w:rsid w:val="003B7A77"/>
    <w:rsid w:val="003C1959"/>
    <w:rsid w:val="003C278F"/>
    <w:rsid w:val="003C36E6"/>
    <w:rsid w:val="003C36F4"/>
    <w:rsid w:val="003C4B4F"/>
    <w:rsid w:val="003C6810"/>
    <w:rsid w:val="003C78B4"/>
    <w:rsid w:val="003C7FB6"/>
    <w:rsid w:val="003D0880"/>
    <w:rsid w:val="003D192A"/>
    <w:rsid w:val="003D1D7B"/>
    <w:rsid w:val="003D2339"/>
    <w:rsid w:val="003D29FD"/>
    <w:rsid w:val="003D41F1"/>
    <w:rsid w:val="003D4375"/>
    <w:rsid w:val="003D492D"/>
    <w:rsid w:val="003E1412"/>
    <w:rsid w:val="003E2142"/>
    <w:rsid w:val="003E2548"/>
    <w:rsid w:val="003E3988"/>
    <w:rsid w:val="003E53DC"/>
    <w:rsid w:val="003E6AEF"/>
    <w:rsid w:val="003E725A"/>
    <w:rsid w:val="003F1EEC"/>
    <w:rsid w:val="003F1FFE"/>
    <w:rsid w:val="003F3C36"/>
    <w:rsid w:val="003F3EE5"/>
    <w:rsid w:val="003F71AF"/>
    <w:rsid w:val="00400904"/>
    <w:rsid w:val="004015D4"/>
    <w:rsid w:val="0040439D"/>
    <w:rsid w:val="00406467"/>
    <w:rsid w:val="004118D0"/>
    <w:rsid w:val="0041247B"/>
    <w:rsid w:val="00412D43"/>
    <w:rsid w:val="00413065"/>
    <w:rsid w:val="00413A47"/>
    <w:rsid w:val="004223F5"/>
    <w:rsid w:val="00422506"/>
    <w:rsid w:val="00422E2D"/>
    <w:rsid w:val="0042318E"/>
    <w:rsid w:val="00423B17"/>
    <w:rsid w:val="004244E1"/>
    <w:rsid w:val="00424C7D"/>
    <w:rsid w:val="00427800"/>
    <w:rsid w:val="00427F7A"/>
    <w:rsid w:val="0043145E"/>
    <w:rsid w:val="004333AE"/>
    <w:rsid w:val="00434E00"/>
    <w:rsid w:val="004354DD"/>
    <w:rsid w:val="00437455"/>
    <w:rsid w:val="0044252A"/>
    <w:rsid w:val="00444E77"/>
    <w:rsid w:val="00446BF9"/>
    <w:rsid w:val="0045189A"/>
    <w:rsid w:val="00452D5C"/>
    <w:rsid w:val="00453A98"/>
    <w:rsid w:val="00454C7B"/>
    <w:rsid w:val="00457905"/>
    <w:rsid w:val="004626DF"/>
    <w:rsid w:val="00464E8B"/>
    <w:rsid w:val="0046563E"/>
    <w:rsid w:val="004662D6"/>
    <w:rsid w:val="00467412"/>
    <w:rsid w:val="004677D5"/>
    <w:rsid w:val="00470483"/>
    <w:rsid w:val="00470BAA"/>
    <w:rsid w:val="00476F45"/>
    <w:rsid w:val="0048483D"/>
    <w:rsid w:val="0048517C"/>
    <w:rsid w:val="004874CD"/>
    <w:rsid w:val="00487562"/>
    <w:rsid w:val="00490E7A"/>
    <w:rsid w:val="00492ABB"/>
    <w:rsid w:val="00492D04"/>
    <w:rsid w:val="00495ABF"/>
    <w:rsid w:val="004A3770"/>
    <w:rsid w:val="004A3CAE"/>
    <w:rsid w:val="004A75D8"/>
    <w:rsid w:val="004B0561"/>
    <w:rsid w:val="004B39FD"/>
    <w:rsid w:val="004B404D"/>
    <w:rsid w:val="004B41E2"/>
    <w:rsid w:val="004B690D"/>
    <w:rsid w:val="004C15A0"/>
    <w:rsid w:val="004C33A8"/>
    <w:rsid w:val="004C3C86"/>
    <w:rsid w:val="004C4E72"/>
    <w:rsid w:val="004C5121"/>
    <w:rsid w:val="004C6134"/>
    <w:rsid w:val="004D15B4"/>
    <w:rsid w:val="004D2337"/>
    <w:rsid w:val="004D2AF8"/>
    <w:rsid w:val="004D3FE3"/>
    <w:rsid w:val="004D643E"/>
    <w:rsid w:val="004D763A"/>
    <w:rsid w:val="004E24AF"/>
    <w:rsid w:val="004E2CB6"/>
    <w:rsid w:val="004E5C27"/>
    <w:rsid w:val="004E5CD0"/>
    <w:rsid w:val="004E5CE0"/>
    <w:rsid w:val="004E7C82"/>
    <w:rsid w:val="004F0BB4"/>
    <w:rsid w:val="004F165D"/>
    <w:rsid w:val="004F2DF6"/>
    <w:rsid w:val="004F3C0E"/>
    <w:rsid w:val="004F3F67"/>
    <w:rsid w:val="00501C1D"/>
    <w:rsid w:val="0050457A"/>
    <w:rsid w:val="00505E79"/>
    <w:rsid w:val="0050652B"/>
    <w:rsid w:val="00506C90"/>
    <w:rsid w:val="00507292"/>
    <w:rsid w:val="00510B41"/>
    <w:rsid w:val="00512899"/>
    <w:rsid w:val="00514FD6"/>
    <w:rsid w:val="00515BCD"/>
    <w:rsid w:val="00517174"/>
    <w:rsid w:val="0051779F"/>
    <w:rsid w:val="00523DAA"/>
    <w:rsid w:val="00524CC8"/>
    <w:rsid w:val="005250D6"/>
    <w:rsid w:val="005265A9"/>
    <w:rsid w:val="00527198"/>
    <w:rsid w:val="00527B8B"/>
    <w:rsid w:val="005306DE"/>
    <w:rsid w:val="00536362"/>
    <w:rsid w:val="00537C52"/>
    <w:rsid w:val="00540193"/>
    <w:rsid w:val="00544E0C"/>
    <w:rsid w:val="00544E2B"/>
    <w:rsid w:val="00551783"/>
    <w:rsid w:val="00551941"/>
    <w:rsid w:val="00552696"/>
    <w:rsid w:val="00555636"/>
    <w:rsid w:val="00555E99"/>
    <w:rsid w:val="00556255"/>
    <w:rsid w:val="005570E6"/>
    <w:rsid w:val="00562ECC"/>
    <w:rsid w:val="00563782"/>
    <w:rsid w:val="0056400D"/>
    <w:rsid w:val="005655BD"/>
    <w:rsid w:val="00565850"/>
    <w:rsid w:val="00566711"/>
    <w:rsid w:val="00567957"/>
    <w:rsid w:val="00574E3B"/>
    <w:rsid w:val="00576311"/>
    <w:rsid w:val="005771D5"/>
    <w:rsid w:val="005779C0"/>
    <w:rsid w:val="0058073F"/>
    <w:rsid w:val="00581620"/>
    <w:rsid w:val="00581846"/>
    <w:rsid w:val="005835E6"/>
    <w:rsid w:val="0058406A"/>
    <w:rsid w:val="005858B2"/>
    <w:rsid w:val="00585C7A"/>
    <w:rsid w:val="00586927"/>
    <w:rsid w:val="00590D30"/>
    <w:rsid w:val="00593E83"/>
    <w:rsid w:val="00594232"/>
    <w:rsid w:val="00594F02"/>
    <w:rsid w:val="00595FDE"/>
    <w:rsid w:val="005A08E1"/>
    <w:rsid w:val="005A2FB5"/>
    <w:rsid w:val="005A3378"/>
    <w:rsid w:val="005A40FE"/>
    <w:rsid w:val="005A684C"/>
    <w:rsid w:val="005A7FDD"/>
    <w:rsid w:val="005B26B7"/>
    <w:rsid w:val="005B2F59"/>
    <w:rsid w:val="005B5D2E"/>
    <w:rsid w:val="005B69B1"/>
    <w:rsid w:val="005C1053"/>
    <w:rsid w:val="005C1C7C"/>
    <w:rsid w:val="005C3D19"/>
    <w:rsid w:val="005C3D43"/>
    <w:rsid w:val="005C45E1"/>
    <w:rsid w:val="005C6B52"/>
    <w:rsid w:val="005D1411"/>
    <w:rsid w:val="005D334F"/>
    <w:rsid w:val="005D358A"/>
    <w:rsid w:val="005D46DD"/>
    <w:rsid w:val="005D4BD5"/>
    <w:rsid w:val="005D55B9"/>
    <w:rsid w:val="005D64B8"/>
    <w:rsid w:val="005E03FF"/>
    <w:rsid w:val="005E48AE"/>
    <w:rsid w:val="005E4D37"/>
    <w:rsid w:val="005E5802"/>
    <w:rsid w:val="005F0C0B"/>
    <w:rsid w:val="005F158D"/>
    <w:rsid w:val="005F321F"/>
    <w:rsid w:val="005F44A8"/>
    <w:rsid w:val="005F59C8"/>
    <w:rsid w:val="005F5C3C"/>
    <w:rsid w:val="005F6585"/>
    <w:rsid w:val="005F7543"/>
    <w:rsid w:val="00601CE4"/>
    <w:rsid w:val="006031AC"/>
    <w:rsid w:val="0060345B"/>
    <w:rsid w:val="00604169"/>
    <w:rsid w:val="006056F1"/>
    <w:rsid w:val="00613E7A"/>
    <w:rsid w:val="0061635C"/>
    <w:rsid w:val="006165CF"/>
    <w:rsid w:val="00616EF2"/>
    <w:rsid w:val="0062047A"/>
    <w:rsid w:val="00622BA1"/>
    <w:rsid w:val="00623D86"/>
    <w:rsid w:val="006279E7"/>
    <w:rsid w:val="00630F6E"/>
    <w:rsid w:val="006358FC"/>
    <w:rsid w:val="00635D3E"/>
    <w:rsid w:val="00636F7D"/>
    <w:rsid w:val="006460EA"/>
    <w:rsid w:val="006501F6"/>
    <w:rsid w:val="00652F1B"/>
    <w:rsid w:val="00652F9F"/>
    <w:rsid w:val="0065341B"/>
    <w:rsid w:val="00653484"/>
    <w:rsid w:val="00653C59"/>
    <w:rsid w:val="00654D69"/>
    <w:rsid w:val="006552A4"/>
    <w:rsid w:val="00665BB3"/>
    <w:rsid w:val="00667C35"/>
    <w:rsid w:val="00672845"/>
    <w:rsid w:val="00673A3E"/>
    <w:rsid w:val="0067486E"/>
    <w:rsid w:val="0067579D"/>
    <w:rsid w:val="0068057F"/>
    <w:rsid w:val="0068156C"/>
    <w:rsid w:val="00682AA2"/>
    <w:rsid w:val="00685099"/>
    <w:rsid w:val="00685FD3"/>
    <w:rsid w:val="006879EE"/>
    <w:rsid w:val="00690FFD"/>
    <w:rsid w:val="00690FFF"/>
    <w:rsid w:val="00691482"/>
    <w:rsid w:val="006921EB"/>
    <w:rsid w:val="00692319"/>
    <w:rsid w:val="006925C7"/>
    <w:rsid w:val="006927E7"/>
    <w:rsid w:val="006938C9"/>
    <w:rsid w:val="00693AD2"/>
    <w:rsid w:val="006959F4"/>
    <w:rsid w:val="0069772A"/>
    <w:rsid w:val="006A07EC"/>
    <w:rsid w:val="006A3947"/>
    <w:rsid w:val="006A3DA1"/>
    <w:rsid w:val="006A4516"/>
    <w:rsid w:val="006A5501"/>
    <w:rsid w:val="006B406D"/>
    <w:rsid w:val="006B4881"/>
    <w:rsid w:val="006B539E"/>
    <w:rsid w:val="006B5EDA"/>
    <w:rsid w:val="006C3FB9"/>
    <w:rsid w:val="006C5E1F"/>
    <w:rsid w:val="006C7242"/>
    <w:rsid w:val="006D2B30"/>
    <w:rsid w:val="006D33C3"/>
    <w:rsid w:val="006D3822"/>
    <w:rsid w:val="006D4420"/>
    <w:rsid w:val="006D700E"/>
    <w:rsid w:val="006E1206"/>
    <w:rsid w:val="006E12BD"/>
    <w:rsid w:val="006E3482"/>
    <w:rsid w:val="006E3672"/>
    <w:rsid w:val="006F0686"/>
    <w:rsid w:val="006F14F3"/>
    <w:rsid w:val="006F171B"/>
    <w:rsid w:val="006F3786"/>
    <w:rsid w:val="006F522D"/>
    <w:rsid w:val="006F53E7"/>
    <w:rsid w:val="006F63EC"/>
    <w:rsid w:val="00704D91"/>
    <w:rsid w:val="00705FC3"/>
    <w:rsid w:val="00712974"/>
    <w:rsid w:val="0071493A"/>
    <w:rsid w:val="007200C9"/>
    <w:rsid w:val="0072057E"/>
    <w:rsid w:val="0072191A"/>
    <w:rsid w:val="00722D9A"/>
    <w:rsid w:val="007244F1"/>
    <w:rsid w:val="00724C23"/>
    <w:rsid w:val="00725EF1"/>
    <w:rsid w:val="00727A99"/>
    <w:rsid w:val="007314AF"/>
    <w:rsid w:val="00733FA5"/>
    <w:rsid w:val="00734292"/>
    <w:rsid w:val="007344C8"/>
    <w:rsid w:val="007345A3"/>
    <w:rsid w:val="00735DA2"/>
    <w:rsid w:val="007362DD"/>
    <w:rsid w:val="00736BBF"/>
    <w:rsid w:val="007373A0"/>
    <w:rsid w:val="00740DC1"/>
    <w:rsid w:val="00741353"/>
    <w:rsid w:val="0074708D"/>
    <w:rsid w:val="00752368"/>
    <w:rsid w:val="0075357F"/>
    <w:rsid w:val="00757EE3"/>
    <w:rsid w:val="007613E8"/>
    <w:rsid w:val="00762341"/>
    <w:rsid w:val="00766D29"/>
    <w:rsid w:val="00770B6D"/>
    <w:rsid w:val="007736ED"/>
    <w:rsid w:val="00773BA4"/>
    <w:rsid w:val="00773F65"/>
    <w:rsid w:val="007804E1"/>
    <w:rsid w:val="00781424"/>
    <w:rsid w:val="007816F3"/>
    <w:rsid w:val="00781B0B"/>
    <w:rsid w:val="007824FE"/>
    <w:rsid w:val="00787456"/>
    <w:rsid w:val="00787E59"/>
    <w:rsid w:val="00792E96"/>
    <w:rsid w:val="00793334"/>
    <w:rsid w:val="00793366"/>
    <w:rsid w:val="00795EE8"/>
    <w:rsid w:val="007963FD"/>
    <w:rsid w:val="00797ADC"/>
    <w:rsid w:val="007A1E0A"/>
    <w:rsid w:val="007A1E9E"/>
    <w:rsid w:val="007B0194"/>
    <w:rsid w:val="007B1006"/>
    <w:rsid w:val="007B2845"/>
    <w:rsid w:val="007B3469"/>
    <w:rsid w:val="007B3996"/>
    <w:rsid w:val="007B3F1E"/>
    <w:rsid w:val="007C2176"/>
    <w:rsid w:val="007C2564"/>
    <w:rsid w:val="007C2BDC"/>
    <w:rsid w:val="007D2291"/>
    <w:rsid w:val="007D27D5"/>
    <w:rsid w:val="007D2B1F"/>
    <w:rsid w:val="007E0272"/>
    <w:rsid w:val="007E1800"/>
    <w:rsid w:val="007E25F5"/>
    <w:rsid w:val="007E2B39"/>
    <w:rsid w:val="007E42A6"/>
    <w:rsid w:val="007E6A5D"/>
    <w:rsid w:val="007E7FF3"/>
    <w:rsid w:val="007F0296"/>
    <w:rsid w:val="007F11D2"/>
    <w:rsid w:val="007F206B"/>
    <w:rsid w:val="007F270F"/>
    <w:rsid w:val="007F4C28"/>
    <w:rsid w:val="007F4D24"/>
    <w:rsid w:val="007F7157"/>
    <w:rsid w:val="00800E66"/>
    <w:rsid w:val="008035DD"/>
    <w:rsid w:val="008057EA"/>
    <w:rsid w:val="00806A4F"/>
    <w:rsid w:val="00806E70"/>
    <w:rsid w:val="00812E93"/>
    <w:rsid w:val="00814F30"/>
    <w:rsid w:val="008160EE"/>
    <w:rsid w:val="00820326"/>
    <w:rsid w:val="00820A49"/>
    <w:rsid w:val="008214B4"/>
    <w:rsid w:val="00822E64"/>
    <w:rsid w:val="00823B24"/>
    <w:rsid w:val="00826090"/>
    <w:rsid w:val="008264BA"/>
    <w:rsid w:val="00827469"/>
    <w:rsid w:val="0082760E"/>
    <w:rsid w:val="00830ACB"/>
    <w:rsid w:val="00832647"/>
    <w:rsid w:val="00832F9A"/>
    <w:rsid w:val="00833630"/>
    <w:rsid w:val="0084530E"/>
    <w:rsid w:val="00845CAF"/>
    <w:rsid w:val="00851306"/>
    <w:rsid w:val="00854E91"/>
    <w:rsid w:val="00855497"/>
    <w:rsid w:val="00855860"/>
    <w:rsid w:val="0085586A"/>
    <w:rsid w:val="00855DC2"/>
    <w:rsid w:val="00857ED3"/>
    <w:rsid w:val="0086523E"/>
    <w:rsid w:val="008711E1"/>
    <w:rsid w:val="00871DDC"/>
    <w:rsid w:val="00875339"/>
    <w:rsid w:val="00877D23"/>
    <w:rsid w:val="00877F82"/>
    <w:rsid w:val="0088182B"/>
    <w:rsid w:val="0088317A"/>
    <w:rsid w:val="0088343D"/>
    <w:rsid w:val="00883A36"/>
    <w:rsid w:val="00883A8C"/>
    <w:rsid w:val="008866F4"/>
    <w:rsid w:val="00887535"/>
    <w:rsid w:val="00890375"/>
    <w:rsid w:val="008904C2"/>
    <w:rsid w:val="008906AE"/>
    <w:rsid w:val="00891185"/>
    <w:rsid w:val="00893F49"/>
    <w:rsid w:val="008957B4"/>
    <w:rsid w:val="00895EAE"/>
    <w:rsid w:val="00897BEC"/>
    <w:rsid w:val="008A0EC5"/>
    <w:rsid w:val="008A180B"/>
    <w:rsid w:val="008A1A6F"/>
    <w:rsid w:val="008A5D7D"/>
    <w:rsid w:val="008A7945"/>
    <w:rsid w:val="008B1B7B"/>
    <w:rsid w:val="008B285D"/>
    <w:rsid w:val="008B378D"/>
    <w:rsid w:val="008B7824"/>
    <w:rsid w:val="008C0BBC"/>
    <w:rsid w:val="008C4A9B"/>
    <w:rsid w:val="008C4D46"/>
    <w:rsid w:val="008D08B3"/>
    <w:rsid w:val="008D2161"/>
    <w:rsid w:val="008D41F3"/>
    <w:rsid w:val="008D42D2"/>
    <w:rsid w:val="008D474A"/>
    <w:rsid w:val="008D4CDF"/>
    <w:rsid w:val="008D4F7F"/>
    <w:rsid w:val="008D5E6E"/>
    <w:rsid w:val="008D73A3"/>
    <w:rsid w:val="008E0650"/>
    <w:rsid w:val="008E095C"/>
    <w:rsid w:val="008E1771"/>
    <w:rsid w:val="008E3357"/>
    <w:rsid w:val="008E44D7"/>
    <w:rsid w:val="008E6729"/>
    <w:rsid w:val="008F1784"/>
    <w:rsid w:val="008F26E4"/>
    <w:rsid w:val="008F5A7D"/>
    <w:rsid w:val="008F5B1D"/>
    <w:rsid w:val="008F6191"/>
    <w:rsid w:val="008F751A"/>
    <w:rsid w:val="00900BBE"/>
    <w:rsid w:val="0090289C"/>
    <w:rsid w:val="009032BE"/>
    <w:rsid w:val="009040A4"/>
    <w:rsid w:val="009041EC"/>
    <w:rsid w:val="00904B52"/>
    <w:rsid w:val="009055C8"/>
    <w:rsid w:val="00905C16"/>
    <w:rsid w:val="00911012"/>
    <w:rsid w:val="00911735"/>
    <w:rsid w:val="00913A33"/>
    <w:rsid w:val="0091650D"/>
    <w:rsid w:val="0091718A"/>
    <w:rsid w:val="009217D8"/>
    <w:rsid w:val="00922E78"/>
    <w:rsid w:val="00923241"/>
    <w:rsid w:val="00924679"/>
    <w:rsid w:val="00924BB2"/>
    <w:rsid w:val="00924BCC"/>
    <w:rsid w:val="009250BF"/>
    <w:rsid w:val="00926672"/>
    <w:rsid w:val="0092761C"/>
    <w:rsid w:val="0092775A"/>
    <w:rsid w:val="0093173E"/>
    <w:rsid w:val="00932F3F"/>
    <w:rsid w:val="009339C4"/>
    <w:rsid w:val="009356FA"/>
    <w:rsid w:val="00936E4D"/>
    <w:rsid w:val="0094051C"/>
    <w:rsid w:val="00940A71"/>
    <w:rsid w:val="00941806"/>
    <w:rsid w:val="009419F8"/>
    <w:rsid w:val="00942F68"/>
    <w:rsid w:val="00944629"/>
    <w:rsid w:val="0094478E"/>
    <w:rsid w:val="00944C63"/>
    <w:rsid w:val="009472FA"/>
    <w:rsid w:val="009477FF"/>
    <w:rsid w:val="00952FB7"/>
    <w:rsid w:val="00953332"/>
    <w:rsid w:val="0095560E"/>
    <w:rsid w:val="009565DB"/>
    <w:rsid w:val="0096091C"/>
    <w:rsid w:val="009622DE"/>
    <w:rsid w:val="009631E1"/>
    <w:rsid w:val="00966A62"/>
    <w:rsid w:val="00973150"/>
    <w:rsid w:val="0097343B"/>
    <w:rsid w:val="00977B7B"/>
    <w:rsid w:val="00984985"/>
    <w:rsid w:val="00984AB1"/>
    <w:rsid w:val="00984B35"/>
    <w:rsid w:val="009853D1"/>
    <w:rsid w:val="00985FD7"/>
    <w:rsid w:val="00987D8F"/>
    <w:rsid w:val="00990950"/>
    <w:rsid w:val="009909A9"/>
    <w:rsid w:val="00990FEC"/>
    <w:rsid w:val="0099178B"/>
    <w:rsid w:val="00992901"/>
    <w:rsid w:val="0099391A"/>
    <w:rsid w:val="009940D6"/>
    <w:rsid w:val="009A17B9"/>
    <w:rsid w:val="009A17C2"/>
    <w:rsid w:val="009A2A0B"/>
    <w:rsid w:val="009A39A2"/>
    <w:rsid w:val="009A5C6C"/>
    <w:rsid w:val="009A6430"/>
    <w:rsid w:val="009A67CC"/>
    <w:rsid w:val="009A6B16"/>
    <w:rsid w:val="009A72E2"/>
    <w:rsid w:val="009A7529"/>
    <w:rsid w:val="009A7C5D"/>
    <w:rsid w:val="009B27BD"/>
    <w:rsid w:val="009B4817"/>
    <w:rsid w:val="009B6E72"/>
    <w:rsid w:val="009C1D86"/>
    <w:rsid w:val="009C32CC"/>
    <w:rsid w:val="009C4FA9"/>
    <w:rsid w:val="009C62ED"/>
    <w:rsid w:val="009C7534"/>
    <w:rsid w:val="009D3D0C"/>
    <w:rsid w:val="009D4DDF"/>
    <w:rsid w:val="009D6199"/>
    <w:rsid w:val="009D6384"/>
    <w:rsid w:val="009D6C3A"/>
    <w:rsid w:val="009D72D5"/>
    <w:rsid w:val="009E1512"/>
    <w:rsid w:val="009E3005"/>
    <w:rsid w:val="009E595E"/>
    <w:rsid w:val="009E67E0"/>
    <w:rsid w:val="009E734F"/>
    <w:rsid w:val="009E7A34"/>
    <w:rsid w:val="009F0D44"/>
    <w:rsid w:val="009F46D0"/>
    <w:rsid w:val="009F751C"/>
    <w:rsid w:val="00A02C42"/>
    <w:rsid w:val="00A02D29"/>
    <w:rsid w:val="00A05AD3"/>
    <w:rsid w:val="00A05FF4"/>
    <w:rsid w:val="00A07380"/>
    <w:rsid w:val="00A11D69"/>
    <w:rsid w:val="00A12298"/>
    <w:rsid w:val="00A13361"/>
    <w:rsid w:val="00A1353A"/>
    <w:rsid w:val="00A138E6"/>
    <w:rsid w:val="00A13ECC"/>
    <w:rsid w:val="00A15F70"/>
    <w:rsid w:val="00A16D04"/>
    <w:rsid w:val="00A174AB"/>
    <w:rsid w:val="00A206D5"/>
    <w:rsid w:val="00A2148B"/>
    <w:rsid w:val="00A21718"/>
    <w:rsid w:val="00A21C30"/>
    <w:rsid w:val="00A2355F"/>
    <w:rsid w:val="00A23649"/>
    <w:rsid w:val="00A238A6"/>
    <w:rsid w:val="00A23E46"/>
    <w:rsid w:val="00A24667"/>
    <w:rsid w:val="00A25F84"/>
    <w:rsid w:val="00A30AAC"/>
    <w:rsid w:val="00A31A80"/>
    <w:rsid w:val="00A3310E"/>
    <w:rsid w:val="00A34B62"/>
    <w:rsid w:val="00A35389"/>
    <w:rsid w:val="00A3551E"/>
    <w:rsid w:val="00A37047"/>
    <w:rsid w:val="00A4005E"/>
    <w:rsid w:val="00A408AE"/>
    <w:rsid w:val="00A443B3"/>
    <w:rsid w:val="00A46948"/>
    <w:rsid w:val="00A47F2C"/>
    <w:rsid w:val="00A505B8"/>
    <w:rsid w:val="00A5267F"/>
    <w:rsid w:val="00A56E54"/>
    <w:rsid w:val="00A613FA"/>
    <w:rsid w:val="00A63D3F"/>
    <w:rsid w:val="00A66100"/>
    <w:rsid w:val="00A665EC"/>
    <w:rsid w:val="00A66E98"/>
    <w:rsid w:val="00A67AA9"/>
    <w:rsid w:val="00A7123B"/>
    <w:rsid w:val="00A71D85"/>
    <w:rsid w:val="00A739F4"/>
    <w:rsid w:val="00A7425C"/>
    <w:rsid w:val="00A7695F"/>
    <w:rsid w:val="00A77F79"/>
    <w:rsid w:val="00A80E36"/>
    <w:rsid w:val="00A82705"/>
    <w:rsid w:val="00A82F3B"/>
    <w:rsid w:val="00A837BC"/>
    <w:rsid w:val="00A87BAA"/>
    <w:rsid w:val="00A918F6"/>
    <w:rsid w:val="00A91C0B"/>
    <w:rsid w:val="00A93F11"/>
    <w:rsid w:val="00A970C7"/>
    <w:rsid w:val="00A97512"/>
    <w:rsid w:val="00AA2148"/>
    <w:rsid w:val="00AA3042"/>
    <w:rsid w:val="00AA4790"/>
    <w:rsid w:val="00AA7761"/>
    <w:rsid w:val="00AB04ED"/>
    <w:rsid w:val="00AB271C"/>
    <w:rsid w:val="00AB2F50"/>
    <w:rsid w:val="00AB57F1"/>
    <w:rsid w:val="00AB7327"/>
    <w:rsid w:val="00AC058B"/>
    <w:rsid w:val="00AC1158"/>
    <w:rsid w:val="00AC3DD9"/>
    <w:rsid w:val="00AC4944"/>
    <w:rsid w:val="00AC4EEA"/>
    <w:rsid w:val="00AC5362"/>
    <w:rsid w:val="00AC6BFB"/>
    <w:rsid w:val="00AC6EA0"/>
    <w:rsid w:val="00AD0473"/>
    <w:rsid w:val="00AD1300"/>
    <w:rsid w:val="00AD1505"/>
    <w:rsid w:val="00AD2994"/>
    <w:rsid w:val="00AD68D8"/>
    <w:rsid w:val="00AD6F71"/>
    <w:rsid w:val="00AD7513"/>
    <w:rsid w:val="00AD7A00"/>
    <w:rsid w:val="00AE3BC9"/>
    <w:rsid w:val="00AE5368"/>
    <w:rsid w:val="00AF138F"/>
    <w:rsid w:val="00AF18E4"/>
    <w:rsid w:val="00AF2FF9"/>
    <w:rsid w:val="00AF3249"/>
    <w:rsid w:val="00AF33B1"/>
    <w:rsid w:val="00AF5CA1"/>
    <w:rsid w:val="00AF6F3F"/>
    <w:rsid w:val="00B008B8"/>
    <w:rsid w:val="00B01BA2"/>
    <w:rsid w:val="00B024A6"/>
    <w:rsid w:val="00B02C51"/>
    <w:rsid w:val="00B043EF"/>
    <w:rsid w:val="00B06975"/>
    <w:rsid w:val="00B11643"/>
    <w:rsid w:val="00B11C91"/>
    <w:rsid w:val="00B13AF8"/>
    <w:rsid w:val="00B14FDC"/>
    <w:rsid w:val="00B15A6F"/>
    <w:rsid w:val="00B23704"/>
    <w:rsid w:val="00B313A8"/>
    <w:rsid w:val="00B3264D"/>
    <w:rsid w:val="00B32F53"/>
    <w:rsid w:val="00B342DC"/>
    <w:rsid w:val="00B40384"/>
    <w:rsid w:val="00B41109"/>
    <w:rsid w:val="00B42D76"/>
    <w:rsid w:val="00B438BB"/>
    <w:rsid w:val="00B438C0"/>
    <w:rsid w:val="00B43BD1"/>
    <w:rsid w:val="00B47EB4"/>
    <w:rsid w:val="00B50A61"/>
    <w:rsid w:val="00B51126"/>
    <w:rsid w:val="00B5353F"/>
    <w:rsid w:val="00B537FB"/>
    <w:rsid w:val="00B54B5D"/>
    <w:rsid w:val="00B5592C"/>
    <w:rsid w:val="00B56D38"/>
    <w:rsid w:val="00B57C21"/>
    <w:rsid w:val="00B632EA"/>
    <w:rsid w:val="00B63BDC"/>
    <w:rsid w:val="00B65B06"/>
    <w:rsid w:val="00B67C6A"/>
    <w:rsid w:val="00B7303D"/>
    <w:rsid w:val="00B73A0D"/>
    <w:rsid w:val="00B74FA7"/>
    <w:rsid w:val="00B758EF"/>
    <w:rsid w:val="00B7626F"/>
    <w:rsid w:val="00B776DF"/>
    <w:rsid w:val="00B77F39"/>
    <w:rsid w:val="00B809A9"/>
    <w:rsid w:val="00B8390E"/>
    <w:rsid w:val="00B8546B"/>
    <w:rsid w:val="00B85B8D"/>
    <w:rsid w:val="00B86767"/>
    <w:rsid w:val="00B9418F"/>
    <w:rsid w:val="00B960BB"/>
    <w:rsid w:val="00B96277"/>
    <w:rsid w:val="00B963F8"/>
    <w:rsid w:val="00B966A3"/>
    <w:rsid w:val="00BA11D5"/>
    <w:rsid w:val="00BA38B0"/>
    <w:rsid w:val="00BA49E5"/>
    <w:rsid w:val="00BA5685"/>
    <w:rsid w:val="00BA6A0C"/>
    <w:rsid w:val="00BB0EAA"/>
    <w:rsid w:val="00BB238C"/>
    <w:rsid w:val="00BB6383"/>
    <w:rsid w:val="00BC099A"/>
    <w:rsid w:val="00BC1220"/>
    <w:rsid w:val="00BC46B6"/>
    <w:rsid w:val="00BC4F6B"/>
    <w:rsid w:val="00BC614A"/>
    <w:rsid w:val="00BC6157"/>
    <w:rsid w:val="00BC6B08"/>
    <w:rsid w:val="00BD37C5"/>
    <w:rsid w:val="00BD46AC"/>
    <w:rsid w:val="00BD55F8"/>
    <w:rsid w:val="00BD6D2D"/>
    <w:rsid w:val="00BD7B7A"/>
    <w:rsid w:val="00BE11E4"/>
    <w:rsid w:val="00BE5E02"/>
    <w:rsid w:val="00BE5E9F"/>
    <w:rsid w:val="00BF0D47"/>
    <w:rsid w:val="00C00739"/>
    <w:rsid w:val="00C0098B"/>
    <w:rsid w:val="00C01EA9"/>
    <w:rsid w:val="00C04896"/>
    <w:rsid w:val="00C10014"/>
    <w:rsid w:val="00C10795"/>
    <w:rsid w:val="00C11915"/>
    <w:rsid w:val="00C11ECB"/>
    <w:rsid w:val="00C1207F"/>
    <w:rsid w:val="00C14143"/>
    <w:rsid w:val="00C17370"/>
    <w:rsid w:val="00C174E2"/>
    <w:rsid w:val="00C21A38"/>
    <w:rsid w:val="00C23E84"/>
    <w:rsid w:val="00C24DD2"/>
    <w:rsid w:val="00C2563E"/>
    <w:rsid w:val="00C26371"/>
    <w:rsid w:val="00C2728B"/>
    <w:rsid w:val="00C310D9"/>
    <w:rsid w:val="00C31F5F"/>
    <w:rsid w:val="00C33AE0"/>
    <w:rsid w:val="00C45D8F"/>
    <w:rsid w:val="00C463FB"/>
    <w:rsid w:val="00C475D7"/>
    <w:rsid w:val="00C4789A"/>
    <w:rsid w:val="00C5001A"/>
    <w:rsid w:val="00C502EB"/>
    <w:rsid w:val="00C518BB"/>
    <w:rsid w:val="00C54ECD"/>
    <w:rsid w:val="00C56927"/>
    <w:rsid w:val="00C60DE0"/>
    <w:rsid w:val="00C61267"/>
    <w:rsid w:val="00C61C81"/>
    <w:rsid w:val="00C620BA"/>
    <w:rsid w:val="00C636A0"/>
    <w:rsid w:val="00C638D7"/>
    <w:rsid w:val="00C63A57"/>
    <w:rsid w:val="00C649BD"/>
    <w:rsid w:val="00C67198"/>
    <w:rsid w:val="00C679C9"/>
    <w:rsid w:val="00C715C0"/>
    <w:rsid w:val="00C74D82"/>
    <w:rsid w:val="00C74D93"/>
    <w:rsid w:val="00C7765B"/>
    <w:rsid w:val="00C80FBA"/>
    <w:rsid w:val="00C81716"/>
    <w:rsid w:val="00C822EC"/>
    <w:rsid w:val="00C845DF"/>
    <w:rsid w:val="00C85335"/>
    <w:rsid w:val="00C87105"/>
    <w:rsid w:val="00C874EF"/>
    <w:rsid w:val="00C87BA8"/>
    <w:rsid w:val="00C90BFD"/>
    <w:rsid w:val="00C92FDC"/>
    <w:rsid w:val="00C93661"/>
    <w:rsid w:val="00C9510B"/>
    <w:rsid w:val="00CA0214"/>
    <w:rsid w:val="00CA5754"/>
    <w:rsid w:val="00CA57CD"/>
    <w:rsid w:val="00CA789B"/>
    <w:rsid w:val="00CB0100"/>
    <w:rsid w:val="00CB2293"/>
    <w:rsid w:val="00CB4530"/>
    <w:rsid w:val="00CB4E06"/>
    <w:rsid w:val="00CB6710"/>
    <w:rsid w:val="00CC1C1E"/>
    <w:rsid w:val="00CC2DA0"/>
    <w:rsid w:val="00CC4E36"/>
    <w:rsid w:val="00CC7361"/>
    <w:rsid w:val="00CC7921"/>
    <w:rsid w:val="00CC7E4B"/>
    <w:rsid w:val="00CD01DB"/>
    <w:rsid w:val="00CD116A"/>
    <w:rsid w:val="00CD1EB9"/>
    <w:rsid w:val="00CD2904"/>
    <w:rsid w:val="00CD67C7"/>
    <w:rsid w:val="00CD6E70"/>
    <w:rsid w:val="00CE17B9"/>
    <w:rsid w:val="00CE3219"/>
    <w:rsid w:val="00CE5290"/>
    <w:rsid w:val="00CE5E99"/>
    <w:rsid w:val="00CE781E"/>
    <w:rsid w:val="00CF5D53"/>
    <w:rsid w:val="00CF7D77"/>
    <w:rsid w:val="00D02520"/>
    <w:rsid w:val="00D029D2"/>
    <w:rsid w:val="00D050D6"/>
    <w:rsid w:val="00D05E18"/>
    <w:rsid w:val="00D12089"/>
    <w:rsid w:val="00D12C48"/>
    <w:rsid w:val="00D1335F"/>
    <w:rsid w:val="00D1593A"/>
    <w:rsid w:val="00D16E80"/>
    <w:rsid w:val="00D1739E"/>
    <w:rsid w:val="00D21629"/>
    <w:rsid w:val="00D236AA"/>
    <w:rsid w:val="00D23E7A"/>
    <w:rsid w:val="00D24F0C"/>
    <w:rsid w:val="00D26093"/>
    <w:rsid w:val="00D27CE4"/>
    <w:rsid w:val="00D30A08"/>
    <w:rsid w:val="00D31954"/>
    <w:rsid w:val="00D31E86"/>
    <w:rsid w:val="00D320B9"/>
    <w:rsid w:val="00D35539"/>
    <w:rsid w:val="00D3563C"/>
    <w:rsid w:val="00D35A27"/>
    <w:rsid w:val="00D379C5"/>
    <w:rsid w:val="00D406F4"/>
    <w:rsid w:val="00D4168E"/>
    <w:rsid w:val="00D41A27"/>
    <w:rsid w:val="00D41ED8"/>
    <w:rsid w:val="00D43118"/>
    <w:rsid w:val="00D46135"/>
    <w:rsid w:val="00D46565"/>
    <w:rsid w:val="00D4722A"/>
    <w:rsid w:val="00D47776"/>
    <w:rsid w:val="00D53CAA"/>
    <w:rsid w:val="00D53E71"/>
    <w:rsid w:val="00D547B6"/>
    <w:rsid w:val="00D61072"/>
    <w:rsid w:val="00D64399"/>
    <w:rsid w:val="00D67293"/>
    <w:rsid w:val="00D707D8"/>
    <w:rsid w:val="00D71004"/>
    <w:rsid w:val="00D74C6C"/>
    <w:rsid w:val="00D74EB6"/>
    <w:rsid w:val="00D83FA3"/>
    <w:rsid w:val="00D84319"/>
    <w:rsid w:val="00D84C2C"/>
    <w:rsid w:val="00D85EC6"/>
    <w:rsid w:val="00D90240"/>
    <w:rsid w:val="00D90B61"/>
    <w:rsid w:val="00D93CEF"/>
    <w:rsid w:val="00D94CE2"/>
    <w:rsid w:val="00D9784B"/>
    <w:rsid w:val="00DA04B8"/>
    <w:rsid w:val="00DA0A4E"/>
    <w:rsid w:val="00DA344B"/>
    <w:rsid w:val="00DA3BFA"/>
    <w:rsid w:val="00DA5B7C"/>
    <w:rsid w:val="00DA5D61"/>
    <w:rsid w:val="00DA6D2A"/>
    <w:rsid w:val="00DA722B"/>
    <w:rsid w:val="00DB29C0"/>
    <w:rsid w:val="00DB35EC"/>
    <w:rsid w:val="00DB4E9B"/>
    <w:rsid w:val="00DB521B"/>
    <w:rsid w:val="00DB575C"/>
    <w:rsid w:val="00DC412E"/>
    <w:rsid w:val="00DC4398"/>
    <w:rsid w:val="00DC653A"/>
    <w:rsid w:val="00DD00CB"/>
    <w:rsid w:val="00DD0F49"/>
    <w:rsid w:val="00DD387F"/>
    <w:rsid w:val="00DD54F4"/>
    <w:rsid w:val="00DE11C6"/>
    <w:rsid w:val="00DE11FB"/>
    <w:rsid w:val="00DE3B0A"/>
    <w:rsid w:val="00DE7437"/>
    <w:rsid w:val="00DF00BF"/>
    <w:rsid w:val="00DF11B0"/>
    <w:rsid w:val="00DF1957"/>
    <w:rsid w:val="00DF2FDD"/>
    <w:rsid w:val="00DF3D0A"/>
    <w:rsid w:val="00DF5954"/>
    <w:rsid w:val="00DF5BD7"/>
    <w:rsid w:val="00DF7692"/>
    <w:rsid w:val="00E00296"/>
    <w:rsid w:val="00E00353"/>
    <w:rsid w:val="00E01D60"/>
    <w:rsid w:val="00E05345"/>
    <w:rsid w:val="00E057D4"/>
    <w:rsid w:val="00E1083F"/>
    <w:rsid w:val="00E11F35"/>
    <w:rsid w:val="00E13A3A"/>
    <w:rsid w:val="00E14EC4"/>
    <w:rsid w:val="00E157C2"/>
    <w:rsid w:val="00E201AA"/>
    <w:rsid w:val="00E20EA3"/>
    <w:rsid w:val="00E210D9"/>
    <w:rsid w:val="00E215EA"/>
    <w:rsid w:val="00E21B26"/>
    <w:rsid w:val="00E2307F"/>
    <w:rsid w:val="00E2379A"/>
    <w:rsid w:val="00E23C34"/>
    <w:rsid w:val="00E23D2B"/>
    <w:rsid w:val="00E26DF4"/>
    <w:rsid w:val="00E303A5"/>
    <w:rsid w:val="00E32274"/>
    <w:rsid w:val="00E3551B"/>
    <w:rsid w:val="00E373CD"/>
    <w:rsid w:val="00E4011E"/>
    <w:rsid w:val="00E44F5B"/>
    <w:rsid w:val="00E46C77"/>
    <w:rsid w:val="00E47D8B"/>
    <w:rsid w:val="00E50A91"/>
    <w:rsid w:val="00E52421"/>
    <w:rsid w:val="00E55AE5"/>
    <w:rsid w:val="00E563F6"/>
    <w:rsid w:val="00E603F9"/>
    <w:rsid w:val="00E604D6"/>
    <w:rsid w:val="00E62303"/>
    <w:rsid w:val="00E6287F"/>
    <w:rsid w:val="00E6363F"/>
    <w:rsid w:val="00E642D6"/>
    <w:rsid w:val="00E66E6D"/>
    <w:rsid w:val="00E67942"/>
    <w:rsid w:val="00E703AE"/>
    <w:rsid w:val="00E70DB6"/>
    <w:rsid w:val="00E71A16"/>
    <w:rsid w:val="00E72856"/>
    <w:rsid w:val="00E74DF5"/>
    <w:rsid w:val="00E7575E"/>
    <w:rsid w:val="00E76C67"/>
    <w:rsid w:val="00E7769F"/>
    <w:rsid w:val="00E77A24"/>
    <w:rsid w:val="00E77EC0"/>
    <w:rsid w:val="00E81F1A"/>
    <w:rsid w:val="00E85F6F"/>
    <w:rsid w:val="00E87A41"/>
    <w:rsid w:val="00E87FF6"/>
    <w:rsid w:val="00E91BC3"/>
    <w:rsid w:val="00E92A73"/>
    <w:rsid w:val="00E94FB8"/>
    <w:rsid w:val="00E95DC4"/>
    <w:rsid w:val="00E97242"/>
    <w:rsid w:val="00E97D0B"/>
    <w:rsid w:val="00EA200A"/>
    <w:rsid w:val="00EA2521"/>
    <w:rsid w:val="00EA3A34"/>
    <w:rsid w:val="00EA7FB2"/>
    <w:rsid w:val="00EB07B5"/>
    <w:rsid w:val="00EB1824"/>
    <w:rsid w:val="00EB1E3B"/>
    <w:rsid w:val="00EB5538"/>
    <w:rsid w:val="00EB5F8A"/>
    <w:rsid w:val="00EC0D10"/>
    <w:rsid w:val="00EC729B"/>
    <w:rsid w:val="00EC7EF1"/>
    <w:rsid w:val="00ED6E0E"/>
    <w:rsid w:val="00EE27AA"/>
    <w:rsid w:val="00EE464F"/>
    <w:rsid w:val="00EE578D"/>
    <w:rsid w:val="00EF0691"/>
    <w:rsid w:val="00EF07FB"/>
    <w:rsid w:val="00EF0E8D"/>
    <w:rsid w:val="00EF2A2E"/>
    <w:rsid w:val="00EF6C3E"/>
    <w:rsid w:val="00EF6FB6"/>
    <w:rsid w:val="00EF7E87"/>
    <w:rsid w:val="00F023CF"/>
    <w:rsid w:val="00F0415D"/>
    <w:rsid w:val="00F05565"/>
    <w:rsid w:val="00F070E2"/>
    <w:rsid w:val="00F0796E"/>
    <w:rsid w:val="00F079EB"/>
    <w:rsid w:val="00F07E7C"/>
    <w:rsid w:val="00F11A35"/>
    <w:rsid w:val="00F1740D"/>
    <w:rsid w:val="00F17E7B"/>
    <w:rsid w:val="00F21139"/>
    <w:rsid w:val="00F21A52"/>
    <w:rsid w:val="00F23EEF"/>
    <w:rsid w:val="00F24069"/>
    <w:rsid w:val="00F24286"/>
    <w:rsid w:val="00F2542F"/>
    <w:rsid w:val="00F27271"/>
    <w:rsid w:val="00F30BA7"/>
    <w:rsid w:val="00F30F07"/>
    <w:rsid w:val="00F32459"/>
    <w:rsid w:val="00F348F2"/>
    <w:rsid w:val="00F359B4"/>
    <w:rsid w:val="00F3624A"/>
    <w:rsid w:val="00F37425"/>
    <w:rsid w:val="00F40316"/>
    <w:rsid w:val="00F40DC5"/>
    <w:rsid w:val="00F40E56"/>
    <w:rsid w:val="00F41039"/>
    <w:rsid w:val="00F43A2C"/>
    <w:rsid w:val="00F43B9D"/>
    <w:rsid w:val="00F4667C"/>
    <w:rsid w:val="00F47DE7"/>
    <w:rsid w:val="00F52169"/>
    <w:rsid w:val="00F52930"/>
    <w:rsid w:val="00F52A38"/>
    <w:rsid w:val="00F53D1B"/>
    <w:rsid w:val="00F54ECC"/>
    <w:rsid w:val="00F5532A"/>
    <w:rsid w:val="00F554A1"/>
    <w:rsid w:val="00F557BD"/>
    <w:rsid w:val="00F578DF"/>
    <w:rsid w:val="00F60650"/>
    <w:rsid w:val="00F6207B"/>
    <w:rsid w:val="00F6314B"/>
    <w:rsid w:val="00F7083C"/>
    <w:rsid w:val="00F718F3"/>
    <w:rsid w:val="00F72DBD"/>
    <w:rsid w:val="00F7317B"/>
    <w:rsid w:val="00F7617E"/>
    <w:rsid w:val="00F76CFB"/>
    <w:rsid w:val="00F807BE"/>
    <w:rsid w:val="00F80D3C"/>
    <w:rsid w:val="00F82592"/>
    <w:rsid w:val="00F827CE"/>
    <w:rsid w:val="00F82865"/>
    <w:rsid w:val="00F848DD"/>
    <w:rsid w:val="00F85155"/>
    <w:rsid w:val="00F85ACE"/>
    <w:rsid w:val="00F91E2C"/>
    <w:rsid w:val="00F91F20"/>
    <w:rsid w:val="00F92786"/>
    <w:rsid w:val="00F93FE2"/>
    <w:rsid w:val="00F947CD"/>
    <w:rsid w:val="00F94951"/>
    <w:rsid w:val="00F95E01"/>
    <w:rsid w:val="00F97ED7"/>
    <w:rsid w:val="00FA10CC"/>
    <w:rsid w:val="00FA20A7"/>
    <w:rsid w:val="00FA2B26"/>
    <w:rsid w:val="00FA39A9"/>
    <w:rsid w:val="00FA4D90"/>
    <w:rsid w:val="00FA77CC"/>
    <w:rsid w:val="00FB13C2"/>
    <w:rsid w:val="00FB618D"/>
    <w:rsid w:val="00FB636E"/>
    <w:rsid w:val="00FB699A"/>
    <w:rsid w:val="00FB7AC1"/>
    <w:rsid w:val="00FC1251"/>
    <w:rsid w:val="00FC14DE"/>
    <w:rsid w:val="00FC3373"/>
    <w:rsid w:val="00FC7829"/>
    <w:rsid w:val="00FD3A71"/>
    <w:rsid w:val="00FD46DB"/>
    <w:rsid w:val="00FD7E29"/>
    <w:rsid w:val="00FE1CD2"/>
    <w:rsid w:val="00FE55E0"/>
    <w:rsid w:val="00FF08A9"/>
    <w:rsid w:val="00FF554D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BA0996-323C-4A5A-8808-F371821F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B3"/>
    <w:rPr>
      <w:rFonts w:ascii="Baltica" w:hAnsi="Baltica"/>
      <w:sz w:val="20"/>
      <w:szCs w:val="20"/>
    </w:rPr>
  </w:style>
  <w:style w:type="paragraph" w:styleId="1">
    <w:name w:val="heading 1"/>
    <w:basedOn w:val="a"/>
    <w:next w:val="a"/>
    <w:link w:val="11"/>
    <w:qFormat/>
    <w:rsid w:val="000C61CE"/>
    <w:pPr>
      <w:keepNext/>
      <w:autoSpaceDE w:val="0"/>
      <w:autoSpaceDN w:val="0"/>
      <w:jc w:val="center"/>
      <w:outlineLvl w:val="0"/>
    </w:pPr>
    <w:rPr>
      <w:rFonts w:ascii="Times New Roman" w:hAnsi="Times New Roman"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locked/>
    <w:rsid w:val="00F6207B"/>
    <w:pPr>
      <w:keepNext/>
      <w:autoSpaceDE w:val="0"/>
      <w:autoSpaceDN w:val="0"/>
      <w:ind w:right="-1"/>
      <w:jc w:val="right"/>
      <w:outlineLvl w:val="2"/>
    </w:pPr>
    <w:rPr>
      <w:rFonts w:ascii="Calibri" w:hAnsi="Calibri"/>
      <w:color w:val="FF0000"/>
      <w:sz w:val="28"/>
    </w:rPr>
  </w:style>
  <w:style w:type="paragraph" w:styleId="5">
    <w:name w:val="heading 5"/>
    <w:basedOn w:val="a"/>
    <w:next w:val="a"/>
    <w:link w:val="50"/>
    <w:uiPriority w:val="99"/>
    <w:qFormat/>
    <w:locked/>
    <w:rsid w:val="006A5501"/>
    <w:pPr>
      <w:keepNext/>
      <w:autoSpaceDE w:val="0"/>
      <w:autoSpaceDN w:val="0"/>
      <w:spacing w:line="216" w:lineRule="auto"/>
      <w:ind w:left="-142" w:right="-108"/>
      <w:jc w:val="center"/>
      <w:outlineLvl w:val="4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0C61CE"/>
    <w:rPr>
      <w:rFonts w:ascii="Times New Roman" w:hAnsi="Times New Roman" w:cs="Times New Roman"/>
      <w:sz w:val="36"/>
      <w:szCs w:val="36"/>
    </w:rPr>
  </w:style>
  <w:style w:type="character" w:customStyle="1" w:styleId="Heading3Char">
    <w:name w:val="Heading 3 Char"/>
    <w:basedOn w:val="a0"/>
    <w:uiPriority w:val="99"/>
    <w:semiHidden/>
    <w:locked/>
    <w:rsid w:val="00004D5C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a0"/>
    <w:uiPriority w:val="99"/>
    <w:semiHidden/>
    <w:locked/>
    <w:rsid w:val="00004D5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32F53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10"/>
    <w:uiPriority w:val="99"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0">
    <w:name w:val="Верхний колонтитул Знак1"/>
    <w:basedOn w:val="a0"/>
    <w:link w:val="a4"/>
    <w:uiPriority w:val="99"/>
    <w:locked/>
    <w:rsid w:val="00DB521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B52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DB521B"/>
    <w:rPr>
      <w:rFonts w:cs="Times New Roman"/>
    </w:rPr>
  </w:style>
  <w:style w:type="paragraph" w:styleId="a7">
    <w:name w:val="Body Text"/>
    <w:basedOn w:val="a"/>
    <w:link w:val="a8"/>
    <w:uiPriority w:val="99"/>
    <w:rsid w:val="002C5D62"/>
    <w:pPr>
      <w:autoSpaceDE w:val="0"/>
      <w:autoSpaceDN w:val="0"/>
      <w:jc w:val="center"/>
    </w:pPr>
    <w:rPr>
      <w:rFonts w:ascii="Times New Roman" w:hAnsi="Times New Roman"/>
      <w:spacing w:val="-10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2C5D62"/>
    <w:rPr>
      <w:rFonts w:ascii="Times New Roman" w:hAnsi="Times New Roman" w:cs="Times New Roman"/>
      <w:spacing w:val="-10"/>
      <w:sz w:val="24"/>
      <w:szCs w:val="24"/>
    </w:rPr>
  </w:style>
  <w:style w:type="paragraph" w:styleId="a9">
    <w:name w:val="List Paragraph"/>
    <w:basedOn w:val="a"/>
    <w:uiPriority w:val="99"/>
    <w:qFormat/>
    <w:rsid w:val="00A16D0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odyText23">
    <w:name w:val="Body Text 23"/>
    <w:basedOn w:val="a"/>
    <w:uiPriority w:val="99"/>
    <w:rsid w:val="00B342DC"/>
    <w:pPr>
      <w:autoSpaceDE w:val="0"/>
      <w:autoSpaceDN w:val="0"/>
      <w:jc w:val="both"/>
    </w:pPr>
  </w:style>
  <w:style w:type="character" w:styleId="aa">
    <w:name w:val="page number"/>
    <w:basedOn w:val="a0"/>
    <w:rsid w:val="000B360F"/>
    <w:rPr>
      <w:rFonts w:cs="Times New Roman"/>
    </w:rPr>
  </w:style>
  <w:style w:type="character" w:customStyle="1" w:styleId="12">
    <w:name w:val="Заголовок 1 Знак"/>
    <w:basedOn w:val="a0"/>
    <w:locked/>
    <w:rsid w:val="00E70DB6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13">
    <w:name w:val="заголовок 1"/>
    <w:basedOn w:val="a"/>
    <w:next w:val="a"/>
    <w:rsid w:val="00E70DB6"/>
    <w:pPr>
      <w:keepNext/>
      <w:widowControl w:val="0"/>
      <w:jc w:val="center"/>
    </w:pPr>
    <w:rPr>
      <w:rFonts w:ascii="Times New Roman" w:hAnsi="Times New Roman"/>
      <w:sz w:val="24"/>
      <w:szCs w:val="24"/>
    </w:rPr>
  </w:style>
  <w:style w:type="paragraph" w:customStyle="1" w:styleId="14">
    <w:name w:val="Обычный1"/>
    <w:uiPriority w:val="99"/>
    <w:rsid w:val="00E70DB6"/>
    <w:pPr>
      <w:snapToGrid w:val="0"/>
    </w:pPr>
    <w:rPr>
      <w:rFonts w:ascii="Baltica" w:hAnsi="Baltica" w:cs="Baltica"/>
      <w:sz w:val="20"/>
      <w:szCs w:val="20"/>
    </w:rPr>
  </w:style>
  <w:style w:type="paragraph" w:customStyle="1" w:styleId="Normal1">
    <w:name w:val="Normal1"/>
    <w:uiPriority w:val="99"/>
    <w:rsid w:val="00175916"/>
    <w:rPr>
      <w:rFonts w:ascii="Baltica" w:hAnsi="Baltica" w:cs="Baltica"/>
      <w:sz w:val="20"/>
      <w:szCs w:val="20"/>
    </w:rPr>
  </w:style>
  <w:style w:type="character" w:customStyle="1" w:styleId="ab">
    <w:name w:val="Верхний колонтитул Знак"/>
    <w:basedOn w:val="a0"/>
    <w:uiPriority w:val="99"/>
    <w:locked/>
    <w:rsid w:val="002E42F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_"/>
    <w:link w:val="23"/>
    <w:uiPriority w:val="99"/>
    <w:locked/>
    <w:rsid w:val="002E42F8"/>
    <w:rPr>
      <w:sz w:val="17"/>
      <w:shd w:val="clear" w:color="auto" w:fill="FFFFFF"/>
    </w:rPr>
  </w:style>
  <w:style w:type="paragraph" w:customStyle="1" w:styleId="23">
    <w:name w:val="Основной текст23"/>
    <w:basedOn w:val="a"/>
    <w:link w:val="ac"/>
    <w:uiPriority w:val="99"/>
    <w:rsid w:val="002E42F8"/>
    <w:pPr>
      <w:shd w:val="clear" w:color="auto" w:fill="FFFFFF"/>
      <w:spacing w:after="180" w:line="206" w:lineRule="exact"/>
      <w:jc w:val="center"/>
    </w:pPr>
    <w:rPr>
      <w:rFonts w:ascii="Calibri" w:hAnsi="Calibri"/>
      <w:sz w:val="17"/>
      <w:shd w:val="clear" w:color="auto" w:fill="FFFFFF"/>
    </w:rPr>
  </w:style>
  <w:style w:type="character" w:customStyle="1" w:styleId="15">
    <w:name w:val="Знак Знак1"/>
    <w:uiPriority w:val="99"/>
    <w:rsid w:val="00BA6A0C"/>
    <w:rPr>
      <w:spacing w:val="-10"/>
      <w:sz w:val="24"/>
    </w:rPr>
  </w:style>
  <w:style w:type="character" w:customStyle="1" w:styleId="6">
    <w:name w:val="Знак Знак6"/>
    <w:uiPriority w:val="99"/>
    <w:locked/>
    <w:rsid w:val="00BA6A0C"/>
    <w:rPr>
      <w:sz w:val="36"/>
      <w:lang w:val="ru-RU" w:eastAsia="ru-RU"/>
    </w:rPr>
  </w:style>
  <w:style w:type="paragraph" w:customStyle="1" w:styleId="Style21">
    <w:name w:val="Style21"/>
    <w:basedOn w:val="a"/>
    <w:uiPriority w:val="99"/>
    <w:rsid w:val="00BA6A0C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Bookman Old Style" w:hAnsi="Bookman Old Style"/>
      <w:sz w:val="24"/>
      <w:szCs w:val="24"/>
    </w:rPr>
  </w:style>
  <w:style w:type="paragraph" w:customStyle="1" w:styleId="Style18">
    <w:name w:val="Style18"/>
    <w:basedOn w:val="a"/>
    <w:uiPriority w:val="99"/>
    <w:rsid w:val="00BA6A0C"/>
    <w:pPr>
      <w:widowControl w:val="0"/>
      <w:autoSpaceDE w:val="0"/>
      <w:autoSpaceDN w:val="0"/>
      <w:adjustRightInd w:val="0"/>
      <w:spacing w:line="269" w:lineRule="exact"/>
      <w:ind w:firstLine="1008"/>
    </w:pPr>
    <w:rPr>
      <w:rFonts w:ascii="Bookman Old Style" w:hAnsi="Bookman Old Style"/>
      <w:sz w:val="24"/>
      <w:szCs w:val="24"/>
    </w:rPr>
  </w:style>
  <w:style w:type="character" w:customStyle="1" w:styleId="FontStyle51">
    <w:name w:val="Font Style51"/>
    <w:uiPriority w:val="99"/>
    <w:rsid w:val="00BA6A0C"/>
    <w:rPr>
      <w:rFonts w:ascii="Times New Roman" w:hAnsi="Times New Roman"/>
      <w:sz w:val="22"/>
    </w:rPr>
  </w:style>
  <w:style w:type="paragraph" w:customStyle="1" w:styleId="Style20">
    <w:name w:val="Style20"/>
    <w:basedOn w:val="a"/>
    <w:uiPriority w:val="99"/>
    <w:rsid w:val="00BA6A0C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31">
    <w:name w:val="Знак Знак3"/>
    <w:uiPriority w:val="99"/>
    <w:semiHidden/>
    <w:locked/>
    <w:rsid w:val="00BA6A0C"/>
    <w:rPr>
      <w:lang w:val="ru-RU" w:eastAsia="ru-RU"/>
    </w:rPr>
  </w:style>
  <w:style w:type="character" w:customStyle="1" w:styleId="ad">
    <w:name w:val="номер страницы"/>
    <w:basedOn w:val="a0"/>
    <w:uiPriority w:val="99"/>
    <w:rsid w:val="00BA6A0C"/>
    <w:rPr>
      <w:rFonts w:cs="Times New Roman"/>
    </w:rPr>
  </w:style>
  <w:style w:type="character" w:customStyle="1" w:styleId="FontStyle146">
    <w:name w:val="Font Style146"/>
    <w:uiPriority w:val="99"/>
    <w:rsid w:val="006D700E"/>
    <w:rPr>
      <w:rFonts w:ascii="Bookman Old Style" w:hAnsi="Bookman Old Style"/>
      <w:b/>
      <w:sz w:val="18"/>
    </w:rPr>
  </w:style>
  <w:style w:type="paragraph" w:customStyle="1" w:styleId="60">
    <w:name w:val="заголовок 6"/>
    <w:basedOn w:val="a"/>
    <w:next w:val="a"/>
    <w:uiPriority w:val="99"/>
    <w:rsid w:val="005E5802"/>
    <w:pPr>
      <w:keepNext/>
      <w:autoSpaceDE w:val="0"/>
      <w:autoSpaceDN w:val="0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E5802"/>
    <w:pPr>
      <w:autoSpaceDE w:val="0"/>
      <w:autoSpaceDN w:val="0"/>
      <w:ind w:right="-108"/>
      <w:jc w:val="center"/>
    </w:pPr>
    <w:rPr>
      <w:rFonts w:ascii="Calibri" w:hAnsi="Calibri"/>
      <w:sz w:val="28"/>
    </w:rPr>
  </w:style>
  <w:style w:type="character" w:customStyle="1" w:styleId="BodyText2Char">
    <w:name w:val="Body Text 2 Char"/>
    <w:basedOn w:val="a0"/>
    <w:uiPriority w:val="99"/>
    <w:semiHidden/>
    <w:locked/>
    <w:rsid w:val="006F522D"/>
    <w:rPr>
      <w:rFonts w:ascii="Baltica" w:hAnsi="Baltica" w:cs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5E5802"/>
    <w:rPr>
      <w:sz w:val="28"/>
      <w:lang w:val="ru-RU" w:eastAsia="ru-RU"/>
    </w:rPr>
  </w:style>
  <w:style w:type="paragraph" w:customStyle="1" w:styleId="Style25">
    <w:name w:val="Style25"/>
    <w:basedOn w:val="a"/>
    <w:uiPriority w:val="99"/>
    <w:rsid w:val="00106CEB"/>
    <w:pPr>
      <w:widowControl w:val="0"/>
      <w:autoSpaceDE w:val="0"/>
      <w:autoSpaceDN w:val="0"/>
      <w:adjustRightInd w:val="0"/>
      <w:spacing w:line="317" w:lineRule="exact"/>
    </w:pPr>
    <w:rPr>
      <w:rFonts w:ascii="Bookman Old Style" w:hAnsi="Bookman Old Style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47EB4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004D5C"/>
    <w:rPr>
      <w:rFonts w:ascii="Times New Roman" w:hAnsi="Times New Roman" w:cs="Times New Roman"/>
      <w:sz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47EB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6A5501"/>
    <w:rPr>
      <w:sz w:val="28"/>
      <w:lang w:eastAsia="ru-RU"/>
    </w:rPr>
  </w:style>
  <w:style w:type="character" w:customStyle="1" w:styleId="61">
    <w:name w:val="Знак Знак61"/>
    <w:uiPriority w:val="99"/>
    <w:rsid w:val="008F6191"/>
    <w:rPr>
      <w:rFonts w:ascii="Times New Roman" w:hAnsi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F6207B"/>
    <w:rPr>
      <w:color w:val="FF0000"/>
      <w:sz w:val="28"/>
      <w:lang w:eastAsia="ru-RU"/>
    </w:rPr>
  </w:style>
  <w:style w:type="character" w:customStyle="1" w:styleId="4">
    <w:name w:val="Знак Знак4"/>
    <w:uiPriority w:val="99"/>
    <w:semiHidden/>
    <w:locked/>
    <w:rsid w:val="00412D43"/>
    <w:rPr>
      <w:lang w:val="ru-RU" w:eastAsia="ru-RU"/>
    </w:rPr>
  </w:style>
  <w:style w:type="paragraph" w:customStyle="1" w:styleId="af0">
    <w:name w:val="Знак"/>
    <w:basedOn w:val="a"/>
    <w:uiPriority w:val="99"/>
    <w:rsid w:val="00412D43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21">
    <w:name w:val="Знак Знак2"/>
    <w:uiPriority w:val="99"/>
    <w:semiHidden/>
    <w:locked/>
    <w:rsid w:val="00300660"/>
    <w:rPr>
      <w:lang w:val="ru-RU" w:eastAsia="ru-RU"/>
    </w:rPr>
  </w:style>
  <w:style w:type="character" w:customStyle="1" w:styleId="7">
    <w:name w:val="Знак Знак7"/>
    <w:uiPriority w:val="99"/>
    <w:locked/>
    <w:rsid w:val="00594232"/>
    <w:rPr>
      <w:sz w:val="36"/>
      <w:lang w:val="ru-RU" w:eastAsia="ru-RU"/>
    </w:rPr>
  </w:style>
  <w:style w:type="character" w:customStyle="1" w:styleId="FontStyle104">
    <w:name w:val="Font Style104"/>
    <w:uiPriority w:val="99"/>
    <w:rsid w:val="00025182"/>
    <w:rPr>
      <w:rFonts w:ascii="Bookman Old Style" w:hAnsi="Bookman Old Style"/>
      <w:spacing w:val="-20"/>
      <w:sz w:val="26"/>
    </w:rPr>
  </w:style>
  <w:style w:type="paragraph" w:customStyle="1" w:styleId="Style23">
    <w:name w:val="Style23"/>
    <w:basedOn w:val="a"/>
    <w:uiPriority w:val="99"/>
    <w:rsid w:val="00025182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Bookman Old Style" w:hAnsi="Bookman Old Style"/>
      <w:sz w:val="24"/>
      <w:szCs w:val="24"/>
    </w:rPr>
  </w:style>
  <w:style w:type="character" w:customStyle="1" w:styleId="41">
    <w:name w:val="Знак Знак41"/>
    <w:uiPriority w:val="99"/>
    <w:semiHidden/>
    <w:locked/>
    <w:rsid w:val="00112E6B"/>
    <w:rPr>
      <w:lang w:val="ru-RU" w:eastAsia="ru-RU"/>
    </w:rPr>
  </w:style>
  <w:style w:type="paragraph" w:styleId="af1">
    <w:name w:val="Title"/>
    <w:basedOn w:val="a"/>
    <w:link w:val="af2"/>
    <w:uiPriority w:val="99"/>
    <w:qFormat/>
    <w:locked/>
    <w:rsid w:val="00BD37C5"/>
    <w:pPr>
      <w:autoSpaceDE w:val="0"/>
      <w:autoSpaceDN w:val="0"/>
      <w:jc w:val="center"/>
    </w:pPr>
    <w:rPr>
      <w:b/>
      <w:bCs/>
      <w:caps/>
      <w:sz w:val="24"/>
      <w:szCs w:val="24"/>
    </w:rPr>
  </w:style>
  <w:style w:type="character" w:customStyle="1" w:styleId="af2">
    <w:name w:val="Название Знак"/>
    <w:basedOn w:val="a0"/>
    <w:link w:val="af1"/>
    <w:uiPriority w:val="99"/>
    <w:locked/>
    <w:rsid w:val="00101D01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3">
    <w:name w:val="Знак Знак Знак Знак"/>
    <w:basedOn w:val="a"/>
    <w:uiPriority w:val="99"/>
    <w:rsid w:val="00E55AE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lang w:val="en-GB" w:eastAsia="en-US"/>
    </w:rPr>
  </w:style>
  <w:style w:type="character" w:customStyle="1" w:styleId="140">
    <w:name w:val="Основной текст + 14"/>
    <w:aliases w:val="5 pt29"/>
    <w:basedOn w:val="ac"/>
    <w:uiPriority w:val="99"/>
    <w:rsid w:val="00E55AE5"/>
    <w:rPr>
      <w:rFonts w:ascii="Times New Roman" w:hAnsi="Times New Roman" w:cs="Times New Roman"/>
      <w:spacing w:val="0"/>
      <w:sz w:val="29"/>
      <w:szCs w:val="29"/>
      <w:shd w:val="clear" w:color="auto" w:fill="FFFFFF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12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8984-AD1F-4AD3-B7B6-5769BCE1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924</Words>
  <Characters>13929</Characters>
  <Application>Microsoft Office Word</Application>
  <DocSecurity>0</DocSecurity>
  <Lines>11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янин Сергей Дмитриевич</dc:creator>
  <cp:lastModifiedBy>GL_25_12_2017</cp:lastModifiedBy>
  <cp:revision>2</cp:revision>
  <cp:lastPrinted>2022-03-16T05:42:00Z</cp:lastPrinted>
  <dcterms:created xsi:type="dcterms:W3CDTF">2022-04-06T05:52:00Z</dcterms:created>
  <dcterms:modified xsi:type="dcterms:W3CDTF">2022-04-06T05:52:00Z</dcterms:modified>
</cp:coreProperties>
</file>